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DCB" w:rsidRDefault="00081A30" w:rsidP="000E629B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64515" cy="66802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DCB" w:rsidRPr="009D2E74" w:rsidRDefault="007D6DCB" w:rsidP="000E629B">
      <w:pPr>
        <w:jc w:val="center"/>
        <w:rPr>
          <w:b/>
          <w:sz w:val="12"/>
          <w:szCs w:val="12"/>
        </w:rPr>
      </w:pPr>
    </w:p>
    <w:p w:rsidR="007D6DCB" w:rsidRDefault="007D6DCB" w:rsidP="000E629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СОВЕТ ДЕПУТАТОВ </w:t>
      </w:r>
    </w:p>
    <w:p w:rsidR="007D6DCB" w:rsidRDefault="007D6DCB" w:rsidP="000E629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ОРОДСКОГО ОКРУГА КЛИН</w:t>
      </w:r>
    </w:p>
    <w:p w:rsidR="007D6DCB" w:rsidRPr="008E316A" w:rsidRDefault="007D6DCB" w:rsidP="000E629B">
      <w:pPr>
        <w:rPr>
          <w:sz w:val="16"/>
          <w:szCs w:val="16"/>
        </w:rPr>
      </w:pPr>
    </w:p>
    <w:p w:rsidR="007D6DCB" w:rsidRPr="00F8128A" w:rsidRDefault="007D6DCB" w:rsidP="000E629B">
      <w:pPr>
        <w:jc w:val="center"/>
        <w:rPr>
          <w:b/>
          <w:sz w:val="36"/>
          <w:szCs w:val="36"/>
        </w:rPr>
      </w:pPr>
      <w:r w:rsidRPr="00F8128A">
        <w:rPr>
          <w:b/>
          <w:sz w:val="36"/>
          <w:szCs w:val="36"/>
        </w:rPr>
        <w:t>РЕШЕНИЕ</w:t>
      </w:r>
    </w:p>
    <w:p w:rsidR="007D6DCB" w:rsidRPr="002B33FE" w:rsidRDefault="007D6DCB" w:rsidP="000E629B">
      <w:pPr>
        <w:jc w:val="center"/>
        <w:rPr>
          <w:sz w:val="16"/>
          <w:szCs w:val="16"/>
        </w:rPr>
      </w:pPr>
    </w:p>
    <w:p w:rsidR="007D6DCB" w:rsidRPr="00986F4C" w:rsidRDefault="00173077" w:rsidP="000E629B">
      <w:pPr>
        <w:jc w:val="center"/>
        <w:rPr>
          <w:sz w:val="32"/>
          <w:szCs w:val="32"/>
        </w:rPr>
      </w:pPr>
      <w:r w:rsidRPr="00173077">
        <w:rPr>
          <w:sz w:val="32"/>
          <w:szCs w:val="32"/>
          <w:u w:val="single"/>
        </w:rPr>
        <w:t>26 ноября 2018 года</w:t>
      </w:r>
      <w:r w:rsidR="007D6DCB">
        <w:rPr>
          <w:sz w:val="32"/>
          <w:szCs w:val="32"/>
        </w:rPr>
        <w:t xml:space="preserve"> </w:t>
      </w:r>
      <w:r w:rsidR="007D6DCB" w:rsidRPr="00F8128A">
        <w:rPr>
          <w:sz w:val="32"/>
          <w:szCs w:val="32"/>
        </w:rPr>
        <w:t xml:space="preserve">№ </w:t>
      </w:r>
      <w:r w:rsidR="007D6DCB">
        <w:rPr>
          <w:sz w:val="32"/>
          <w:szCs w:val="32"/>
        </w:rPr>
        <w:t xml:space="preserve"> </w:t>
      </w:r>
      <w:r w:rsidRPr="00173077">
        <w:rPr>
          <w:sz w:val="32"/>
          <w:szCs w:val="32"/>
          <w:u w:val="single"/>
        </w:rPr>
        <w:t>8/25</w:t>
      </w:r>
    </w:p>
    <w:p w:rsidR="007D6DCB" w:rsidRPr="00E80137" w:rsidRDefault="007D6DCB" w:rsidP="000E629B">
      <w:pPr>
        <w:jc w:val="center"/>
        <w:rPr>
          <w:sz w:val="16"/>
          <w:szCs w:val="16"/>
        </w:rPr>
      </w:pPr>
    </w:p>
    <w:p w:rsidR="007D6DCB" w:rsidRPr="00E80137" w:rsidRDefault="007D6DCB" w:rsidP="000E629B">
      <w:pPr>
        <w:jc w:val="center"/>
        <w:rPr>
          <w:sz w:val="28"/>
          <w:szCs w:val="28"/>
        </w:rPr>
      </w:pPr>
      <w:r w:rsidRPr="00E80137">
        <w:rPr>
          <w:sz w:val="28"/>
          <w:szCs w:val="28"/>
        </w:rPr>
        <w:t>г. Клин</w:t>
      </w:r>
    </w:p>
    <w:p w:rsidR="007D6DCB" w:rsidRPr="00E80137" w:rsidRDefault="007D6DCB" w:rsidP="000E629B">
      <w:pPr>
        <w:jc w:val="center"/>
        <w:rPr>
          <w:sz w:val="28"/>
          <w:szCs w:val="28"/>
        </w:rPr>
      </w:pPr>
      <w:r w:rsidRPr="00E80137">
        <w:rPr>
          <w:sz w:val="28"/>
          <w:szCs w:val="28"/>
        </w:rPr>
        <w:t>Московская область</w:t>
      </w:r>
    </w:p>
    <w:p w:rsidR="007D6DCB" w:rsidRPr="00BA199B" w:rsidRDefault="007D6DCB" w:rsidP="000E629B">
      <w:pPr>
        <w:widowControl w:val="0"/>
        <w:autoSpaceDE w:val="0"/>
        <w:jc w:val="both"/>
        <w:rPr>
          <w:bCs/>
          <w:sz w:val="28"/>
          <w:szCs w:val="28"/>
        </w:rPr>
      </w:pPr>
    </w:p>
    <w:p w:rsidR="007D6DCB" w:rsidRDefault="007D6DCB" w:rsidP="00916D04">
      <w:pPr>
        <w:widowControl w:val="0"/>
        <w:ind w:firstLine="540"/>
        <w:jc w:val="both"/>
        <w:rPr>
          <w:bCs/>
          <w:snapToGrid w:val="0"/>
          <w:sz w:val="26"/>
          <w:szCs w:val="26"/>
        </w:rPr>
      </w:pPr>
    </w:p>
    <w:p w:rsidR="007D6DCB" w:rsidRDefault="007D6DCB" w:rsidP="008F1D7F">
      <w:pPr>
        <w:jc w:val="center"/>
        <w:rPr>
          <w:sz w:val="26"/>
          <w:szCs w:val="26"/>
        </w:rPr>
      </w:pPr>
      <w:r w:rsidRPr="006B7A54">
        <w:rPr>
          <w:sz w:val="26"/>
          <w:szCs w:val="26"/>
        </w:rPr>
        <w:t>О внесении изменений в решение Совета депутатов</w:t>
      </w:r>
    </w:p>
    <w:p w:rsidR="007D6DCB" w:rsidRPr="006B7A54" w:rsidRDefault="007D6DCB" w:rsidP="008F1D7F">
      <w:pPr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поселения Решетниково</w:t>
      </w:r>
    </w:p>
    <w:p w:rsidR="007D6DCB" w:rsidRPr="006B7A54" w:rsidRDefault="007D6DCB" w:rsidP="008F1D7F">
      <w:pPr>
        <w:jc w:val="center"/>
        <w:rPr>
          <w:sz w:val="26"/>
          <w:szCs w:val="26"/>
        </w:rPr>
      </w:pPr>
      <w:r w:rsidRPr="006B7A54">
        <w:rPr>
          <w:bCs/>
          <w:sz w:val="26"/>
          <w:szCs w:val="26"/>
        </w:rPr>
        <w:t>«</w:t>
      </w:r>
      <w:r w:rsidRPr="006B7A54">
        <w:rPr>
          <w:sz w:val="26"/>
          <w:szCs w:val="26"/>
        </w:rPr>
        <w:t xml:space="preserve">О бюджете </w:t>
      </w:r>
      <w:r>
        <w:rPr>
          <w:sz w:val="26"/>
          <w:szCs w:val="26"/>
        </w:rPr>
        <w:t xml:space="preserve">городского поселения Решетниково </w:t>
      </w:r>
      <w:r w:rsidRPr="006B7A54">
        <w:rPr>
          <w:sz w:val="26"/>
          <w:szCs w:val="26"/>
        </w:rPr>
        <w:t>на 2018</w:t>
      </w:r>
      <w:r w:rsidR="007E698A">
        <w:rPr>
          <w:sz w:val="26"/>
          <w:szCs w:val="26"/>
        </w:rPr>
        <w:t xml:space="preserve"> </w:t>
      </w:r>
      <w:r w:rsidR="00D42E45">
        <w:rPr>
          <w:sz w:val="26"/>
          <w:szCs w:val="26"/>
        </w:rPr>
        <w:t>год</w:t>
      </w:r>
      <w:r w:rsidRPr="006B7A54">
        <w:rPr>
          <w:sz w:val="26"/>
          <w:szCs w:val="26"/>
        </w:rPr>
        <w:t>»</w:t>
      </w:r>
    </w:p>
    <w:p w:rsidR="007D6DCB" w:rsidRPr="006B7A54" w:rsidRDefault="007D6DCB" w:rsidP="008F1D7F">
      <w:pPr>
        <w:jc w:val="both"/>
        <w:rPr>
          <w:sz w:val="26"/>
          <w:szCs w:val="26"/>
        </w:rPr>
      </w:pPr>
    </w:p>
    <w:p w:rsidR="007D6DCB" w:rsidRPr="00B543FD" w:rsidRDefault="007D6DCB" w:rsidP="008F1D7F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342D37">
        <w:rPr>
          <w:rFonts w:ascii="Times New Roman" w:hAnsi="Times New Roman" w:cs="Times New Roman"/>
          <w:b w:val="0"/>
          <w:sz w:val="26"/>
          <w:szCs w:val="26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6B7A54">
        <w:rPr>
          <w:sz w:val="26"/>
          <w:szCs w:val="26"/>
        </w:rPr>
        <w:t xml:space="preserve">, </w:t>
      </w:r>
      <w:r w:rsidRPr="00D74C22">
        <w:rPr>
          <w:rFonts w:ascii="Times New Roman" w:hAnsi="Times New Roman" w:cs="Times New Roman"/>
          <w:b w:val="0"/>
          <w:sz w:val="26"/>
          <w:szCs w:val="26"/>
        </w:rPr>
        <w:t xml:space="preserve">Законом Московской области от 20.09.2017 </w:t>
      </w:r>
      <w:r w:rsidR="000461FE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Pr="00D74C22">
        <w:rPr>
          <w:rFonts w:ascii="Times New Roman" w:hAnsi="Times New Roman" w:cs="Times New Roman"/>
          <w:b w:val="0"/>
          <w:sz w:val="26"/>
          <w:szCs w:val="26"/>
        </w:rPr>
        <w:t>№ 148/2017-ОЗ «Об организации местного самоуправления на территории Клинского муниципального района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>
        <w:rPr>
          <w:rFonts w:ascii="Times New Roman" w:hAnsi="Times New Roman" w:cs="Times New Roman"/>
          <w:b w:val="0"/>
          <w:sz w:val="26"/>
          <w:szCs w:val="28"/>
        </w:rPr>
        <w:t>решением Совета депутатов городского поселения Решетниково от 28.04.2016 № 4/27 «Об утверждении Положения о бюджетном процессе в муниципальном образовании «Городское посе</w:t>
      </w:r>
      <w:r w:rsidR="000461FE">
        <w:rPr>
          <w:rFonts w:ascii="Times New Roman" w:hAnsi="Times New Roman" w:cs="Times New Roman"/>
          <w:b w:val="0"/>
          <w:sz w:val="26"/>
          <w:szCs w:val="28"/>
        </w:rPr>
        <w:t>ление Решетниково»</w:t>
      </w:r>
      <w:r>
        <w:rPr>
          <w:rFonts w:ascii="Times New Roman" w:hAnsi="Times New Roman" w:cs="Times New Roman"/>
          <w:b w:val="0"/>
          <w:sz w:val="26"/>
          <w:szCs w:val="28"/>
        </w:rPr>
        <w:t xml:space="preserve"> и</w:t>
      </w:r>
      <w:proofErr w:type="gramEnd"/>
      <w:r w:rsidRPr="006B7A54">
        <w:rPr>
          <w:sz w:val="26"/>
          <w:szCs w:val="26"/>
        </w:rPr>
        <w:t xml:space="preserve"> </w:t>
      </w:r>
      <w:r w:rsidRPr="00342D37">
        <w:rPr>
          <w:rFonts w:ascii="Times New Roman" w:hAnsi="Times New Roman" w:cs="Times New Roman"/>
          <w:b w:val="0"/>
          <w:sz w:val="26"/>
          <w:szCs w:val="26"/>
        </w:rPr>
        <w:t>в связи с необходимостью внесения изменений в решение Совета депутатов городского поселения Решетников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42D37">
        <w:rPr>
          <w:rFonts w:ascii="Times New Roman" w:hAnsi="Times New Roman" w:cs="Times New Roman"/>
          <w:b w:val="0"/>
          <w:sz w:val="26"/>
          <w:szCs w:val="26"/>
        </w:rPr>
        <w:t>от 15.12.2017 № 5/50 «О бюджете городского поселения Решетниково на 2018</w:t>
      </w:r>
      <w:r w:rsidR="00D42E45">
        <w:rPr>
          <w:rFonts w:ascii="Times New Roman" w:hAnsi="Times New Roman" w:cs="Times New Roman"/>
          <w:b w:val="0"/>
          <w:sz w:val="26"/>
          <w:szCs w:val="26"/>
        </w:rPr>
        <w:t xml:space="preserve"> год</w:t>
      </w:r>
      <w:r w:rsidRPr="00342D37">
        <w:rPr>
          <w:rFonts w:ascii="Times New Roman" w:hAnsi="Times New Roman" w:cs="Times New Roman"/>
          <w:b w:val="0"/>
          <w:sz w:val="26"/>
          <w:szCs w:val="26"/>
        </w:rPr>
        <w:t>»</w:t>
      </w:r>
      <w:r w:rsidR="000461FE">
        <w:rPr>
          <w:rFonts w:ascii="Times New Roman" w:hAnsi="Times New Roman" w:cs="Times New Roman"/>
          <w:b w:val="0"/>
          <w:sz w:val="26"/>
          <w:szCs w:val="26"/>
        </w:rPr>
        <w:t>,</w:t>
      </w:r>
      <w:r w:rsidR="000461FE">
        <w:rPr>
          <w:rFonts w:ascii="Times New Roman" w:hAnsi="Times New Roman" w:cs="Times New Roman"/>
          <w:b w:val="0"/>
          <w:sz w:val="26"/>
          <w:szCs w:val="28"/>
        </w:rPr>
        <w:t xml:space="preserve"> </w:t>
      </w:r>
    </w:p>
    <w:p w:rsidR="007D6DCB" w:rsidRPr="006B7A54" w:rsidRDefault="007D6DCB" w:rsidP="008F1D7F">
      <w:pPr>
        <w:suppressAutoHyphens/>
        <w:ind w:firstLine="708"/>
        <w:jc w:val="both"/>
        <w:rPr>
          <w:sz w:val="26"/>
          <w:szCs w:val="26"/>
        </w:rPr>
      </w:pPr>
    </w:p>
    <w:p w:rsidR="007D6DCB" w:rsidRDefault="007D6DCB" w:rsidP="008F1D7F">
      <w:pPr>
        <w:suppressAutoHyphens/>
        <w:ind w:firstLine="708"/>
        <w:jc w:val="both"/>
        <w:rPr>
          <w:sz w:val="26"/>
          <w:szCs w:val="26"/>
        </w:rPr>
      </w:pPr>
      <w:r w:rsidRPr="006B7A54">
        <w:rPr>
          <w:sz w:val="26"/>
          <w:szCs w:val="26"/>
        </w:rPr>
        <w:t xml:space="preserve">Совет депутатов городского округа Клин РЕШИЛ: </w:t>
      </w:r>
    </w:p>
    <w:p w:rsidR="007D6DCB" w:rsidRDefault="007D6DCB" w:rsidP="008F1D7F">
      <w:pPr>
        <w:jc w:val="both"/>
        <w:rPr>
          <w:sz w:val="26"/>
          <w:szCs w:val="26"/>
        </w:rPr>
      </w:pPr>
    </w:p>
    <w:p w:rsidR="007D6DCB" w:rsidRDefault="007D6DCB" w:rsidP="008F1D7F">
      <w:pPr>
        <w:ind w:firstLine="708"/>
        <w:jc w:val="both"/>
        <w:rPr>
          <w:sz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</w:rPr>
        <w:t xml:space="preserve">Внести в </w:t>
      </w:r>
      <w:r w:rsidR="000461FE">
        <w:rPr>
          <w:sz w:val="26"/>
        </w:rPr>
        <w:t>р</w:t>
      </w:r>
      <w:r>
        <w:rPr>
          <w:sz w:val="26"/>
        </w:rPr>
        <w:t xml:space="preserve">ешение Совета депутатов городского поселения Решетниково от </w:t>
      </w:r>
      <w:r w:rsidR="000461FE">
        <w:rPr>
          <w:sz w:val="26"/>
          <w:szCs w:val="28"/>
        </w:rPr>
        <w:t>15.12.2017</w:t>
      </w:r>
      <w:r>
        <w:rPr>
          <w:sz w:val="26"/>
        </w:rPr>
        <w:t xml:space="preserve">  № 5/50 «О бюджете городского поселения Решетниково на 2018 год</w:t>
      </w:r>
      <w:r w:rsidR="000461FE">
        <w:rPr>
          <w:sz w:val="26"/>
        </w:rPr>
        <w:t>»</w:t>
      </w:r>
      <w:r>
        <w:rPr>
          <w:sz w:val="26"/>
        </w:rPr>
        <w:t xml:space="preserve"> </w:t>
      </w:r>
      <w:r w:rsidRPr="008C3B8D">
        <w:rPr>
          <w:sz w:val="26"/>
          <w:szCs w:val="28"/>
        </w:rPr>
        <w:t>(с изменениями, внесенными решени</w:t>
      </w:r>
      <w:r w:rsidR="000461FE">
        <w:rPr>
          <w:sz w:val="26"/>
          <w:szCs w:val="28"/>
        </w:rPr>
        <w:t>я</w:t>
      </w:r>
      <w:r w:rsidRPr="008C3B8D">
        <w:rPr>
          <w:sz w:val="26"/>
          <w:szCs w:val="28"/>
        </w:rPr>
        <w:t>м</w:t>
      </w:r>
      <w:r w:rsidR="000461FE">
        <w:rPr>
          <w:sz w:val="26"/>
          <w:szCs w:val="28"/>
        </w:rPr>
        <w:t>и</w:t>
      </w:r>
      <w:r w:rsidRPr="008C3B8D">
        <w:rPr>
          <w:sz w:val="26"/>
          <w:szCs w:val="28"/>
        </w:rPr>
        <w:t xml:space="preserve"> Совета депутатов городского </w:t>
      </w:r>
      <w:r>
        <w:rPr>
          <w:sz w:val="26"/>
          <w:szCs w:val="28"/>
        </w:rPr>
        <w:t>округа Клин</w:t>
      </w:r>
      <w:r w:rsidRPr="008C3B8D">
        <w:rPr>
          <w:sz w:val="26"/>
          <w:szCs w:val="26"/>
        </w:rPr>
        <w:t xml:space="preserve"> от 2</w:t>
      </w:r>
      <w:r>
        <w:rPr>
          <w:sz w:val="26"/>
          <w:szCs w:val="26"/>
        </w:rPr>
        <w:t>6</w:t>
      </w:r>
      <w:r w:rsidRPr="008C3B8D">
        <w:rPr>
          <w:sz w:val="26"/>
          <w:szCs w:val="26"/>
        </w:rPr>
        <w:t>.</w:t>
      </w:r>
      <w:r>
        <w:rPr>
          <w:sz w:val="26"/>
          <w:szCs w:val="26"/>
        </w:rPr>
        <w:t>02</w:t>
      </w:r>
      <w:r w:rsidRPr="008C3B8D">
        <w:rPr>
          <w:sz w:val="26"/>
          <w:szCs w:val="26"/>
        </w:rPr>
        <w:t>.201</w:t>
      </w:r>
      <w:r>
        <w:rPr>
          <w:sz w:val="26"/>
          <w:szCs w:val="26"/>
        </w:rPr>
        <w:t xml:space="preserve">8 </w:t>
      </w:r>
      <w:r w:rsidRPr="008C3B8D">
        <w:rPr>
          <w:sz w:val="26"/>
          <w:szCs w:val="26"/>
        </w:rPr>
        <w:t xml:space="preserve">№ </w:t>
      </w:r>
      <w:r>
        <w:rPr>
          <w:sz w:val="26"/>
          <w:szCs w:val="26"/>
        </w:rPr>
        <w:t>8</w:t>
      </w:r>
      <w:r w:rsidRPr="008C3B8D">
        <w:rPr>
          <w:sz w:val="26"/>
          <w:szCs w:val="26"/>
        </w:rPr>
        <w:t>/</w:t>
      </w:r>
      <w:r w:rsidR="000461FE">
        <w:rPr>
          <w:sz w:val="26"/>
          <w:szCs w:val="26"/>
        </w:rPr>
        <w:t>8; от 12.03.2018 №12/9; от 23.04.2018 №13/12; от 28.05.2018</w:t>
      </w:r>
      <w:r>
        <w:rPr>
          <w:sz w:val="26"/>
          <w:szCs w:val="26"/>
        </w:rPr>
        <w:t xml:space="preserve"> №8/14; </w:t>
      </w:r>
      <w:r w:rsidRPr="00770951">
        <w:rPr>
          <w:sz w:val="26"/>
          <w:szCs w:val="26"/>
        </w:rPr>
        <w:t>от 25.06.2018 №7/15</w:t>
      </w:r>
      <w:r w:rsidR="004E6F0E">
        <w:rPr>
          <w:sz w:val="26"/>
          <w:szCs w:val="26"/>
        </w:rPr>
        <w:t>;</w:t>
      </w:r>
      <w:r w:rsidR="004E6F0E" w:rsidRPr="004E6F0E">
        <w:rPr>
          <w:sz w:val="26"/>
          <w:szCs w:val="26"/>
        </w:rPr>
        <w:t xml:space="preserve"> </w:t>
      </w:r>
      <w:r w:rsidR="004E6F0E">
        <w:rPr>
          <w:sz w:val="26"/>
          <w:szCs w:val="26"/>
        </w:rPr>
        <w:t>от 23.07.2018г. №6/16</w:t>
      </w:r>
      <w:r w:rsidR="000D2935">
        <w:rPr>
          <w:sz w:val="26"/>
          <w:szCs w:val="26"/>
        </w:rPr>
        <w:t>;</w:t>
      </w:r>
      <w:proofErr w:type="gramEnd"/>
      <w:r w:rsidR="000D2935">
        <w:rPr>
          <w:sz w:val="26"/>
          <w:szCs w:val="26"/>
        </w:rPr>
        <w:t xml:space="preserve"> от 27.08.2018 №6/19</w:t>
      </w:r>
      <w:r w:rsidR="00EB266C">
        <w:rPr>
          <w:sz w:val="26"/>
          <w:szCs w:val="26"/>
        </w:rPr>
        <w:t xml:space="preserve">; </w:t>
      </w:r>
      <w:r w:rsidR="00EB266C" w:rsidRPr="00894009">
        <w:rPr>
          <w:sz w:val="26"/>
          <w:szCs w:val="26"/>
        </w:rPr>
        <w:t xml:space="preserve">от 24.09.2018г. № </w:t>
      </w:r>
      <w:r w:rsidR="004638F1">
        <w:rPr>
          <w:sz w:val="26"/>
          <w:szCs w:val="26"/>
        </w:rPr>
        <w:t>8/20</w:t>
      </w:r>
      <w:proofErr w:type="gramStart"/>
      <w:r w:rsidR="004E6F0E">
        <w:rPr>
          <w:sz w:val="26"/>
          <w:szCs w:val="26"/>
        </w:rPr>
        <w:t xml:space="preserve"> </w:t>
      </w:r>
      <w:r>
        <w:rPr>
          <w:sz w:val="26"/>
          <w:szCs w:val="26"/>
        </w:rPr>
        <w:t>)</w:t>
      </w:r>
      <w:proofErr w:type="gramEnd"/>
      <w:r w:rsidR="000461FE">
        <w:rPr>
          <w:sz w:val="26"/>
        </w:rPr>
        <w:t xml:space="preserve"> (далее  - Решение) следующие</w:t>
      </w:r>
      <w:r w:rsidR="000461FE" w:rsidRPr="000461FE">
        <w:rPr>
          <w:sz w:val="26"/>
        </w:rPr>
        <w:t xml:space="preserve"> </w:t>
      </w:r>
      <w:r w:rsidR="000461FE">
        <w:rPr>
          <w:sz w:val="26"/>
        </w:rPr>
        <w:t>изменения:</w:t>
      </w:r>
    </w:p>
    <w:p w:rsidR="007D6DCB" w:rsidRDefault="007D6DCB" w:rsidP="008F1D7F">
      <w:pPr>
        <w:ind w:firstLine="708"/>
        <w:jc w:val="both"/>
        <w:rPr>
          <w:sz w:val="26"/>
        </w:rPr>
      </w:pPr>
      <w:r>
        <w:rPr>
          <w:sz w:val="26"/>
        </w:rPr>
        <w:t xml:space="preserve">1.1.     Статью 1 </w:t>
      </w:r>
      <w:r w:rsidR="000461FE">
        <w:rPr>
          <w:sz w:val="26"/>
        </w:rPr>
        <w:t xml:space="preserve">Решения </w:t>
      </w:r>
      <w:r>
        <w:rPr>
          <w:sz w:val="26"/>
        </w:rPr>
        <w:t>изложить  в следующей редакции:</w:t>
      </w:r>
    </w:p>
    <w:p w:rsidR="007D6DCB" w:rsidRPr="008B2DF2" w:rsidRDefault="007D6DCB" w:rsidP="008F1D7F">
      <w:pPr>
        <w:ind w:firstLine="708"/>
        <w:jc w:val="both"/>
        <w:rPr>
          <w:b/>
          <w:sz w:val="26"/>
        </w:rPr>
      </w:pPr>
      <w:r>
        <w:rPr>
          <w:sz w:val="26"/>
        </w:rPr>
        <w:t>«</w:t>
      </w:r>
      <w:r w:rsidRPr="008B2DF2">
        <w:rPr>
          <w:b/>
          <w:sz w:val="26"/>
        </w:rPr>
        <w:t>Статья 1.</w:t>
      </w:r>
    </w:p>
    <w:p w:rsidR="007D6DCB" w:rsidRDefault="007D6DCB" w:rsidP="008F1D7F">
      <w:pPr>
        <w:ind w:firstLine="708"/>
        <w:jc w:val="both"/>
        <w:rPr>
          <w:sz w:val="26"/>
        </w:rPr>
      </w:pPr>
      <w:r>
        <w:rPr>
          <w:sz w:val="26"/>
        </w:rPr>
        <w:t xml:space="preserve">Утвердить бюджет городского поселения Решетниково на 2018 год по доходам в </w:t>
      </w:r>
      <w:r w:rsidRPr="00EB266C">
        <w:rPr>
          <w:sz w:val="26"/>
        </w:rPr>
        <w:t xml:space="preserve">сумме </w:t>
      </w:r>
      <w:r w:rsidR="00EB266C" w:rsidRPr="00EB266C">
        <w:rPr>
          <w:sz w:val="26"/>
          <w:szCs w:val="26"/>
        </w:rPr>
        <w:t>43 3</w:t>
      </w:r>
      <w:r w:rsidR="001A082C">
        <w:rPr>
          <w:sz w:val="26"/>
          <w:szCs w:val="26"/>
        </w:rPr>
        <w:t>81</w:t>
      </w:r>
      <w:r w:rsidR="00EB266C" w:rsidRPr="00EB266C">
        <w:rPr>
          <w:sz w:val="26"/>
          <w:szCs w:val="26"/>
        </w:rPr>
        <w:t>,</w:t>
      </w:r>
      <w:r w:rsidR="001A082C">
        <w:rPr>
          <w:sz w:val="26"/>
          <w:szCs w:val="26"/>
        </w:rPr>
        <w:t>6</w:t>
      </w:r>
      <w:r w:rsidR="00EB266C" w:rsidRPr="00464CD6">
        <w:rPr>
          <w:b/>
          <w:sz w:val="26"/>
          <w:szCs w:val="26"/>
        </w:rPr>
        <w:t xml:space="preserve"> </w:t>
      </w:r>
      <w:r>
        <w:rPr>
          <w:sz w:val="26"/>
        </w:rPr>
        <w:t xml:space="preserve">тыс. рублей  и расходам в сумме </w:t>
      </w:r>
      <w:r w:rsidR="00EB266C" w:rsidRPr="00EB266C">
        <w:rPr>
          <w:sz w:val="26"/>
          <w:szCs w:val="26"/>
        </w:rPr>
        <w:t>63 167,</w:t>
      </w:r>
      <w:r w:rsidR="00BB135E">
        <w:rPr>
          <w:sz w:val="26"/>
          <w:szCs w:val="26"/>
        </w:rPr>
        <w:t>6</w:t>
      </w:r>
      <w:r w:rsidR="00EB266C" w:rsidRPr="00464CD6">
        <w:rPr>
          <w:b/>
          <w:sz w:val="26"/>
          <w:szCs w:val="26"/>
        </w:rPr>
        <w:t xml:space="preserve"> </w:t>
      </w:r>
      <w:r>
        <w:rPr>
          <w:sz w:val="26"/>
        </w:rPr>
        <w:t>тыс. рублей.</w:t>
      </w:r>
    </w:p>
    <w:p w:rsidR="007D6DCB" w:rsidRDefault="007D6DCB" w:rsidP="008F1D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ановить предельный размер дефицита бюджета городского поселения   Решетниково на 2018 год в размере </w:t>
      </w:r>
      <w:r w:rsidR="00EB266C" w:rsidRPr="00EB266C">
        <w:rPr>
          <w:sz w:val="26"/>
          <w:szCs w:val="26"/>
        </w:rPr>
        <w:t xml:space="preserve">19 </w:t>
      </w:r>
      <w:r w:rsidR="001A082C">
        <w:rPr>
          <w:sz w:val="26"/>
          <w:szCs w:val="26"/>
        </w:rPr>
        <w:t>786,0</w:t>
      </w:r>
      <w:r w:rsidR="00EB266C" w:rsidRPr="00464CD6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 тыс. рублей</w:t>
      </w:r>
      <w:proofErr w:type="gramStart"/>
      <w:r w:rsidR="00AE15D7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161C1B" w:rsidRDefault="00161C1B" w:rsidP="00161C1B">
      <w:pPr>
        <w:rPr>
          <w:sz w:val="26"/>
          <w:szCs w:val="26"/>
        </w:rPr>
      </w:pPr>
      <w:r>
        <w:rPr>
          <w:sz w:val="26"/>
        </w:rPr>
        <w:t xml:space="preserve">            1.2.     </w:t>
      </w:r>
      <w:r>
        <w:rPr>
          <w:sz w:val="26"/>
          <w:szCs w:val="26"/>
        </w:rPr>
        <w:t>Дополнить Решение статьей 17.1 следующего содержания:</w:t>
      </w:r>
    </w:p>
    <w:p w:rsidR="00161C1B" w:rsidRDefault="00161C1B" w:rsidP="00161C1B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        </w:t>
      </w:r>
      <w:r>
        <w:rPr>
          <w:b/>
          <w:sz w:val="26"/>
          <w:szCs w:val="26"/>
        </w:rPr>
        <w:t>«Статья 17.1.</w:t>
      </w:r>
    </w:p>
    <w:p w:rsidR="00161C1B" w:rsidRDefault="00161C1B" w:rsidP="00161C1B">
      <w:pPr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5B24B7">
        <w:rPr>
          <w:sz w:val="26"/>
          <w:szCs w:val="26"/>
        </w:rPr>
        <w:t xml:space="preserve">Утвердить объем бюджетных ассигнований муниципального дорожного фонда </w:t>
      </w:r>
      <w:r>
        <w:rPr>
          <w:sz w:val="26"/>
          <w:szCs w:val="26"/>
        </w:rPr>
        <w:t>городского поселения Решетниково на 2018 год в сумме 2 936,0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 xml:space="preserve">уб., в том числе за </w:t>
      </w:r>
      <w:r>
        <w:rPr>
          <w:sz w:val="26"/>
          <w:szCs w:val="26"/>
        </w:rPr>
        <w:lastRenderedPageBreak/>
        <w:t xml:space="preserve">счет средств бюджета Московской области в сумме 1 114,0 тыс.руб., </w:t>
      </w:r>
      <w:r w:rsidRPr="009712FF">
        <w:rPr>
          <w:sz w:val="26"/>
          <w:szCs w:val="26"/>
        </w:rPr>
        <w:t>за счет средств бюджета городского поселения Решетниково в сумме 1 822,0 тыс.руб.</w:t>
      </w:r>
      <w:r>
        <w:rPr>
          <w:sz w:val="26"/>
          <w:szCs w:val="26"/>
        </w:rPr>
        <w:t>».</w:t>
      </w:r>
    </w:p>
    <w:p w:rsidR="00161C1B" w:rsidRDefault="00161C1B" w:rsidP="00161C1B">
      <w:pPr>
        <w:ind w:firstLine="708"/>
        <w:jc w:val="both"/>
        <w:rPr>
          <w:sz w:val="26"/>
          <w:szCs w:val="26"/>
        </w:rPr>
      </w:pPr>
      <w:r>
        <w:rPr>
          <w:sz w:val="26"/>
        </w:rPr>
        <w:t>1.3. Приложение № 1 к Решению «Поступлени</w:t>
      </w:r>
      <w:r w:rsidR="005D60CC">
        <w:rPr>
          <w:sz w:val="26"/>
        </w:rPr>
        <w:t>е</w:t>
      </w:r>
      <w:r>
        <w:rPr>
          <w:sz w:val="26"/>
        </w:rPr>
        <w:t xml:space="preserve"> доходов в бюджет городского поселения Решетниково </w:t>
      </w:r>
      <w:r w:rsidR="005D60CC">
        <w:rPr>
          <w:sz w:val="26"/>
        </w:rPr>
        <w:t>на</w:t>
      </w:r>
      <w:r>
        <w:rPr>
          <w:sz w:val="26"/>
        </w:rPr>
        <w:t xml:space="preserve"> 2018</w:t>
      </w:r>
      <w:r w:rsidR="004A5527">
        <w:rPr>
          <w:sz w:val="26"/>
        </w:rPr>
        <w:t xml:space="preserve"> </w:t>
      </w:r>
      <w:r>
        <w:rPr>
          <w:sz w:val="26"/>
        </w:rPr>
        <w:t>год»</w:t>
      </w:r>
      <w:r>
        <w:rPr>
          <w:sz w:val="26"/>
          <w:szCs w:val="26"/>
        </w:rPr>
        <w:t xml:space="preserve"> изложить в редакции согласно приложению № 1 к настоящему Решению.</w:t>
      </w:r>
    </w:p>
    <w:p w:rsidR="00161C1B" w:rsidRDefault="00161C1B" w:rsidP="00161C1B">
      <w:pPr>
        <w:ind w:firstLine="708"/>
        <w:jc w:val="both"/>
        <w:rPr>
          <w:sz w:val="26"/>
          <w:szCs w:val="26"/>
        </w:rPr>
      </w:pPr>
      <w:r>
        <w:rPr>
          <w:sz w:val="26"/>
        </w:rPr>
        <w:t>1.4.</w:t>
      </w:r>
      <w:r>
        <w:rPr>
          <w:sz w:val="26"/>
          <w:szCs w:val="26"/>
        </w:rPr>
        <w:t xml:space="preserve"> Приложение № 4 к  </w:t>
      </w:r>
      <w:r>
        <w:rPr>
          <w:sz w:val="26"/>
        </w:rPr>
        <w:t xml:space="preserve">Решению  </w:t>
      </w:r>
      <w:r>
        <w:rPr>
          <w:sz w:val="26"/>
          <w:szCs w:val="28"/>
        </w:rPr>
        <w:t>«</w:t>
      </w:r>
      <w:r>
        <w:rPr>
          <w:sz w:val="26"/>
          <w:szCs w:val="26"/>
        </w:rPr>
        <w:t>В</w:t>
      </w:r>
      <w:r w:rsidRPr="00B92940">
        <w:rPr>
          <w:sz w:val="26"/>
          <w:szCs w:val="26"/>
        </w:rPr>
        <w:t>едомственн</w:t>
      </w:r>
      <w:r>
        <w:rPr>
          <w:sz w:val="26"/>
          <w:szCs w:val="26"/>
        </w:rPr>
        <w:t>ая</w:t>
      </w:r>
      <w:r w:rsidRPr="00B92940">
        <w:rPr>
          <w:sz w:val="26"/>
          <w:szCs w:val="26"/>
        </w:rPr>
        <w:t xml:space="preserve"> структур</w:t>
      </w:r>
      <w:r>
        <w:rPr>
          <w:sz w:val="26"/>
          <w:szCs w:val="26"/>
        </w:rPr>
        <w:t>а</w:t>
      </w:r>
      <w:r w:rsidRPr="00B92940">
        <w:rPr>
          <w:sz w:val="26"/>
          <w:szCs w:val="26"/>
        </w:rPr>
        <w:t xml:space="preserve"> расходов бюджета городского поселения Решетниково на 201</w:t>
      </w:r>
      <w:r>
        <w:rPr>
          <w:sz w:val="26"/>
          <w:szCs w:val="26"/>
        </w:rPr>
        <w:t>8</w:t>
      </w:r>
      <w:r w:rsidRPr="00B92940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» изложить в редакции </w:t>
      </w:r>
      <w:r w:rsidRPr="00B92940">
        <w:rPr>
          <w:sz w:val="26"/>
          <w:szCs w:val="26"/>
        </w:rPr>
        <w:t xml:space="preserve">согласно приложению № </w:t>
      </w:r>
      <w:r>
        <w:rPr>
          <w:sz w:val="26"/>
          <w:szCs w:val="26"/>
        </w:rPr>
        <w:t>2</w:t>
      </w:r>
      <w:r w:rsidRPr="00B92940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Р</w:t>
      </w:r>
      <w:r w:rsidRPr="00B92940">
        <w:rPr>
          <w:sz w:val="26"/>
          <w:szCs w:val="26"/>
        </w:rPr>
        <w:t>ешению</w:t>
      </w:r>
      <w:r>
        <w:rPr>
          <w:sz w:val="26"/>
          <w:szCs w:val="26"/>
        </w:rPr>
        <w:t>.</w:t>
      </w:r>
    </w:p>
    <w:p w:rsidR="00161C1B" w:rsidRDefault="00161C1B" w:rsidP="00161C1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Приложение № 5 к  </w:t>
      </w:r>
      <w:r>
        <w:rPr>
          <w:sz w:val="26"/>
        </w:rPr>
        <w:t xml:space="preserve">Решению  </w:t>
      </w:r>
      <w:r>
        <w:rPr>
          <w:sz w:val="26"/>
          <w:szCs w:val="28"/>
        </w:rPr>
        <w:t>«Р</w:t>
      </w:r>
      <w:r>
        <w:rPr>
          <w:sz w:val="26"/>
          <w:szCs w:val="26"/>
        </w:rPr>
        <w:t>аспределение бюджетных ассигнований бюджета</w:t>
      </w:r>
      <w:r w:rsidRPr="00B92940">
        <w:rPr>
          <w:sz w:val="26"/>
          <w:szCs w:val="26"/>
        </w:rPr>
        <w:t xml:space="preserve"> городского поселения Решетниково на 201</w:t>
      </w:r>
      <w:r>
        <w:rPr>
          <w:sz w:val="26"/>
          <w:szCs w:val="26"/>
        </w:rPr>
        <w:t>8</w:t>
      </w:r>
      <w:r w:rsidRPr="00B92940">
        <w:rPr>
          <w:sz w:val="26"/>
          <w:szCs w:val="26"/>
        </w:rPr>
        <w:t xml:space="preserve"> год по разделам, подразделам, целевым статьям</w:t>
      </w:r>
      <w:r w:rsidRPr="00E96122">
        <w:t xml:space="preserve"> </w:t>
      </w:r>
      <w:r w:rsidRPr="00E96122">
        <w:rPr>
          <w:sz w:val="26"/>
          <w:szCs w:val="26"/>
        </w:rPr>
        <w:t xml:space="preserve">(муниципальным программам городского поселения Решетниково и непрограммным направлениям деятельности), </w:t>
      </w:r>
      <w:r>
        <w:rPr>
          <w:sz w:val="26"/>
          <w:szCs w:val="26"/>
        </w:rPr>
        <w:t xml:space="preserve"> группам и подгруппам видов расходов бюджетов» изложить в редакции </w:t>
      </w:r>
      <w:r w:rsidRPr="00B92940">
        <w:rPr>
          <w:sz w:val="26"/>
          <w:szCs w:val="26"/>
        </w:rPr>
        <w:t xml:space="preserve">согласно приложению № </w:t>
      </w:r>
      <w:r>
        <w:rPr>
          <w:sz w:val="26"/>
          <w:szCs w:val="26"/>
        </w:rPr>
        <w:t>3</w:t>
      </w:r>
      <w:r w:rsidRPr="00B92940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Р</w:t>
      </w:r>
      <w:r w:rsidRPr="00B92940">
        <w:rPr>
          <w:sz w:val="26"/>
          <w:szCs w:val="26"/>
        </w:rPr>
        <w:t>ешению</w:t>
      </w:r>
      <w:r>
        <w:rPr>
          <w:sz w:val="26"/>
          <w:szCs w:val="26"/>
        </w:rPr>
        <w:t>.</w:t>
      </w:r>
    </w:p>
    <w:p w:rsidR="00161C1B" w:rsidRDefault="00161C1B" w:rsidP="00161C1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Приложение № 6 к  </w:t>
      </w:r>
      <w:r>
        <w:rPr>
          <w:sz w:val="26"/>
        </w:rPr>
        <w:t xml:space="preserve">Решению  </w:t>
      </w:r>
      <w:r>
        <w:rPr>
          <w:sz w:val="26"/>
          <w:szCs w:val="28"/>
        </w:rPr>
        <w:t>«Р</w:t>
      </w:r>
      <w:r>
        <w:rPr>
          <w:sz w:val="26"/>
          <w:szCs w:val="26"/>
        </w:rPr>
        <w:t>аспределение бюджетных ассигнований</w:t>
      </w:r>
      <w:r w:rsidRPr="00B9294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юджета </w:t>
      </w:r>
      <w:r w:rsidRPr="00B92940">
        <w:rPr>
          <w:sz w:val="26"/>
          <w:szCs w:val="26"/>
        </w:rPr>
        <w:t>городского поселения Решетниково на 201</w:t>
      </w:r>
      <w:r>
        <w:rPr>
          <w:sz w:val="26"/>
          <w:szCs w:val="26"/>
        </w:rPr>
        <w:t>8</w:t>
      </w:r>
      <w:r w:rsidRPr="00B92940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по целевым статьям  (муниципальным программам городского поселения Решетниково и непрограммным направлениям деятельности), группам и подгруппам видов расходов классификации расходов бюджетов» изложить в редакции </w:t>
      </w:r>
      <w:r w:rsidRPr="00B92940">
        <w:rPr>
          <w:sz w:val="26"/>
          <w:szCs w:val="26"/>
        </w:rPr>
        <w:t xml:space="preserve">согласно приложению № </w:t>
      </w:r>
      <w:r>
        <w:rPr>
          <w:sz w:val="26"/>
          <w:szCs w:val="26"/>
        </w:rPr>
        <w:t>4</w:t>
      </w:r>
      <w:r w:rsidRPr="00B92940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Р</w:t>
      </w:r>
      <w:r w:rsidRPr="00B92940">
        <w:rPr>
          <w:sz w:val="26"/>
          <w:szCs w:val="26"/>
        </w:rPr>
        <w:t>ешению</w:t>
      </w:r>
      <w:r>
        <w:rPr>
          <w:sz w:val="26"/>
          <w:szCs w:val="26"/>
        </w:rPr>
        <w:t>.</w:t>
      </w:r>
    </w:p>
    <w:p w:rsidR="00161C1B" w:rsidRDefault="00161C1B" w:rsidP="00161C1B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7. Приложение № 7 к </w:t>
      </w:r>
      <w:r>
        <w:rPr>
          <w:sz w:val="26"/>
        </w:rPr>
        <w:t xml:space="preserve">Решению </w:t>
      </w:r>
      <w:r>
        <w:rPr>
          <w:sz w:val="26"/>
          <w:szCs w:val="28"/>
        </w:rPr>
        <w:t xml:space="preserve">«Источники внутреннего финансирования дефицита бюджета городского поселения Решетниково на 2018 год» </w:t>
      </w:r>
      <w:r>
        <w:rPr>
          <w:sz w:val="26"/>
          <w:szCs w:val="26"/>
        </w:rPr>
        <w:t xml:space="preserve">изложить в редакции </w:t>
      </w:r>
      <w:r w:rsidRPr="00B92940">
        <w:rPr>
          <w:sz w:val="26"/>
          <w:szCs w:val="26"/>
        </w:rPr>
        <w:t xml:space="preserve">согласно приложению № </w:t>
      </w:r>
      <w:r>
        <w:rPr>
          <w:sz w:val="26"/>
          <w:szCs w:val="26"/>
        </w:rPr>
        <w:t>5</w:t>
      </w:r>
      <w:r w:rsidRPr="00B92940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Р</w:t>
      </w:r>
      <w:r w:rsidRPr="00B92940">
        <w:rPr>
          <w:sz w:val="26"/>
          <w:szCs w:val="26"/>
        </w:rPr>
        <w:t>ешению</w:t>
      </w:r>
      <w:r>
        <w:rPr>
          <w:sz w:val="26"/>
          <w:szCs w:val="26"/>
        </w:rPr>
        <w:t>.</w:t>
      </w:r>
    </w:p>
    <w:p w:rsidR="00161C1B" w:rsidRDefault="00161C1B" w:rsidP="00161C1B">
      <w:pPr>
        <w:ind w:firstLine="708"/>
        <w:jc w:val="both"/>
        <w:rPr>
          <w:sz w:val="26"/>
          <w:szCs w:val="26"/>
        </w:rPr>
      </w:pPr>
      <w:r w:rsidRPr="009D4F7C">
        <w:rPr>
          <w:sz w:val="26"/>
          <w:szCs w:val="26"/>
        </w:rPr>
        <w:t>1.</w:t>
      </w:r>
      <w:r>
        <w:rPr>
          <w:sz w:val="26"/>
          <w:szCs w:val="26"/>
        </w:rPr>
        <w:t>8</w:t>
      </w:r>
      <w:r w:rsidRPr="009D4F7C">
        <w:rPr>
          <w:sz w:val="26"/>
          <w:szCs w:val="26"/>
        </w:rPr>
        <w:t xml:space="preserve">. </w:t>
      </w:r>
      <w:proofErr w:type="gramStart"/>
      <w:r w:rsidRPr="009D4F7C">
        <w:rPr>
          <w:sz w:val="26"/>
          <w:szCs w:val="26"/>
        </w:rPr>
        <w:t xml:space="preserve">Приложение № 8 к  </w:t>
      </w:r>
      <w:r>
        <w:rPr>
          <w:sz w:val="26"/>
        </w:rPr>
        <w:t>Р</w:t>
      </w:r>
      <w:r w:rsidRPr="009D4F7C">
        <w:rPr>
          <w:sz w:val="26"/>
        </w:rPr>
        <w:t xml:space="preserve">ешению </w:t>
      </w:r>
      <w:r>
        <w:rPr>
          <w:sz w:val="26"/>
        </w:rPr>
        <w:t xml:space="preserve"> </w:t>
      </w:r>
      <w:r w:rsidRPr="009D4F7C">
        <w:rPr>
          <w:sz w:val="26"/>
          <w:szCs w:val="28"/>
        </w:rPr>
        <w:t>«М</w:t>
      </w:r>
      <w:r w:rsidRPr="009D4F7C">
        <w:rPr>
          <w:sz w:val="26"/>
          <w:szCs w:val="26"/>
        </w:rPr>
        <w:t>ежбюджетные трансферты бюджету Клинского муниципального района на финансирование расходов, связанных с передачей органам местного самоуправления Клинского муниципального района осуществления части полномочий органов местного самоуправления городского поселения Решетниково по решению вопросов местного значения городского поселения Решетниково, на 201</w:t>
      </w:r>
      <w:r>
        <w:rPr>
          <w:sz w:val="26"/>
          <w:szCs w:val="26"/>
        </w:rPr>
        <w:t>8</w:t>
      </w:r>
      <w:r w:rsidRPr="009D4F7C">
        <w:rPr>
          <w:sz w:val="26"/>
          <w:szCs w:val="26"/>
        </w:rPr>
        <w:t xml:space="preserve"> год» изложить в редакции согласно приложению № </w:t>
      </w:r>
      <w:r>
        <w:rPr>
          <w:sz w:val="26"/>
          <w:szCs w:val="26"/>
        </w:rPr>
        <w:t>6</w:t>
      </w:r>
      <w:r w:rsidRPr="009D4F7C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Р</w:t>
      </w:r>
      <w:r w:rsidRPr="009D4F7C">
        <w:rPr>
          <w:sz w:val="26"/>
          <w:szCs w:val="26"/>
        </w:rPr>
        <w:t>ешению.</w:t>
      </w:r>
      <w:proofErr w:type="gramEnd"/>
    </w:p>
    <w:p w:rsidR="00161C1B" w:rsidRPr="006B7A54" w:rsidRDefault="00161C1B" w:rsidP="00161C1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Направить настоящее решение Главе городского округа Клин для подписания и обнародования</w:t>
      </w:r>
      <w:r w:rsidRPr="00E66DC7">
        <w:rPr>
          <w:sz w:val="26"/>
          <w:szCs w:val="26"/>
        </w:rPr>
        <w:t xml:space="preserve"> </w:t>
      </w:r>
      <w:r w:rsidRPr="006B7A54">
        <w:rPr>
          <w:sz w:val="26"/>
          <w:szCs w:val="26"/>
        </w:rPr>
        <w:t>в общественно-политическ</w:t>
      </w:r>
      <w:r>
        <w:rPr>
          <w:sz w:val="26"/>
          <w:szCs w:val="26"/>
        </w:rPr>
        <w:t>ой</w:t>
      </w:r>
      <w:r w:rsidRPr="006B7A54">
        <w:rPr>
          <w:sz w:val="26"/>
          <w:szCs w:val="26"/>
        </w:rPr>
        <w:t xml:space="preserve"> газет</w:t>
      </w:r>
      <w:r>
        <w:rPr>
          <w:sz w:val="26"/>
          <w:szCs w:val="26"/>
        </w:rPr>
        <w:t>е</w:t>
      </w:r>
      <w:r w:rsidRPr="006B7A54">
        <w:rPr>
          <w:sz w:val="26"/>
          <w:szCs w:val="26"/>
        </w:rPr>
        <w:t xml:space="preserve"> «Серп и молот»</w:t>
      </w:r>
      <w:r>
        <w:rPr>
          <w:sz w:val="26"/>
          <w:szCs w:val="26"/>
        </w:rPr>
        <w:t>.</w:t>
      </w:r>
    </w:p>
    <w:p w:rsidR="00161C1B" w:rsidRDefault="00161C1B" w:rsidP="00161C1B">
      <w:pPr>
        <w:suppressAutoHyphens/>
        <w:ind w:left="720"/>
        <w:jc w:val="both"/>
        <w:rPr>
          <w:sz w:val="26"/>
          <w:szCs w:val="26"/>
        </w:rPr>
      </w:pPr>
    </w:p>
    <w:p w:rsidR="00161C1B" w:rsidRDefault="00161C1B" w:rsidP="00161C1B">
      <w:pPr>
        <w:suppressAutoHyphens/>
        <w:ind w:left="720"/>
        <w:jc w:val="both"/>
        <w:rPr>
          <w:sz w:val="26"/>
          <w:szCs w:val="26"/>
        </w:rPr>
      </w:pPr>
    </w:p>
    <w:p w:rsidR="005D5854" w:rsidRDefault="005D5854" w:rsidP="005D5854">
      <w:pPr>
        <w:suppressAutoHyphens/>
        <w:ind w:left="720"/>
        <w:jc w:val="both"/>
        <w:rPr>
          <w:sz w:val="26"/>
          <w:szCs w:val="26"/>
        </w:rPr>
      </w:pPr>
    </w:p>
    <w:p w:rsidR="000461FE" w:rsidRDefault="000461FE" w:rsidP="008F1D7F">
      <w:pPr>
        <w:suppressAutoHyphens/>
        <w:ind w:left="720"/>
        <w:jc w:val="both"/>
        <w:rPr>
          <w:sz w:val="26"/>
          <w:szCs w:val="26"/>
        </w:rPr>
      </w:pPr>
    </w:p>
    <w:p w:rsidR="000461FE" w:rsidRDefault="000461FE" w:rsidP="008F1D7F">
      <w:pPr>
        <w:suppressAutoHyphens/>
        <w:ind w:left="720"/>
        <w:jc w:val="both"/>
        <w:rPr>
          <w:sz w:val="26"/>
          <w:szCs w:val="26"/>
        </w:rPr>
      </w:pPr>
    </w:p>
    <w:p w:rsidR="007D6DCB" w:rsidRPr="006B7A54" w:rsidRDefault="00173077" w:rsidP="008F1D7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лава  </w:t>
      </w:r>
      <w:r w:rsidR="00E66DC7">
        <w:rPr>
          <w:bCs/>
          <w:sz w:val="26"/>
          <w:szCs w:val="26"/>
        </w:rPr>
        <w:t xml:space="preserve">городского округа Клин  </w:t>
      </w:r>
      <w:r w:rsidR="007D6DCB">
        <w:rPr>
          <w:bCs/>
          <w:sz w:val="26"/>
          <w:szCs w:val="26"/>
        </w:rPr>
        <w:t xml:space="preserve">                                  </w:t>
      </w:r>
      <w:r w:rsidR="00E66DC7">
        <w:rPr>
          <w:bCs/>
          <w:sz w:val="26"/>
          <w:szCs w:val="26"/>
        </w:rPr>
        <w:t xml:space="preserve">    </w:t>
      </w:r>
      <w:r w:rsidR="000461FE">
        <w:rPr>
          <w:bCs/>
          <w:sz w:val="26"/>
          <w:szCs w:val="26"/>
        </w:rPr>
        <w:t xml:space="preserve">                                </w:t>
      </w:r>
      <w:r>
        <w:rPr>
          <w:bCs/>
          <w:sz w:val="26"/>
          <w:szCs w:val="26"/>
        </w:rPr>
        <w:t xml:space="preserve">  А.Д. Сокольская      </w:t>
      </w:r>
      <w:r w:rsidR="000461FE">
        <w:rPr>
          <w:bCs/>
          <w:sz w:val="26"/>
          <w:szCs w:val="26"/>
        </w:rPr>
        <w:t xml:space="preserve">  </w:t>
      </w:r>
    </w:p>
    <w:p w:rsidR="007D6DCB" w:rsidRDefault="007D6DCB" w:rsidP="008F1D7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0461FE" w:rsidRDefault="000461FE" w:rsidP="008F1D7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B0219A" w:rsidRDefault="00B0219A" w:rsidP="00B0219A">
      <w:pPr>
        <w:rPr>
          <w:sz w:val="26"/>
          <w:szCs w:val="26"/>
        </w:rPr>
      </w:pPr>
    </w:p>
    <w:p w:rsidR="00B0219A" w:rsidRDefault="00B0219A" w:rsidP="00B0219A">
      <w:pPr>
        <w:rPr>
          <w:sz w:val="26"/>
          <w:szCs w:val="26"/>
        </w:rPr>
      </w:pPr>
    </w:p>
    <w:p w:rsidR="00B0219A" w:rsidRDefault="00B0219A" w:rsidP="00B0219A">
      <w:pPr>
        <w:rPr>
          <w:sz w:val="26"/>
          <w:szCs w:val="26"/>
        </w:rPr>
      </w:pPr>
    </w:p>
    <w:p w:rsidR="00B0219A" w:rsidRDefault="00B0219A" w:rsidP="00B0219A">
      <w:pPr>
        <w:rPr>
          <w:sz w:val="26"/>
          <w:szCs w:val="26"/>
        </w:rPr>
      </w:pPr>
    </w:p>
    <w:p w:rsidR="00B0219A" w:rsidRDefault="00B0219A" w:rsidP="00B0219A">
      <w:pPr>
        <w:rPr>
          <w:sz w:val="26"/>
          <w:szCs w:val="26"/>
        </w:rPr>
      </w:pPr>
    </w:p>
    <w:p w:rsidR="00360157" w:rsidRPr="00360157" w:rsidRDefault="00360157" w:rsidP="00360157">
      <w:pPr>
        <w:rPr>
          <w:sz w:val="26"/>
          <w:szCs w:val="26"/>
        </w:rPr>
      </w:pPr>
    </w:p>
    <w:p w:rsidR="00360157" w:rsidRPr="00360157" w:rsidRDefault="00360157" w:rsidP="00360157">
      <w:pPr>
        <w:jc w:val="right"/>
        <w:rPr>
          <w:sz w:val="26"/>
          <w:szCs w:val="26"/>
        </w:rPr>
      </w:pPr>
      <w:r w:rsidRPr="00360157">
        <w:rPr>
          <w:sz w:val="26"/>
          <w:szCs w:val="26"/>
        </w:rPr>
        <w:t>Приложение № 1</w:t>
      </w:r>
    </w:p>
    <w:p w:rsidR="00360157" w:rsidRPr="00360157" w:rsidRDefault="00360157" w:rsidP="00360157">
      <w:pPr>
        <w:jc w:val="right"/>
        <w:rPr>
          <w:sz w:val="26"/>
          <w:szCs w:val="26"/>
        </w:rPr>
      </w:pPr>
      <w:r w:rsidRPr="00360157">
        <w:rPr>
          <w:sz w:val="26"/>
          <w:szCs w:val="26"/>
        </w:rPr>
        <w:t>к решению Совета депутатов городского округа Клин</w:t>
      </w:r>
    </w:p>
    <w:p w:rsidR="00360157" w:rsidRPr="00360157" w:rsidRDefault="00360157" w:rsidP="00360157">
      <w:pPr>
        <w:jc w:val="right"/>
        <w:rPr>
          <w:sz w:val="26"/>
          <w:szCs w:val="26"/>
        </w:rPr>
      </w:pPr>
      <w:r w:rsidRPr="00360157">
        <w:rPr>
          <w:sz w:val="26"/>
          <w:szCs w:val="26"/>
        </w:rPr>
        <w:t xml:space="preserve">от  </w:t>
      </w:r>
      <w:r>
        <w:rPr>
          <w:sz w:val="26"/>
          <w:szCs w:val="26"/>
        </w:rPr>
        <w:t>26.11.2018</w:t>
      </w:r>
      <w:r w:rsidRPr="00360157">
        <w:rPr>
          <w:sz w:val="26"/>
          <w:szCs w:val="26"/>
        </w:rPr>
        <w:t xml:space="preserve">  № </w:t>
      </w:r>
      <w:r>
        <w:rPr>
          <w:sz w:val="26"/>
          <w:szCs w:val="26"/>
        </w:rPr>
        <w:t>8/25</w:t>
      </w:r>
    </w:p>
    <w:p w:rsidR="00360157" w:rsidRPr="00360157" w:rsidRDefault="00360157" w:rsidP="00360157">
      <w:pPr>
        <w:jc w:val="right"/>
        <w:rPr>
          <w:sz w:val="26"/>
          <w:szCs w:val="26"/>
        </w:rPr>
      </w:pPr>
      <w:r w:rsidRPr="00360157">
        <w:rPr>
          <w:sz w:val="26"/>
          <w:szCs w:val="26"/>
        </w:rPr>
        <w:t>Приложение № 1</w:t>
      </w:r>
    </w:p>
    <w:p w:rsidR="00360157" w:rsidRPr="00360157" w:rsidRDefault="00360157" w:rsidP="00360157">
      <w:pPr>
        <w:jc w:val="right"/>
        <w:rPr>
          <w:sz w:val="26"/>
          <w:szCs w:val="26"/>
        </w:rPr>
      </w:pPr>
      <w:r w:rsidRPr="00360157">
        <w:rPr>
          <w:sz w:val="26"/>
          <w:szCs w:val="26"/>
        </w:rPr>
        <w:t>к решению Совета депутатов городского поселения Решетниково</w:t>
      </w:r>
    </w:p>
    <w:p w:rsidR="00360157" w:rsidRPr="00360157" w:rsidRDefault="00360157" w:rsidP="00360157">
      <w:pPr>
        <w:jc w:val="right"/>
        <w:rPr>
          <w:sz w:val="26"/>
          <w:szCs w:val="26"/>
        </w:rPr>
      </w:pPr>
      <w:r w:rsidRPr="00360157">
        <w:rPr>
          <w:sz w:val="26"/>
          <w:szCs w:val="26"/>
        </w:rPr>
        <w:t>"О бюджете городского поселения Решетниково на 2018 год"</w:t>
      </w:r>
    </w:p>
    <w:p w:rsidR="00B0219A" w:rsidRDefault="00360157" w:rsidP="00360157">
      <w:pPr>
        <w:jc w:val="right"/>
        <w:rPr>
          <w:sz w:val="26"/>
          <w:szCs w:val="26"/>
        </w:rPr>
      </w:pPr>
      <w:r w:rsidRPr="00360157">
        <w:rPr>
          <w:sz w:val="26"/>
          <w:szCs w:val="26"/>
        </w:rPr>
        <w:lastRenderedPageBreak/>
        <w:t>от 15.12.2017г.  № 5/50</w:t>
      </w:r>
    </w:p>
    <w:tbl>
      <w:tblPr>
        <w:tblW w:w="10206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6662"/>
        <w:gridCol w:w="1134"/>
      </w:tblGrid>
      <w:tr w:rsidR="00FC7705" w:rsidRPr="00360157" w:rsidTr="00360157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360157"/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jc w:val="right"/>
            </w:pPr>
          </w:p>
        </w:tc>
      </w:tr>
      <w:tr w:rsidR="00FC7705" w:rsidRPr="00360157" w:rsidTr="00360157">
        <w:trPr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 xml:space="preserve"> Поступление доходов в бюджет  городского поселения Решетниково</w:t>
            </w:r>
          </w:p>
        </w:tc>
      </w:tr>
      <w:tr w:rsidR="00FC7705" w:rsidRPr="00360157" w:rsidTr="00360157">
        <w:trPr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705" w:rsidRPr="00360157" w:rsidRDefault="009D06BB" w:rsidP="009D06BB">
            <w:pPr>
              <w:jc w:val="center"/>
            </w:pPr>
            <w:r w:rsidRPr="00360157">
              <w:t>на</w:t>
            </w:r>
            <w:r w:rsidR="00FC7705" w:rsidRPr="00360157">
              <w:t xml:space="preserve">  2018 год</w:t>
            </w:r>
          </w:p>
        </w:tc>
      </w:tr>
      <w:tr w:rsidR="00FC7705" w:rsidRPr="00360157" w:rsidTr="00360157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/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(тыс. руб.) </w:t>
            </w:r>
          </w:p>
        </w:tc>
      </w:tr>
      <w:tr w:rsidR="00FC7705" w:rsidRPr="00360157" w:rsidTr="00360157">
        <w:trPr>
          <w:trHeight w:val="23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Коды 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Наименования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Сумма </w:t>
            </w:r>
          </w:p>
        </w:tc>
      </w:tr>
      <w:tr w:rsidR="00FC7705" w:rsidRPr="00360157" w:rsidTr="00360157">
        <w:trPr>
          <w:trHeight w:val="23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705" w:rsidRPr="00360157" w:rsidRDefault="00FC7705" w:rsidP="00FC7705"/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705" w:rsidRPr="00360157" w:rsidRDefault="00FC7705" w:rsidP="00FC7705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705" w:rsidRPr="00360157" w:rsidRDefault="00FC7705" w:rsidP="00FC7705"/>
        </w:tc>
      </w:tr>
      <w:tr w:rsidR="00FC7705" w:rsidRPr="00360157" w:rsidTr="0036015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3</w:t>
            </w:r>
          </w:p>
        </w:tc>
      </w:tr>
      <w:tr w:rsidR="00FC7705" w:rsidRPr="00360157" w:rsidTr="0036015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 xml:space="preserve">000 1 00 00000 00 0000 00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НАЛОГОВЫЕ И НЕНАЛОГОВЫЕ ДОХОДЫ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36 762,3</w:t>
            </w:r>
          </w:p>
        </w:tc>
      </w:tr>
      <w:tr w:rsidR="00FC7705" w:rsidRPr="00360157" w:rsidTr="0036015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000 1 01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НАЛОГ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24 775,0</w:t>
            </w:r>
          </w:p>
        </w:tc>
      </w:tr>
      <w:tr w:rsidR="00FC7705" w:rsidRPr="00360157" w:rsidTr="0036015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r w:rsidRPr="00360157">
              <w:t>000 1 01 02000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05" w:rsidRPr="00360157" w:rsidRDefault="00FC7705" w:rsidP="00FC7705">
            <w:r w:rsidRPr="00360157">
              <w:t> Налог на доходы физических лиц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24 775,0</w:t>
            </w:r>
          </w:p>
        </w:tc>
      </w:tr>
      <w:tr w:rsidR="00FC7705" w:rsidRPr="00360157" w:rsidTr="0036015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r w:rsidRPr="00360157">
              <w:t>000 101 02010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05" w:rsidRPr="00360157" w:rsidRDefault="00FC7705" w:rsidP="00FC7705">
            <w:r w:rsidRPr="00360157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 1  и 228 Налогового кодекса Российской Федерац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24 300,0</w:t>
            </w:r>
          </w:p>
        </w:tc>
      </w:tr>
      <w:tr w:rsidR="00FC7705" w:rsidRPr="00360157" w:rsidTr="0036015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r w:rsidRPr="00360157">
              <w:t>182 1 01 02010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05" w:rsidRPr="00360157" w:rsidRDefault="00FC7705" w:rsidP="00FC7705">
            <w:r w:rsidRPr="00360157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 1  и 228 Налогового кодекса Российской Федерац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24 300,0</w:t>
            </w:r>
          </w:p>
        </w:tc>
      </w:tr>
      <w:tr w:rsidR="00FC7705" w:rsidRPr="00360157" w:rsidTr="0036015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r w:rsidRPr="00360157">
              <w:t>182 1 01 02 020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05" w:rsidRPr="00360157" w:rsidRDefault="00FC7705" w:rsidP="00FC7705">
            <w:r w:rsidRPr="00360157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7,0</w:t>
            </w:r>
          </w:p>
        </w:tc>
      </w:tr>
      <w:tr w:rsidR="00FC7705" w:rsidRPr="00360157" w:rsidTr="0036015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r w:rsidRPr="00360157">
              <w:t>182 1 01 02 030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05" w:rsidRPr="00360157" w:rsidRDefault="00FC7705" w:rsidP="00FC7705">
            <w:r w:rsidRPr="00360157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330,0</w:t>
            </w:r>
          </w:p>
        </w:tc>
      </w:tr>
      <w:tr w:rsidR="00FC7705" w:rsidRPr="00360157" w:rsidTr="0036015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r w:rsidRPr="00360157">
              <w:t>182 1 01 02040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05" w:rsidRPr="00360157" w:rsidRDefault="00FC7705" w:rsidP="00FC7705">
            <w:r w:rsidRPr="00360157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 1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138,0</w:t>
            </w:r>
          </w:p>
        </w:tc>
      </w:tr>
      <w:tr w:rsidR="00FC7705" w:rsidRPr="00360157" w:rsidTr="0036015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000 1 03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НАЛОГИ НА ТОВАРЫ (РАБОТЫ</w:t>
            </w:r>
            <w:proofErr w:type="gramStart"/>
            <w:r w:rsidRPr="00360157">
              <w:rPr>
                <w:bCs/>
              </w:rPr>
              <w:t>,У</w:t>
            </w:r>
            <w:proofErr w:type="gramEnd"/>
            <w:r w:rsidRPr="00360157">
              <w:rPr>
                <w:bCs/>
              </w:rPr>
              <w:t>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1 822,0</w:t>
            </w:r>
          </w:p>
        </w:tc>
      </w:tr>
      <w:tr w:rsidR="00FC7705" w:rsidRPr="00360157" w:rsidTr="0036015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000 1 03 02000 01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1 822,0</w:t>
            </w:r>
          </w:p>
        </w:tc>
      </w:tr>
      <w:tr w:rsidR="00FC7705" w:rsidRPr="00360157" w:rsidTr="0036015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r w:rsidRPr="00360157">
              <w:t>100 1 03 02230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05" w:rsidRPr="00360157" w:rsidRDefault="00FC7705" w:rsidP="00FC7705">
            <w:r w:rsidRPr="00360157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794,0</w:t>
            </w:r>
          </w:p>
        </w:tc>
      </w:tr>
      <w:tr w:rsidR="00FC7705" w:rsidRPr="00360157" w:rsidTr="0036015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r w:rsidRPr="00360157">
              <w:t>100 1 03 0224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05" w:rsidRPr="00360157" w:rsidRDefault="00FC7705" w:rsidP="00FC7705">
            <w:r w:rsidRPr="00360157">
              <w:t>Доходы от уплаты акцизов на моторные масла для дизельных и (или) карбюраторных (</w:t>
            </w:r>
            <w:proofErr w:type="spellStart"/>
            <w:r w:rsidRPr="00360157">
              <w:t>инжекторных</w:t>
            </w:r>
            <w:proofErr w:type="spellEnd"/>
            <w:r w:rsidRPr="00360157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8,0</w:t>
            </w:r>
          </w:p>
        </w:tc>
      </w:tr>
      <w:tr w:rsidR="00FC7705" w:rsidRPr="00360157" w:rsidTr="0036015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r w:rsidRPr="00360157">
              <w:t>100 1 03 02250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05" w:rsidRPr="00360157" w:rsidRDefault="00FC7705" w:rsidP="00FC7705">
            <w:r w:rsidRPr="00360157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1 190,0</w:t>
            </w:r>
          </w:p>
        </w:tc>
      </w:tr>
      <w:tr w:rsidR="00FC7705" w:rsidRPr="00360157" w:rsidTr="0036015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r w:rsidRPr="00360157">
              <w:t>100 1 03 02260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05" w:rsidRPr="00360157" w:rsidRDefault="00FC7705" w:rsidP="00FC7705">
            <w:r w:rsidRPr="00360157">
              <w:t>Доходы от уплат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-170,0</w:t>
            </w:r>
          </w:p>
        </w:tc>
      </w:tr>
      <w:tr w:rsidR="00FC7705" w:rsidRPr="00360157" w:rsidTr="0036015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000 1 06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 НАЛОГИ  НА  ИМУЩЕСТВО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9 669,0</w:t>
            </w:r>
          </w:p>
        </w:tc>
      </w:tr>
      <w:tr w:rsidR="00FC7705" w:rsidRPr="00360157" w:rsidTr="0036015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000 1 06 01000 00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 Налог на имущество физических лиц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605,0</w:t>
            </w:r>
          </w:p>
        </w:tc>
      </w:tr>
      <w:tr w:rsidR="00FC7705" w:rsidRPr="00360157" w:rsidTr="0036015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r w:rsidRPr="00360157">
              <w:t>182 1 06 01030 13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05" w:rsidRPr="00360157" w:rsidRDefault="00FC7705" w:rsidP="00FC7705">
            <w:r w:rsidRPr="00360157">
              <w:t> Налог на имущество физических лиц, взимаемый по ставкам, применяемым к объектам налогообложения, расположенным в границах городских поселений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605,0</w:t>
            </w:r>
          </w:p>
        </w:tc>
      </w:tr>
      <w:tr w:rsidR="00FC7705" w:rsidRPr="00360157" w:rsidTr="0036015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000 1 06 06000 00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 Земельный налог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9 064,0</w:t>
            </w:r>
          </w:p>
        </w:tc>
      </w:tr>
      <w:tr w:rsidR="00FC7705" w:rsidRPr="00360157" w:rsidTr="0036015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000 1 06 06030 00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5 300,0</w:t>
            </w:r>
          </w:p>
        </w:tc>
      </w:tr>
      <w:tr w:rsidR="00FC7705" w:rsidRPr="00360157" w:rsidTr="0036015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r w:rsidRPr="00360157">
              <w:t>182 1 06 06033 13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05" w:rsidRPr="00360157" w:rsidRDefault="00FC7705" w:rsidP="00FC7705">
            <w:r w:rsidRPr="00360157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5 300,0</w:t>
            </w:r>
          </w:p>
        </w:tc>
      </w:tr>
      <w:tr w:rsidR="00FC7705" w:rsidRPr="00360157" w:rsidTr="0036015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182 1 06 06040 00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3 764,0</w:t>
            </w:r>
          </w:p>
        </w:tc>
      </w:tr>
      <w:tr w:rsidR="00FC7705" w:rsidRPr="00360157" w:rsidTr="0036015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r w:rsidRPr="00360157">
              <w:lastRenderedPageBreak/>
              <w:t>182 1 06 06043 13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05" w:rsidRPr="00360157" w:rsidRDefault="00FC7705" w:rsidP="00FC7705">
            <w:r w:rsidRPr="00360157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3 764,0</w:t>
            </w:r>
          </w:p>
        </w:tc>
      </w:tr>
      <w:tr w:rsidR="00FC7705" w:rsidRPr="00360157" w:rsidTr="0036015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r w:rsidRPr="00360157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Итого налоговые 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36 266,0</w:t>
            </w:r>
          </w:p>
        </w:tc>
      </w:tr>
      <w:tr w:rsidR="00FC7705" w:rsidRPr="00360157" w:rsidTr="0036015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000 1 11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 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439,0</w:t>
            </w:r>
          </w:p>
        </w:tc>
      </w:tr>
      <w:tr w:rsidR="00FC7705" w:rsidRPr="00360157" w:rsidTr="0036015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000 1 11 05000 00 0000 12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 Доходы, получаемые в виде арендной либо иной платы за передачу в возмездное пользование  государственного и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439,0</w:t>
            </w:r>
          </w:p>
        </w:tc>
      </w:tr>
      <w:tr w:rsidR="00FC7705" w:rsidRPr="00360157" w:rsidTr="0036015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r w:rsidRPr="00360157">
              <w:t>000 1 11 05010 00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05" w:rsidRPr="00360157" w:rsidRDefault="00FC7705" w:rsidP="00FC7705">
            <w:r w:rsidRPr="00360157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331,0</w:t>
            </w:r>
          </w:p>
        </w:tc>
      </w:tr>
      <w:tr w:rsidR="00FC7705" w:rsidRPr="00360157" w:rsidTr="0036015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r w:rsidRPr="00360157">
              <w:t>001 1 11 05013 13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05" w:rsidRPr="00360157" w:rsidRDefault="00FC7705" w:rsidP="00FC7705">
            <w:r w:rsidRPr="00360157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331,0</w:t>
            </w:r>
          </w:p>
        </w:tc>
      </w:tr>
      <w:tr w:rsidR="00FC7705" w:rsidRPr="00360157" w:rsidTr="0036015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r w:rsidRPr="00360157">
              <w:t>000 1 11 05030 00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05" w:rsidRPr="00360157" w:rsidRDefault="00FC7705" w:rsidP="00FC7705">
            <w:r w:rsidRPr="00360157">
              <w:t xml:space="preserve">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108,0</w:t>
            </w:r>
          </w:p>
        </w:tc>
      </w:tr>
      <w:tr w:rsidR="00FC7705" w:rsidRPr="00360157" w:rsidTr="0036015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r w:rsidRPr="00360157">
              <w:t>001 1 11 05035 13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05" w:rsidRPr="00360157" w:rsidRDefault="00FC7705" w:rsidP="00FC7705">
            <w:r w:rsidRPr="00360157">
              <w:t xml:space="preserve"> Доходы от сдачи в аренду имущества, находящегося в оперативном управлении  органов 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108,0</w:t>
            </w:r>
          </w:p>
        </w:tc>
      </w:tr>
      <w:tr w:rsidR="00FC7705" w:rsidRPr="00360157" w:rsidTr="0036015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000 1 14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36,0</w:t>
            </w:r>
          </w:p>
        </w:tc>
      </w:tr>
      <w:tr w:rsidR="00FC7705" w:rsidRPr="00360157" w:rsidTr="0036015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r w:rsidRPr="00360157">
              <w:t>000 1 14 06000 00 0000 4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05" w:rsidRPr="00360157" w:rsidRDefault="00FC7705" w:rsidP="00FC7705">
            <w:r w:rsidRPr="00360157">
              <w:t xml:space="preserve">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36,0</w:t>
            </w:r>
          </w:p>
        </w:tc>
      </w:tr>
      <w:tr w:rsidR="00FC7705" w:rsidRPr="00360157" w:rsidTr="0036015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r w:rsidRPr="00360157">
              <w:t>000 1 14 06010 00 0000 43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05" w:rsidRPr="00360157" w:rsidRDefault="00FC7705" w:rsidP="00FC7705">
            <w:r w:rsidRPr="00360157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36,0</w:t>
            </w:r>
          </w:p>
        </w:tc>
      </w:tr>
      <w:tr w:rsidR="00FC7705" w:rsidRPr="00360157" w:rsidTr="0036015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r w:rsidRPr="00360157">
              <w:t>001 1 14 06013 13 0000 4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05" w:rsidRPr="00360157" w:rsidRDefault="00FC7705" w:rsidP="00FC7705">
            <w:r w:rsidRPr="00360157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36,0</w:t>
            </w:r>
          </w:p>
        </w:tc>
      </w:tr>
      <w:tr w:rsidR="00FC7705" w:rsidRPr="00360157" w:rsidTr="0036015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000 1 16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21,3</w:t>
            </w:r>
          </w:p>
        </w:tc>
      </w:tr>
      <w:tr w:rsidR="00FC7705" w:rsidRPr="00360157" w:rsidTr="0036015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r w:rsidRPr="00360157">
              <w:t>000 1 16 90000 00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05" w:rsidRPr="00360157" w:rsidRDefault="00FC7705" w:rsidP="00FC7705">
            <w:r w:rsidRPr="00360157">
              <w:t>Прочие поступления,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21,3</w:t>
            </w:r>
          </w:p>
        </w:tc>
      </w:tr>
      <w:tr w:rsidR="00FC7705" w:rsidRPr="00360157" w:rsidTr="0036015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r w:rsidRPr="00360157">
              <w:t>001 1 16 90050 13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05" w:rsidRPr="00360157" w:rsidRDefault="00FC7705" w:rsidP="00FC7705">
            <w:r w:rsidRPr="00360157">
              <w:t>Прочие поступления,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21,3</w:t>
            </w:r>
          </w:p>
        </w:tc>
      </w:tr>
      <w:tr w:rsidR="00FC7705" w:rsidRPr="00360157" w:rsidTr="0036015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r w:rsidRPr="00360157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Итого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496,3</w:t>
            </w:r>
          </w:p>
        </w:tc>
      </w:tr>
      <w:tr w:rsidR="00FC7705" w:rsidRPr="00360157" w:rsidTr="0036015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000 2 00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6 619,3</w:t>
            </w:r>
          </w:p>
        </w:tc>
      </w:tr>
      <w:tr w:rsidR="00FC7705" w:rsidRPr="00360157" w:rsidTr="0036015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000 2 02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6 619,3</w:t>
            </w:r>
          </w:p>
        </w:tc>
      </w:tr>
      <w:tr w:rsidR="00FC7705" w:rsidRPr="00360157" w:rsidTr="0036015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r w:rsidRPr="00360157">
              <w:t>000 2 02 10000 0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05" w:rsidRPr="00360157" w:rsidRDefault="00FC7705" w:rsidP="00FC7705">
            <w:r w:rsidRPr="00360157">
              <w:t xml:space="preserve">Дотации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25,0</w:t>
            </w:r>
          </w:p>
        </w:tc>
      </w:tr>
      <w:tr w:rsidR="00FC7705" w:rsidRPr="00360157" w:rsidTr="0036015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r w:rsidRPr="00360157">
              <w:t>000 2 02 15001 0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05" w:rsidRPr="00360157" w:rsidRDefault="00FC7705" w:rsidP="00FC7705">
            <w:r w:rsidRPr="00360157">
              <w:t xml:space="preserve">Дотации  на выравнивание бюджетной обеспеч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25,0</w:t>
            </w:r>
          </w:p>
        </w:tc>
      </w:tr>
      <w:tr w:rsidR="00FC7705" w:rsidRPr="00360157" w:rsidTr="0036015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r w:rsidRPr="00360157">
              <w:t xml:space="preserve">001 2 02 15001 13 0000 151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05" w:rsidRPr="00360157" w:rsidRDefault="00FC7705" w:rsidP="00FC7705">
            <w:r w:rsidRPr="00360157"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25,0</w:t>
            </w:r>
          </w:p>
        </w:tc>
      </w:tr>
      <w:tr w:rsidR="00FC7705" w:rsidRPr="00360157" w:rsidTr="0036015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r w:rsidRPr="00360157">
              <w:t>000 2 02 20000 0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05" w:rsidRPr="00360157" w:rsidRDefault="00FC7705" w:rsidP="00FC7705">
            <w:r w:rsidRPr="00360157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6 534,3</w:t>
            </w:r>
          </w:p>
        </w:tc>
      </w:tr>
      <w:tr w:rsidR="00FC7705" w:rsidRPr="00360157" w:rsidTr="0036015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r w:rsidRPr="00360157">
              <w:t>001 2 02 20216 13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05" w:rsidRPr="00360157" w:rsidRDefault="00FC7705" w:rsidP="00FC7705">
            <w:r w:rsidRPr="00360157"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1 114,0</w:t>
            </w:r>
          </w:p>
        </w:tc>
      </w:tr>
      <w:tr w:rsidR="00FC7705" w:rsidRPr="00360157" w:rsidTr="0036015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r w:rsidRPr="00360157">
              <w:t>000 2 02 29999 0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r w:rsidRPr="00360157"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5 420,3</w:t>
            </w:r>
          </w:p>
        </w:tc>
      </w:tr>
      <w:tr w:rsidR="00FC7705" w:rsidRPr="00360157" w:rsidTr="0036015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r w:rsidRPr="00360157">
              <w:t>001 2 02 29999 13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Прочие субсидии бюджетам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5 420,3</w:t>
            </w:r>
          </w:p>
        </w:tc>
      </w:tr>
      <w:tr w:rsidR="00FC7705" w:rsidRPr="00360157" w:rsidTr="0036015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r w:rsidRPr="00360157">
              <w:t>000 2 02 40000 0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FC7705">
            <w:r w:rsidRPr="00360157"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60,0</w:t>
            </w:r>
          </w:p>
        </w:tc>
      </w:tr>
      <w:tr w:rsidR="00FC7705" w:rsidRPr="00360157" w:rsidTr="0036015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r w:rsidRPr="00360157">
              <w:t>000 2 02 40014 0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FC7705">
            <w:r w:rsidRPr="00360157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60,0</w:t>
            </w:r>
          </w:p>
        </w:tc>
      </w:tr>
      <w:tr w:rsidR="00FC7705" w:rsidRPr="00360157" w:rsidTr="0036015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r w:rsidRPr="00360157">
              <w:t>001 2 02 40014 13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FC7705">
            <w:r w:rsidRPr="00360157">
              <w:t xml:space="preserve">Межбюджетные трансферты, передаваемые бюджетам городских поселений </w:t>
            </w:r>
            <w:r w:rsidRPr="00360157">
              <w:lastRenderedPageBreak/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lastRenderedPageBreak/>
              <w:t>60,0</w:t>
            </w:r>
          </w:p>
        </w:tc>
      </w:tr>
      <w:tr w:rsidR="00FC7705" w:rsidRPr="00360157" w:rsidTr="0036015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r w:rsidRPr="00360157">
              <w:lastRenderedPageBreak/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43 381,6</w:t>
            </w:r>
          </w:p>
        </w:tc>
      </w:tr>
    </w:tbl>
    <w:p w:rsidR="00B0219A" w:rsidRPr="007E698A" w:rsidRDefault="00B0219A" w:rsidP="00B0219A"/>
    <w:p w:rsidR="00B0219A" w:rsidRPr="007E698A" w:rsidRDefault="00B0219A" w:rsidP="00B0219A"/>
    <w:p w:rsidR="00360157" w:rsidRPr="00360157" w:rsidRDefault="00360157" w:rsidP="00360157">
      <w:pPr>
        <w:jc w:val="right"/>
        <w:rPr>
          <w:sz w:val="26"/>
          <w:szCs w:val="26"/>
        </w:rPr>
      </w:pPr>
      <w:r w:rsidRPr="00360157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2</w:t>
      </w:r>
    </w:p>
    <w:p w:rsidR="00360157" w:rsidRPr="00360157" w:rsidRDefault="00360157" w:rsidP="00360157">
      <w:pPr>
        <w:jc w:val="right"/>
        <w:rPr>
          <w:sz w:val="26"/>
          <w:szCs w:val="26"/>
        </w:rPr>
      </w:pPr>
      <w:r w:rsidRPr="00360157">
        <w:rPr>
          <w:sz w:val="26"/>
          <w:szCs w:val="26"/>
        </w:rPr>
        <w:t>к решению Совета депутатов городского округа Клин</w:t>
      </w:r>
    </w:p>
    <w:p w:rsidR="00360157" w:rsidRPr="00360157" w:rsidRDefault="00360157" w:rsidP="00360157">
      <w:pPr>
        <w:jc w:val="right"/>
        <w:rPr>
          <w:sz w:val="26"/>
          <w:szCs w:val="26"/>
        </w:rPr>
      </w:pPr>
      <w:r w:rsidRPr="00360157">
        <w:rPr>
          <w:sz w:val="26"/>
          <w:szCs w:val="26"/>
        </w:rPr>
        <w:t xml:space="preserve">от  </w:t>
      </w:r>
      <w:r>
        <w:rPr>
          <w:sz w:val="26"/>
          <w:szCs w:val="26"/>
        </w:rPr>
        <w:t>26.11.2018</w:t>
      </w:r>
      <w:r w:rsidRPr="00360157">
        <w:rPr>
          <w:sz w:val="26"/>
          <w:szCs w:val="26"/>
        </w:rPr>
        <w:t xml:space="preserve">  № </w:t>
      </w:r>
      <w:r>
        <w:rPr>
          <w:sz w:val="26"/>
          <w:szCs w:val="26"/>
        </w:rPr>
        <w:t>8/25</w:t>
      </w:r>
    </w:p>
    <w:p w:rsidR="00360157" w:rsidRPr="00360157" w:rsidRDefault="00360157" w:rsidP="00360157">
      <w:pPr>
        <w:jc w:val="right"/>
        <w:rPr>
          <w:sz w:val="26"/>
          <w:szCs w:val="26"/>
        </w:rPr>
      </w:pPr>
      <w:r w:rsidRPr="00360157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4</w:t>
      </w:r>
    </w:p>
    <w:p w:rsidR="00360157" w:rsidRPr="00360157" w:rsidRDefault="00360157" w:rsidP="00360157">
      <w:pPr>
        <w:jc w:val="right"/>
        <w:rPr>
          <w:sz w:val="26"/>
          <w:szCs w:val="26"/>
        </w:rPr>
      </w:pPr>
      <w:r w:rsidRPr="00360157">
        <w:rPr>
          <w:sz w:val="26"/>
          <w:szCs w:val="26"/>
        </w:rPr>
        <w:t>к решению Совета депутатов городского поселения Решетниково</w:t>
      </w:r>
    </w:p>
    <w:p w:rsidR="00360157" w:rsidRPr="00360157" w:rsidRDefault="00360157" w:rsidP="00360157">
      <w:pPr>
        <w:jc w:val="right"/>
        <w:rPr>
          <w:sz w:val="26"/>
          <w:szCs w:val="26"/>
        </w:rPr>
      </w:pPr>
      <w:r w:rsidRPr="00360157">
        <w:rPr>
          <w:sz w:val="26"/>
          <w:szCs w:val="26"/>
        </w:rPr>
        <w:t>"О бюджете городского поселения Решетниково на 2018 год"</w:t>
      </w:r>
    </w:p>
    <w:p w:rsidR="00360157" w:rsidRDefault="00360157" w:rsidP="00360157">
      <w:pPr>
        <w:jc w:val="right"/>
        <w:rPr>
          <w:sz w:val="26"/>
          <w:szCs w:val="26"/>
        </w:rPr>
      </w:pPr>
      <w:r w:rsidRPr="00360157">
        <w:rPr>
          <w:sz w:val="26"/>
          <w:szCs w:val="26"/>
        </w:rPr>
        <w:t>от 15.12.2017г.  № 5/50</w:t>
      </w:r>
    </w:p>
    <w:p w:rsidR="00B0219A" w:rsidRPr="007E698A" w:rsidRDefault="00B0219A" w:rsidP="00B0219A"/>
    <w:tbl>
      <w:tblPr>
        <w:tblW w:w="10201" w:type="dxa"/>
        <w:tblInd w:w="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54"/>
        <w:gridCol w:w="487"/>
        <w:gridCol w:w="283"/>
        <w:gridCol w:w="284"/>
        <w:gridCol w:w="1276"/>
        <w:gridCol w:w="425"/>
        <w:gridCol w:w="992"/>
      </w:tblGrid>
      <w:tr w:rsidR="00FC7705" w:rsidRPr="00360157" w:rsidTr="00360157">
        <w:trPr>
          <w:trHeight w:val="20"/>
        </w:trPr>
        <w:tc>
          <w:tcPr>
            <w:tcW w:w="102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Ведомственная структура расходов бюджета городского поселения Решетниково на 2018 год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/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FC7705"/>
        </w:tc>
      </w:tr>
      <w:tr w:rsidR="00FC7705" w:rsidRPr="00360157" w:rsidTr="00360157">
        <w:trPr>
          <w:trHeight w:val="230"/>
        </w:trPr>
        <w:tc>
          <w:tcPr>
            <w:tcW w:w="64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Наименование</w:t>
            </w:r>
          </w:p>
        </w:tc>
        <w:tc>
          <w:tcPr>
            <w:tcW w:w="4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Код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Раздел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Целевая статья расходов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Вид расходов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Сумма (тыс</w:t>
            </w:r>
            <w:proofErr w:type="gramStart"/>
            <w:r w:rsidRPr="00360157">
              <w:rPr>
                <w:bCs/>
              </w:rPr>
              <w:t>.р</w:t>
            </w:r>
            <w:proofErr w:type="gramEnd"/>
            <w:r w:rsidRPr="00360157">
              <w:rPr>
                <w:bCs/>
              </w:rPr>
              <w:t xml:space="preserve">уб.) </w:t>
            </w:r>
          </w:p>
        </w:tc>
      </w:tr>
      <w:tr w:rsidR="00FC7705" w:rsidRPr="00360157" w:rsidTr="00360157">
        <w:trPr>
          <w:trHeight w:val="230"/>
        </w:trPr>
        <w:tc>
          <w:tcPr>
            <w:tcW w:w="6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705" w:rsidRPr="00360157" w:rsidRDefault="00FC7705" w:rsidP="00FC7705">
            <w:pPr>
              <w:rPr>
                <w:bCs/>
              </w:rPr>
            </w:pPr>
          </w:p>
        </w:tc>
        <w:tc>
          <w:tcPr>
            <w:tcW w:w="4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705" w:rsidRPr="00360157" w:rsidRDefault="00FC7705" w:rsidP="00FC7705">
            <w:pPr>
              <w:rPr>
                <w:bCs/>
              </w:rPr>
            </w:pPr>
          </w:p>
        </w:tc>
        <w:tc>
          <w:tcPr>
            <w:tcW w:w="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705" w:rsidRPr="00360157" w:rsidRDefault="00FC7705" w:rsidP="00FC7705">
            <w:pPr>
              <w:rPr>
                <w:bCs/>
              </w:rPr>
            </w:pPr>
          </w:p>
        </w:tc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705" w:rsidRPr="00360157" w:rsidRDefault="00FC7705" w:rsidP="00FC7705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705" w:rsidRPr="00360157" w:rsidRDefault="00FC7705" w:rsidP="00FC7705">
            <w:pPr>
              <w:rPr>
                <w:bCs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705" w:rsidRPr="00360157" w:rsidRDefault="00FC7705" w:rsidP="00FC7705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705" w:rsidRPr="00360157" w:rsidRDefault="00FC7705" w:rsidP="00FC7705">
            <w:pPr>
              <w:rPr>
                <w:bCs/>
              </w:rPr>
            </w:pP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7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Администрация городского округа Клин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38 087,8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6 107,2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2 123,2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Муниципальная программа "Управление  имуществом и финансами городского округа Клин в границах территории городского поселения Решетниково» на 2018-2021 г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1 791,8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spacing w:after="240"/>
              <w:rPr>
                <w:bCs/>
              </w:rPr>
            </w:pPr>
            <w:r w:rsidRPr="00360157">
              <w:rPr>
                <w:bCs/>
              </w:rPr>
              <w:t>Подпрограмма  «Развитие муниципальной службы городского округа Клин в границах территории городского поселения Решетниково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2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12,5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Организация профессионального развития муниципальных служащих городского округа Клин в границах территории городского поселения Решетниково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2 2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12,5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iCs/>
              </w:rPr>
            </w:pPr>
            <w:r w:rsidRPr="00360157">
              <w:rPr>
                <w:iCs/>
              </w:rPr>
              <w:t>Участие муниципальных служащих городского округа Клин в границах территории городского поселения Решетниково в образовательных мероприятиях (совещаниях, семинарах, конференциях, программах повышения квалификации, программах профессиональной переподготовки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 xml:space="preserve">001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2 2 01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12,5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 xml:space="preserve">001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2 2 01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12,5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Подпрограмма "Обеспечивающая подпрограм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2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1 779,3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2 5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1 779,3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iCs/>
              </w:rPr>
            </w:pPr>
            <w:r w:rsidRPr="00360157">
              <w:rPr>
                <w:iCs/>
              </w:rPr>
              <w:t>Обеспечение деятельности Администрации городского округа Клин в границах территории городского поселения Решетнико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2 5 01 0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1 779,3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2 5 01 0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640,1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2 5 01 0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1139,2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Муниципальная программа "Развитие системы информирования населения о деятельности органов местного самоуправления " на 2017-2021 годы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331,4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Подпрограмма "Развитие системы информирования населения городского поселения Решетниково о деятельности органов местного самоуправления городского поселения Решетниково"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331,4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Информирование населения об основных событиях социально-экономического развития, общественно-политической жизни, о деятельности органов местного самоуправления 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6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331,4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iCs/>
              </w:rPr>
            </w:pPr>
            <w:r w:rsidRPr="00360157">
              <w:rPr>
                <w:iCs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6 1 01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273,3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lastRenderedPageBreak/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6 1 01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273,3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И</w:t>
            </w:r>
            <w:r w:rsidRPr="00360157">
              <w:rPr>
                <w:iCs/>
              </w:rPr>
              <w:t>нформирование жителей  района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6 1 01 04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58,1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6 1 01 04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58,1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Другие 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3 984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Муниципальная программа "Управление  имуществом и финансами городского округа Клин в границах территории городского поселения Решетниково» на 2018-2021 г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3 118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Подпрограмма "Развитие имущественного комплекса 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2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3 118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Осуществление работ, направленных на повышение эффективности использования, распоряжения имуществом и земельными ресурсами 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2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3 118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iCs/>
              </w:rPr>
            </w:pPr>
            <w:r w:rsidRPr="00360157">
              <w:rPr>
                <w:iCs/>
              </w:rPr>
              <w:t>Ремонт муниципальных зданий, помещений, входящих в состав муниципальной казн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2 1 01 04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3 118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2 1 01 04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3 118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Муниципальная программа "Развитие системы информирования населения о деятельности органов местного самоуправления " на 2017-2021 г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866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Подпрограмма "Развитие системы информирования населения городского поселения Решетниково о деятельности органов местного самоуправления городского поселения Решетниково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6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866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Информирование населения об основных событиях социально-экономического развития, общественно-политической жизни, о деятельности органов местного самоуправления 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6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866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Информирование жителей  района о деятельности органов местного самоуправления путем изготовления и распространения (вещания) на территории муниципального образования телепередач в рамках муниципального задания муниципального автономного учреждения "Телевидение "Поиск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6 1 01 01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866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6 1 01 01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866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190,2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96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Муниципальная программа "Безопасность населения" на 2017-2021 годы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96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Подпрограмма «Снижение рисков и смягчение последствий чрезвычайных ситуаций природного и техногенного характера городского округа Клин в границах территории городского поселения Решетниково»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8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96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 «Совершенствование механизма реагирования экстренных оперативных служб на обращения населения по единому номеру «112»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8 2 04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96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iCs/>
              </w:rPr>
            </w:pPr>
            <w:r w:rsidRPr="00360157">
              <w:rPr>
                <w:iCs/>
              </w:rPr>
              <w:t>Обеспечение деятельности аварийно-спасательных служб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8 2 04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96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8 2 04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96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94,2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Муниципальная программа "Безопасность населения" на 2017-2021 г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94,2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Подпрограмма "Профилактика преступлений и иных правонарушений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44,2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 xml:space="preserve"> Основное мероприятие " Развитие системы «Безопасный регион» в рамках развития аппаратно-программного комплекса «Безопасный город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8 1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44,2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iCs/>
              </w:rPr>
            </w:pPr>
            <w:r w:rsidRPr="00360157">
              <w:rPr>
                <w:iCs/>
              </w:rPr>
              <w:t>Обслуживание систем видеонаблюд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8 1 05 0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44,2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8 1 05 0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44,2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Подпрограмма «Обеспечение пожарной безопасности городского округа Клин в границах территории городского поселения Решетниково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8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50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Обеспечение пожарной безопасности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8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50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iCs/>
              </w:rPr>
            </w:pPr>
            <w:r w:rsidRPr="00360157">
              <w:rPr>
                <w:iCs/>
              </w:rPr>
              <w:t xml:space="preserve">Выполнение работ по обеспечению пожарной безопасности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8 4 01 04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50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8 4 01 04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50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Национальная экономик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3 503,1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Дорожное хозяйство (дорожные фонды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2 913,3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 xml:space="preserve">Муниципальная программа "Развитие и функционирование дорожно-транспортного комплекса городского округа Клин в границах территории </w:t>
            </w:r>
            <w:r w:rsidRPr="00360157">
              <w:rPr>
                <w:bCs/>
              </w:rPr>
              <w:lastRenderedPageBreak/>
              <w:t>городского поселения Решетниково на 2017-2021 гг.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lastRenderedPageBreak/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2 913,3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lastRenderedPageBreak/>
              <w:t>Подпрограмма "Капитальный ремонт и ремонт автомобильных дорог общего пользования 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4 2 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1 173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Обеспечение нормативных качеств эксплуатируемых дворовых территорий и проездов к дворовым территориям многоквартирных домов, обеспечение нормативных качеств эксплуатируемых дорог общего пользован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4 2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1 173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iCs/>
              </w:rPr>
            </w:pPr>
            <w:r w:rsidRPr="00360157">
              <w:rPr>
                <w:iCs/>
              </w:rPr>
              <w:t>Капитальный ремонт и ремонт автомобильных дорог общего пользования населенных пунктов за счет средств бюджета Московской обла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05" w:rsidRPr="00360157" w:rsidRDefault="00FC7705" w:rsidP="00FC7705">
            <w:r w:rsidRPr="00360157">
              <w:t>14 2 01 6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iCs/>
              </w:rPr>
            </w:pPr>
            <w:r w:rsidRPr="00360157">
              <w:rPr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1 114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705" w:rsidRPr="00360157" w:rsidRDefault="00FC7705" w:rsidP="00FC7705">
            <w:r w:rsidRPr="00360157">
              <w:t>14 2 01 602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1 114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iCs/>
              </w:rPr>
            </w:pPr>
            <w:r w:rsidRPr="00360157">
              <w:rPr>
                <w:iCs/>
              </w:rPr>
              <w:t>Софинансирование работ по капитальному ремонту и ремонту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4 2 01 S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59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4 2 01 S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59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Подпрограмма "Содержание и текущий ремонт автомобильных дорог общего пользован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4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1 689,4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4 3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1 689,4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iCs/>
              </w:rPr>
            </w:pPr>
            <w:r w:rsidRPr="00360157">
              <w:rPr>
                <w:iCs/>
              </w:rPr>
              <w:t xml:space="preserve">Содержание автомобильных дорог общего пользования 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4 3 01 04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823,1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4 3 01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823,1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iCs/>
              </w:rPr>
            </w:pPr>
            <w:r w:rsidRPr="00360157">
              <w:rPr>
                <w:iCs/>
              </w:rPr>
              <w:t xml:space="preserve">Текущий ремонт автомобильных дорог общего пользования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4 3 01 04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866,2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4 3 01 04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866,2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iCs/>
              </w:rPr>
            </w:pPr>
            <w:r w:rsidRPr="00360157">
              <w:rPr>
                <w:iCs/>
              </w:rPr>
              <w:t>Контроль качества ремонта автомобильных дорог общего пользования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4 3 01 04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0,1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4 3 01 04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0,1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Подпрограмма "Обеспечение безопасности дорожного движения на улично-дорожной сети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4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50,9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Мероприятия по обеспечению безопасности дорожного движения на уличной дорожной сети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4 5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50,9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iCs/>
              </w:rPr>
            </w:pPr>
            <w:r w:rsidRPr="00360157">
              <w:rPr>
                <w:iCs/>
              </w:rPr>
              <w:t>Обеспечение безопасности дорожного движения на улично-дорожной се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4 5 01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50,9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4 5 01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50,9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Связь и информатик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589,7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Муниципальная программа «Цифровое муниципальное образование" на 2018-2021 г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589,7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Подпрограмма «Развитие  информационной  и технической  инфраструктуры экосистемы цифровой экономики городского округа Клин в границах территории городского поселения Решетниково " на 2018-2021 г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3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589,7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3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516,4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7705" w:rsidRPr="00360157" w:rsidRDefault="00FC7705" w:rsidP="00FC7705">
            <w:pPr>
              <w:rPr>
                <w:iCs/>
              </w:rPr>
            </w:pPr>
            <w:r w:rsidRPr="00360157">
              <w:rPr>
                <w:iCs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3 1 01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205,2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3 1 01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205,2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iCs/>
              </w:rPr>
            </w:pPr>
            <w:r w:rsidRPr="00360157">
              <w:rPr>
                <w:iCs/>
              </w:rPr>
              <w:t>Приобретение прав использования на рабочих местах работников органов местного самоуправления прикладного программного обеспечения, включая специализированные программные продукты, а также обновления к ним и права доступа к справочным и инф. банкам данных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3 1 01 0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311,2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3 1 01 0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311,2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рганов местного самоуправления 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3 1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54,3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iCs/>
              </w:rPr>
            </w:pPr>
            <w:r w:rsidRPr="00360157">
              <w:rPr>
                <w:iCs/>
              </w:rPr>
              <w:t>Подключение ОМСУ к единой интегрированной мультисервисной телекоммуникационной сети Правительства Московской области для нужд органов местного самоуправления и обеспечения совместной рабо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3 1 02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20,0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Закупка товаров, работ, услуг в сфере информационно-</w:t>
            </w:r>
            <w:r w:rsidRPr="00360157">
              <w:lastRenderedPageBreak/>
              <w:t>коммуникационных технолог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lastRenderedPageBreak/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3 1 02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20,0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iCs/>
              </w:rPr>
            </w:pPr>
            <w:r w:rsidRPr="00360157">
              <w:rPr>
                <w:iCs/>
              </w:rPr>
              <w:lastRenderedPageBreak/>
              <w:t>Обеспечение органов местного самоуправления телефонной связь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3 1 02 04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34,3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3 1 02 04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34,3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3 1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19,0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iCs/>
              </w:rPr>
            </w:pPr>
            <w:r w:rsidRPr="00360157">
              <w:rPr>
                <w:iCs/>
              </w:rPr>
              <w:t>Финансирование расходов, связанных с предоставлением доступа к электронным сервисам цифровой инфраструктуры в сфере жилищно-коммунального хозяйства, за счет средств бюджета Московской обла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3 1 04 60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17,0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3 1 04 60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17,0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iCs/>
              </w:rPr>
            </w:pPr>
            <w:r w:rsidRPr="00360157">
              <w:rPr>
                <w:iCs/>
              </w:rPr>
              <w:t>Софинансирование расходов, связанных с предоставлением доступа к электронным сервисам цифровой инфраструктуры в сфере жилищно-коммунального хозяйства, за счет средств бюджета городского поселения Решетниково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3 1 04 S4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2,0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3 1 04 S4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2,0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0,1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Муниципальная программа "Предпринимательство городского округа Клин в границах территории городского поселения Решетниково" на 2017-2021 г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0,1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Подпрограмма "Развитие потребительского рынка городского округа Клин в границах территории городского поселения Решетниково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1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0,1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 xml:space="preserve">Основное мероприятие « Повышение качества обслуживания населения в сфере погребения и похоронного дела» 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1 5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0,1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iCs/>
              </w:rPr>
            </w:pPr>
            <w:proofErr w:type="gramStart"/>
            <w:r w:rsidRPr="00360157">
              <w:rPr>
                <w:iCs/>
              </w:rPr>
              <w:t>Транспортировка умерших в морг, включая погрузочно-разгрузочные работы, для производства судебно-медицинской экспертизы и патологоанатомического вскрытия (за исключением умерших в медицинских учреждениях)</w:t>
            </w:r>
            <w:proofErr w:type="gram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1 5 07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0,1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1 5 07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0,1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Жилищно-коммунальное хозяй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21 593,8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Жилищное хозяй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2 109,8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Муниципальная программа "Формирование современной городской среды городского округа Клин в границах территории городского поселения Решетниково" на 2018-2022 г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509,5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Подпрограмма "Капитальный ремонт и содержание жилищного фонда» 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5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9,5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Ремонт жилищного фонд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5 3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9,5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iCs/>
              </w:rPr>
            </w:pPr>
            <w:r w:rsidRPr="00360157">
              <w:rPr>
                <w:iCs/>
              </w:rPr>
              <w:t xml:space="preserve">Взнос на капитальный ремонт общего имущества многоквартирных домов за помещения, которые находятся в муниципальной собственности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5 3 01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9,5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5 3 01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9,5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iCs/>
              </w:rPr>
            </w:pPr>
            <w:r w:rsidRPr="00360157">
              <w:rPr>
                <w:iCs/>
              </w:rPr>
              <w:t xml:space="preserve">Мероприятия по капитальному ремонту муниципального жилищного фонда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5 3 01 0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500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5 3 01 0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500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городского округа Клин в границах территории городского поселения Решетниково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5 3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1 600,3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iCs/>
              </w:rPr>
            </w:pPr>
            <w:r w:rsidRPr="00360157">
              <w:rPr>
                <w:iCs/>
              </w:rPr>
              <w:t>Ремонт подъездов многоквартирных домов за счет средств бюджета Московской обла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5 3 02 60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1 470,3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5 3 02 60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1 470,3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iCs/>
              </w:rPr>
            </w:pPr>
            <w:r w:rsidRPr="00360157">
              <w:rPr>
                <w:iCs/>
              </w:rPr>
              <w:t>Софинансирование расходов на ремонт подъездов многоквартирных домов за счет средств местного бюдже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5 3 02 S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130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5 3 02 S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130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 xml:space="preserve">Благоустройство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19 484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Муниципальная программа "Предпринимательство городского округа Клин в границах территории городского поселения Решетниково" на 2017-2021 г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536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Подпрограмма "Развитие потребительского рынка городского округа Клин в границах территории городского поселения Решетниково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1 5 00000 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536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 xml:space="preserve">Основное мероприятие  «Приведение кладбищ городского округа Клин  в границах территории городского поселения Решетниково в соответствие с Порядком деятельности общественных кладбищ и крематориев на территории городского округа Клин в границах территории городского </w:t>
            </w:r>
            <w:r w:rsidRPr="00360157">
              <w:rPr>
                <w:bCs/>
              </w:rPr>
              <w:lastRenderedPageBreak/>
              <w:t xml:space="preserve">поселения Решетниково» 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lastRenderedPageBreak/>
              <w:t>0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1 5 06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536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iCs/>
              </w:rPr>
            </w:pPr>
            <w:proofErr w:type="gramStart"/>
            <w:r w:rsidRPr="00360157">
              <w:rPr>
                <w:iCs/>
              </w:rPr>
              <w:lastRenderedPageBreak/>
              <w:t>Соблюдение финансирования мероприятий по содержанию мест захоронений в размере, установленном нормативом расходов на содержание мест захоронения (на один га площади мест захоронения), в соответствии с Законом Московской области от 28.10.2011 № 176/2011-ОЗ «О 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в</w:t>
            </w:r>
            <w:proofErr w:type="gram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 xml:space="preserve">11 5 06 040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536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 xml:space="preserve">11 5 06 040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536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Муниципальная программа "Формирование современной городской среды городского округа Клин в границах территории городского поселения Решетниково" на 2018-2022 г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18 948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Подпрограмма "Благоустройство и содержание территорий городского округа Клин в границах территории городского поселения Решетниково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18 948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 Благоустройство и содержание общественных территорий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 xml:space="preserve">15 1 01 000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15 079,8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iCs/>
              </w:rPr>
            </w:pPr>
            <w:r w:rsidRPr="00360157">
              <w:rPr>
                <w:iCs/>
              </w:rPr>
              <w:t>Мероприятия по благоустройству общественных территор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 xml:space="preserve">15 1 01 040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5 105,7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 xml:space="preserve">15 1 01 040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5 105,7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iCs/>
              </w:rPr>
            </w:pPr>
            <w:r w:rsidRPr="00360157">
              <w:rPr>
                <w:iCs/>
              </w:rPr>
              <w:t>Содержание внутриквартальных проездов и дорог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 xml:space="preserve">15 1 01 040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5 780,3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 xml:space="preserve">15 1 01 040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5 780,3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iCs/>
              </w:rPr>
            </w:pPr>
            <w:r w:rsidRPr="00360157">
              <w:rPr>
                <w:iCs/>
              </w:rPr>
              <w:t xml:space="preserve">Приобретение </w:t>
            </w:r>
            <w:proofErr w:type="gramStart"/>
            <w:r w:rsidRPr="00360157">
              <w:rPr>
                <w:iCs/>
              </w:rPr>
              <w:t>техники для нужд благоустройства территорий муниципальных образований Московской области</w:t>
            </w:r>
            <w:proofErr w:type="gramEnd"/>
            <w:r w:rsidRPr="00360157">
              <w:rPr>
                <w:iCs/>
              </w:rPr>
              <w:t xml:space="preserve"> за счет средств бюджета Московской обла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5 1 01 61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3 933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5 1 01 61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3 933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iCs/>
                <w:color w:val="000000"/>
              </w:rPr>
            </w:pPr>
            <w:r w:rsidRPr="00360157">
              <w:rPr>
                <w:iCs/>
                <w:color w:val="000000"/>
              </w:rPr>
              <w:t xml:space="preserve">Софинансирование расходов на приобретение </w:t>
            </w:r>
            <w:proofErr w:type="gramStart"/>
            <w:r w:rsidRPr="00360157">
              <w:rPr>
                <w:iCs/>
                <w:color w:val="000000"/>
              </w:rPr>
              <w:t>техники для нужд благоустройства территорий муниципальных образований Московской области</w:t>
            </w:r>
            <w:proofErr w:type="gramEnd"/>
            <w:r w:rsidRPr="00360157">
              <w:rPr>
                <w:iCs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5 1 01 S4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260,8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5 1 01 S4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260,8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Озеленение общественных территорий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5 1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1 050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iCs/>
              </w:rPr>
            </w:pPr>
            <w:r w:rsidRPr="00360157">
              <w:rPr>
                <w:iCs/>
              </w:rPr>
              <w:t>Проведение работ по содержанию и озеленение общественных территор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5 1 02 0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1 050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5 102 0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1 050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  "Содержание и ремонт сетей уличного освещения".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5 1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2 818,2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iCs/>
              </w:rPr>
            </w:pPr>
            <w:r w:rsidRPr="00360157">
              <w:rPr>
                <w:iCs/>
              </w:rPr>
              <w:t>Оплата за электроэнергию, потребляемую для уличного освещ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5 1 03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1 392,2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5 1 03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1 392,2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iCs/>
              </w:rPr>
            </w:pPr>
            <w:r w:rsidRPr="00360157">
              <w:rPr>
                <w:iCs/>
              </w:rPr>
              <w:t>Мероприятия по содержанию и ремонту сетей уличного освещения, в том числе мероприятия по праздничному световому оформлению территор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5 1 03 04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1 426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5 1 03 04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1 426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Образование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4 253,2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Дошкольное образова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2 192,2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Муниципальная программа «Развитие образования  городского округа Клин в границах территории городского поселения Решетниково» на 2017-2021 г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2 192,2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Подпрограмма "Дошкольное образование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2 192,2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Финансовое обеспечение деятельности дошкольных образовательных организаций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 1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2 192,2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iCs/>
              </w:rPr>
            </w:pPr>
            <w:r w:rsidRPr="00360157">
              <w:rPr>
                <w:iCs/>
              </w:rPr>
              <w:t xml:space="preserve">Мероприятия по проведению текущего ремонта зданий и сооружений образовательных организаций,  обустройство прилегающей к ним территории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3 1 02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25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3 1 02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25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iCs/>
              </w:rPr>
            </w:pPr>
            <w:r w:rsidRPr="00360157">
              <w:rPr>
                <w:iCs/>
              </w:rPr>
              <w:t>Софинансирование мероприятий по проведению текущего ремонта зданий и сооружений образовательных организаций, обустройство прилегающей к ним территории за счет средств местного бюдже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3 1 02 0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2 167,2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3 1 02 0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2 167,2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Общее образова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2 061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Муниципальная программа «Развитие образования  городского округа Клин в границах территории городского поселения Решетниково» на 2017-2021 г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2 061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Подпрограмма "Общее образование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2 061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Проведение капитального, текущего ремонта, ремонта образовательных учреждений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 2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2 061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iCs/>
              </w:rPr>
            </w:pPr>
            <w:r w:rsidRPr="00360157">
              <w:rPr>
                <w:iCs/>
              </w:rPr>
              <w:t>Мероприятия по проведению текущего ремонта зданий и сооружений образовательных организаций, обустройство прилегающей к ним территор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3 2 03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25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3 2 03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25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iCs/>
              </w:rPr>
            </w:pPr>
            <w:r w:rsidRPr="00360157">
              <w:rPr>
                <w:iCs/>
              </w:rPr>
              <w:t>Софинансирование мероприятий по проведению текущего ремонта зданий и сооружений образовательных организаций, обустройство прилегающей к ним территории за счет средств местного бюдже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3 2 03 0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2 036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3 2 03 0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2 036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Культура, кинематограф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2 113,8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Культур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2 113,8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Муниципальная программа «Поддержка и развитие учреждений культуры в городском округе Клин в границах территории городского поселения Решетниково» на 2017-2021 г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2 113,8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Подпрограмма «Содействие развитию самодеятельного творчества и поддержка основных форм культурно-досуговой деятельности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2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2 113,8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«Содействие в обеспечении условий для развития народной традиционной культуры и любительских коллективов художественного творчества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2 3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2 113,8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C7705" w:rsidRPr="00360157" w:rsidRDefault="00FC7705" w:rsidP="00FC7705">
            <w:pPr>
              <w:rPr>
                <w:iCs/>
                <w:color w:val="000000"/>
              </w:rPr>
            </w:pPr>
            <w:r w:rsidRPr="00360157">
              <w:rPr>
                <w:iCs/>
                <w:color w:val="000000"/>
              </w:rPr>
              <w:t>Обеспечение населения услугами клубных учреждений по организации культурно-досуговой деятельност</w:t>
            </w:r>
            <w:proofErr w:type="gramStart"/>
            <w:r w:rsidRPr="00360157">
              <w:rPr>
                <w:iCs/>
                <w:color w:val="000000"/>
              </w:rPr>
              <w:t>и(</w:t>
            </w:r>
            <w:proofErr w:type="gramEnd"/>
            <w:r w:rsidRPr="00360157">
              <w:rPr>
                <w:iCs/>
                <w:color w:val="000000"/>
              </w:rPr>
              <w:t>в том числе повышение заработной платы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2 3 01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1 428,8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2 3 01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1 290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2 3 01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138,8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C7705" w:rsidRPr="00360157" w:rsidRDefault="00FC7705" w:rsidP="00FC7705">
            <w:pPr>
              <w:rPr>
                <w:iCs/>
                <w:color w:val="000000"/>
              </w:rPr>
            </w:pPr>
            <w:r w:rsidRPr="00360157">
              <w:rPr>
                <w:iCs/>
                <w:color w:val="000000"/>
              </w:rPr>
              <w:t>Мероприятия в сфере культур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2 3 01 0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675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Иные межбюджетные трансферты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2 3 01 0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675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iCs/>
              </w:rPr>
            </w:pPr>
            <w:r w:rsidRPr="00360157">
              <w:rPr>
                <w:iCs/>
              </w:rPr>
              <w:t>Мероприятия по проведению текущего ремонта зданий и сооружений муниципальных учреждений культуры (клубы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2 3 01 04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10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2 3 01 04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10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Социальная политик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170,9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Пенсионное обеспече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170,9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Непрограммные расх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170,9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iCs/>
              </w:rPr>
            </w:pPr>
            <w:r w:rsidRPr="00360157">
              <w:rPr>
                <w:iCs/>
              </w:rPr>
              <w:t>Выплата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99 0 00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170,9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99 0 00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170,9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Физическая культура и спорт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155,6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Физическая культур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155,6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Муниципальная программа "Физическая культура, спорт и молодежная политика городского округа Клин в границах территории городского поселения Решетниково " на 2017-2021 г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155,6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Подпрограмма "Развитие физической культуры и спорт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155,6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Создание условий для вовлечения жителей городского округа Клин в границах территории городского поселения Решетниково в систематические занятия физической культурой и спортом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5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155,6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iCs/>
              </w:rPr>
            </w:pPr>
            <w:r w:rsidRPr="00360157">
              <w:rPr>
                <w:iCs/>
              </w:rPr>
              <w:t xml:space="preserve">Обеспечение населения услугами учреждений физической культуры и спорта, мероприятия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5 1 01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155,6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5 1 01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155,6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Администрация городского поселения Решетнико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25 079,8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10204,9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527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Непрограммные расх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9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527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iCs/>
              </w:rPr>
            </w:pPr>
            <w:r w:rsidRPr="00360157">
              <w:rPr>
                <w:iCs/>
              </w:rPr>
              <w:t>Высшее должностное лицо муниципа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95 0 00 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527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 xml:space="preserve">Фонд оплаты труда государственных (муниципальных) органов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 xml:space="preserve">01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95 0 00 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443,6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360157">
              <w:t>выплаты работников</w:t>
            </w:r>
            <w:proofErr w:type="gramEnd"/>
            <w:r w:rsidRPr="00360157">
              <w:t xml:space="preserve">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95 0 00 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83,4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8510,9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Муниципальная программа "Управление  имуществом и финансами городского округа Клин в границах территории городского поселения Решетниково» на 2018-2021 г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8339,2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Подпрограмма "Обеспечивающая подпрограм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2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8339,2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2 5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8339,2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iCs/>
              </w:rPr>
            </w:pPr>
            <w:r w:rsidRPr="00360157">
              <w:rPr>
                <w:iCs/>
              </w:rPr>
              <w:t>Обеспечение деятельности Администрации городского округа Клин в границах территории городского поселения Решетнико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2 5 01 0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8339,2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Расходы на выплату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2 5 01 0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7434,7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 xml:space="preserve">Фонд оплаты труда государственных (муниципальных) органов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 xml:space="preserve">004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2 5 01 0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5764,1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360157">
              <w:t>выплаты работников</w:t>
            </w:r>
            <w:proofErr w:type="gramEnd"/>
            <w:r w:rsidRPr="00360157">
              <w:t xml:space="preserve"> государственных (муниципальных) органов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2 5 01 04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1670,6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2 5 01 0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711,8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2 5 01 0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145,4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2 5 01 0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47,3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Уплата налога на имущество организаций и земельного налог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2 5 01 0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27,6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 xml:space="preserve">Уплата прочих налогов, сборов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2 5 01 0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12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Уплата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2 5 01 0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7,7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Муниципальная программа "Развитие системы информирования населения о деятельности органов местного самоуправления " на 2017-2021 г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171,7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Подпрограмма "Развитие системы информирования населения городского поселения Решетниково о деятельности органов местного самоуправления городского поселения Решетниково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6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171,7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Информирование населения об основных событиях социально-экономического развития, общественно-политической жизни, о деятельности органов местного самоуправления 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6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171,7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iCs/>
              </w:rPr>
            </w:pPr>
            <w:r w:rsidRPr="00360157">
              <w:rPr>
                <w:iCs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6 1 01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55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6 1 01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55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И</w:t>
            </w:r>
            <w:r w:rsidRPr="00360157">
              <w:rPr>
                <w:iCs/>
              </w:rPr>
              <w:t>нформирование жителей  района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6 1 01 04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116,7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6 1 01 04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116,7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Обеспечение деятельности финансовых, налоговых и таможенных органов и органов финансового (</w:t>
            </w:r>
            <w:proofErr w:type="gramStart"/>
            <w:r w:rsidRPr="00360157">
              <w:rPr>
                <w:bCs/>
              </w:rPr>
              <w:t>финансового-бюджетного</w:t>
            </w:r>
            <w:proofErr w:type="gramEnd"/>
            <w:r w:rsidRPr="00360157">
              <w:rPr>
                <w:bCs/>
              </w:rPr>
              <w:t>) надзор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839,8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Муниципальная программа "Управление  имуществом и финансами городского округа Клин в границах территории городского поселения Решетниково» на 2018-2021 г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682,4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Подпрограмма "Обеспечивающая подпрограм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2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682,4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2 5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682,4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iCs/>
              </w:rPr>
            </w:pPr>
            <w:r w:rsidRPr="00360157">
              <w:rPr>
                <w:iCs/>
              </w:rPr>
              <w:t>Обеспечение деятельности Администрации городского округа Клин в границах территории городского поселения Решетнико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2 5 01 0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682,4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2 5 01 0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682,4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Непрограммные расх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9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157,4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 xml:space="preserve">Руководство и управление в сфере установленных функций органов </w:t>
            </w:r>
            <w:r w:rsidRPr="00360157">
              <w:rPr>
                <w:bCs/>
              </w:rPr>
              <w:lastRenderedPageBreak/>
              <w:t>вла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lastRenderedPageBreak/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9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157,4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iCs/>
              </w:rPr>
            </w:pPr>
            <w:r w:rsidRPr="00360157">
              <w:rPr>
                <w:iCs/>
              </w:rPr>
              <w:lastRenderedPageBreak/>
              <w:t>Обеспечение деятельности Контрольно-счетной пала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95 0 00 0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157,4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95 0 00 0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157,4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Другие 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327,2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Муниципальная программа "Управление  имуществом и финансами городского округа Клин в границах территории городского поселения Решетниково» на 2018-2021 г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327,2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Подпрограмма "Развитие имущественного комплекса 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2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327,2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Осуществление работ, направленных на повышение эффективности использования, распоряжения имуществом и земельными ресурсами 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2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327,2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iCs/>
              </w:rPr>
            </w:pPr>
            <w:r w:rsidRPr="00360157">
              <w:rPr>
                <w:iCs/>
              </w:rPr>
              <w:t>Оплата коммунальных услуг в зданиях (помещениях), входящих в состав муниципальной казн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2 1 01 04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327,2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2 1 01 04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327,2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8,8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8,8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Муниципальная программа "Безопасность населения" на 2017-2021 г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8,8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Подпрограмма "Профилактика преступлений и иных правонарушений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8,8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 xml:space="preserve"> Основное мероприятие " Развитие системы «Безопасный регион» в рамках развития аппаратно-программного комплекса «Безопасный город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8 1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8,8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iCs/>
              </w:rPr>
            </w:pPr>
            <w:r w:rsidRPr="00360157">
              <w:rPr>
                <w:iCs/>
              </w:rPr>
              <w:t>Обслуживание систем видеонаблюд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8 1 05 0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8,8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8 1 05 0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8,8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Национальная экономик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587,6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Дорожное хозяйство (дорожные фонды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502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Муниципальная программа "Развитие и функционирование дорожно-транспортного комплекса городского округа Клин в границах территории городского поселения Решетниково на 2017-2021 гг.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502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Подпрограмма "Содержание и текущий ремонт автомобильных дорог общего пользован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4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502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4 3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502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iCs/>
              </w:rPr>
            </w:pPr>
            <w:r w:rsidRPr="00360157">
              <w:rPr>
                <w:iCs/>
              </w:rPr>
              <w:t xml:space="preserve">Содержание автомобильных дорог общего пользования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4 3 01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502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4 3 01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502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Связь и информатик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85,6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Муниципальная программа «Цифровое муниципальное образование" на 2018-2021 г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85,6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Подпрограмма «Развитие  информационной  и технической  инфраструктуры экосистемы цифровой экономики городского округа Клин в границах территории городского поселения Решетниково " на 2018-2021 г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3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85,6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3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73,3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05" w:rsidRPr="00360157" w:rsidRDefault="00FC7705" w:rsidP="00FC7705">
            <w:pPr>
              <w:rPr>
                <w:iCs/>
              </w:rPr>
            </w:pPr>
            <w:r w:rsidRPr="00360157">
              <w:rPr>
                <w:iCs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3 1 01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68,4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3 1 01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68,4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iCs/>
              </w:rPr>
            </w:pPr>
            <w:r w:rsidRPr="00360157">
              <w:rPr>
                <w:iCs/>
              </w:rPr>
              <w:t>Приобретение прав использования на рабочих местах работников органов местного самоуправления прикладного программного обеспечения, включая специализированные программные продукты, а также обновления к ним и права доступа к справочным и инф. банкам данных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3 1 01 0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4,9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3 1 01 0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4,9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рганов местного самоуправления 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3 1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12,3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iCs/>
              </w:rPr>
            </w:pPr>
            <w:r w:rsidRPr="00360157">
              <w:rPr>
                <w:iCs/>
              </w:rPr>
              <w:lastRenderedPageBreak/>
              <w:t>Подключение ОМСУ к единой интегрированной мультисервисной телекоммуникационной сети Правительства Московской области для нужд органов местного самоуправления и обеспечения совместной рабо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3 1 02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4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3 1 02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4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iCs/>
              </w:rPr>
            </w:pPr>
            <w:r w:rsidRPr="00360157">
              <w:rPr>
                <w:iCs/>
              </w:rPr>
              <w:t>Обеспечение органов местного самоуправления телефонной связь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3 1 02 04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8,3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3 1 02 04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8,3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Жилищно-коммунальное хозяй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14 040,7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Жилищное хозяй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12 754,8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Муниципальная программа "Формирование современной городской среды городского округа Клин в границах территории городского поселения Решетниково" на 2018-2022 г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5,5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Подпрограмма "Капитальный ремонт и содержание жилищного фонда» 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5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5,5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Ремонт жилищного фонд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5 3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5,5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iCs/>
              </w:rPr>
            </w:pPr>
            <w:r w:rsidRPr="00360157">
              <w:rPr>
                <w:iCs/>
              </w:rPr>
              <w:t xml:space="preserve">Взнос на капитальный ремонт общего имущества многоквартирных домов за помещения, которые находятся в муниципальной собственности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5 3 01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5,5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5 3 01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5,5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Муниципальная адресная программа "Переселение граждан из аварийного жилищного фонда в городском поселении Решетниково Клинского муниципального района Московской области на 2016-2020 год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2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12 749,3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iCs/>
              </w:rPr>
            </w:pPr>
            <w:r w:rsidRPr="00360157">
              <w:rPr>
                <w:iCs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а Московской обла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21 1 01 096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12 749,3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21 1 01 096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12 749,3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 xml:space="preserve">Благоустройство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1 285,9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Муниципальная программа "Предпринимательство городского округа Клин в границах территории городского поселения Решетниково" на 2017-2021 г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4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Подпрограмма "Развитие потребительского рынка городского округа Клин в границах территории городского поселения Решетниково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1 5 00000 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4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 xml:space="preserve">Основное мероприятие  «Приведение кладбищ городского округа Клин  в границах территории городского поселения Решетниково в соответствие с Порядком деятельности общественных кладбищ и крематориев на территории городского округа Клин в границах территории городского поселения Решетниково» 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1 5 06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4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iCs/>
              </w:rPr>
            </w:pPr>
            <w:proofErr w:type="gramStart"/>
            <w:r w:rsidRPr="00360157">
              <w:rPr>
                <w:iCs/>
              </w:rPr>
              <w:t>Соблюдение финансирования мероприятий по содержанию мест захоронений в размере, установленном нормативом расходов на содержание мест захоронения (на один га площади мест захоронения), в соответствии с Законом Московской области от 28.10.2011 № 176/2011-ОЗ «О 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в</w:t>
            </w:r>
            <w:proofErr w:type="gram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 xml:space="preserve">11 5 06 040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4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 xml:space="preserve">11 5 06 040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4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Муниципальная программа "Формирование современной городской среды городского округа Клин в границах территории городского поселения Решетниково" на 2018-2022 г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1 281,9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Подпрограмма "Благоустройство и содержание территорий городского округа Клин в границах территории городского поселения Решетниково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1 281,9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 Благоустройство и содержание общественных территорий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 xml:space="preserve">15 1 01 000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750,1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iCs/>
              </w:rPr>
            </w:pPr>
            <w:r w:rsidRPr="00360157">
              <w:rPr>
                <w:iCs/>
              </w:rPr>
              <w:t>Мероприятия по благоустройству общественных территор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 xml:space="preserve">15 1 01 040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290,4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 xml:space="preserve">15 1 01 040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290,4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iCs/>
              </w:rPr>
            </w:pPr>
            <w:r w:rsidRPr="00360157">
              <w:rPr>
                <w:iCs/>
              </w:rPr>
              <w:t>Содержание внутриквартальных проездов и дорог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 xml:space="preserve">15 1 01 040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459,7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 xml:space="preserve">15 1 01 040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459,7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 xml:space="preserve">Основное мероприятие   "Содержание и ремонт сетей уличного </w:t>
            </w:r>
            <w:r w:rsidRPr="00360157">
              <w:rPr>
                <w:bCs/>
              </w:rPr>
              <w:lastRenderedPageBreak/>
              <w:t>освещения".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lastRenderedPageBreak/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5 1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531,8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iCs/>
              </w:rPr>
            </w:pPr>
            <w:r w:rsidRPr="00360157">
              <w:rPr>
                <w:iCs/>
              </w:rPr>
              <w:lastRenderedPageBreak/>
              <w:t>Оплата за электроэнергию, потребляемую для уличного освещ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5 1 03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457,8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5 1 03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457,8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iCs/>
              </w:rPr>
            </w:pPr>
            <w:r w:rsidRPr="00360157">
              <w:rPr>
                <w:iCs/>
              </w:rPr>
              <w:t>Мероприятия по содержанию и ремонту сетей уличного освещения, в том числе мероприятия по праздничному световому оформлению территор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5 1 03 04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74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5 1 03 04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74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Культура, кинематограф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168,3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Культур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168,3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Муниципальная программа «Поддержка и развитие учреждений культуры в городском округе Клин в границах территории городского поселения Решетниково» на 2017-2021 г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168,3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Подпрограмма «Содействие развитию самодеятельного творчества и поддержка основных форм культурно-досуговой деятельности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2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168,3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«Содействие в обеспечении условий для развития народной традиционной культуры и любительских коллективов художественного творчества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2 3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168,3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C7705" w:rsidRPr="00360157" w:rsidRDefault="00FC7705" w:rsidP="00FC7705">
            <w:pPr>
              <w:rPr>
                <w:iCs/>
                <w:color w:val="000000"/>
              </w:rPr>
            </w:pPr>
            <w:r w:rsidRPr="00360157">
              <w:rPr>
                <w:iCs/>
                <w:color w:val="000000"/>
              </w:rPr>
              <w:t>Обеспечение населения услугами клубных учреждений по организации культурно-досуговой деятельно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2 3 01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43,3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Иные межбюджетные трансферты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2 3 01 04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43,3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C7705" w:rsidRPr="00360157" w:rsidRDefault="00FC7705" w:rsidP="00FC7705">
            <w:pPr>
              <w:rPr>
                <w:iCs/>
                <w:color w:val="000000"/>
              </w:rPr>
            </w:pPr>
            <w:r w:rsidRPr="00360157">
              <w:rPr>
                <w:iCs/>
                <w:color w:val="000000"/>
              </w:rPr>
              <w:t>Мероприятия в сфере культур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2 3 01 0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125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2 3 01 0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125,0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Социальная политик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34,1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Пенсионное обеспече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34,1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Непрограммные расх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34,1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iCs/>
              </w:rPr>
            </w:pPr>
            <w:r w:rsidRPr="00360157">
              <w:rPr>
                <w:iCs/>
              </w:rPr>
              <w:t>Выплата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99 0 00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34,1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99 0 00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34,1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Физическая культура и спорт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35,4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Физическая культур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35,4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Муниципальная программа "Физическая культура, спорт и молодежная политика городского округа Клин в границах территории городского поселения Решетниково " на 2017-2021 г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35,4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Подпрограмма "Развитие физической культуры и спорт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35,4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Создание условий для вовлечения жителей городского округа Клин в границах территории городского поселения Решетниково в систематические занятия физической культурой и спортом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5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35,4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iCs/>
              </w:rPr>
            </w:pPr>
            <w:r w:rsidRPr="00360157">
              <w:rPr>
                <w:iCs/>
              </w:rPr>
              <w:t xml:space="preserve">Обеспечение населения услугами учреждений физической культуры и спорта, мероприятия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5 1 01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35,4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r w:rsidRPr="00360157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05 1 01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</w:pPr>
            <w:r w:rsidRPr="00360157">
              <w:t>35,4</w:t>
            </w:r>
          </w:p>
        </w:tc>
      </w:tr>
      <w:tr w:rsidR="00FC7705" w:rsidRPr="00360157" w:rsidTr="00360157">
        <w:trPr>
          <w:trHeight w:val="20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rPr>
                <w:bCs/>
              </w:rPr>
            </w:pPr>
            <w:r w:rsidRPr="00360157">
              <w:rPr>
                <w:bCs/>
              </w:rPr>
              <w:t>ИТОГ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FC7705">
            <w:pPr>
              <w:jc w:val="right"/>
              <w:rPr>
                <w:bCs/>
              </w:rPr>
            </w:pPr>
            <w:r w:rsidRPr="00360157">
              <w:rPr>
                <w:bCs/>
              </w:rPr>
              <w:t>63 167,6</w:t>
            </w:r>
          </w:p>
        </w:tc>
      </w:tr>
    </w:tbl>
    <w:p w:rsidR="00B0219A" w:rsidRPr="007E698A" w:rsidRDefault="00B0219A" w:rsidP="00B0219A"/>
    <w:p w:rsidR="00B0219A" w:rsidRPr="007E698A" w:rsidRDefault="00B0219A" w:rsidP="00B0219A"/>
    <w:p w:rsidR="00B0219A" w:rsidRPr="007E698A" w:rsidRDefault="00B0219A" w:rsidP="00B0219A"/>
    <w:p w:rsidR="00360157" w:rsidRPr="00360157" w:rsidRDefault="00360157" w:rsidP="00360157">
      <w:pPr>
        <w:jc w:val="right"/>
        <w:rPr>
          <w:sz w:val="26"/>
          <w:szCs w:val="26"/>
        </w:rPr>
      </w:pPr>
      <w:r w:rsidRPr="00360157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3</w:t>
      </w:r>
    </w:p>
    <w:p w:rsidR="00360157" w:rsidRPr="00360157" w:rsidRDefault="00360157" w:rsidP="00360157">
      <w:pPr>
        <w:jc w:val="right"/>
        <w:rPr>
          <w:sz w:val="26"/>
          <w:szCs w:val="26"/>
        </w:rPr>
      </w:pPr>
      <w:r w:rsidRPr="00360157">
        <w:rPr>
          <w:sz w:val="26"/>
          <w:szCs w:val="26"/>
        </w:rPr>
        <w:t>к решению Совета депутатов городского округа Клин</w:t>
      </w:r>
    </w:p>
    <w:p w:rsidR="00360157" w:rsidRPr="00360157" w:rsidRDefault="00360157" w:rsidP="00360157">
      <w:pPr>
        <w:jc w:val="right"/>
        <w:rPr>
          <w:sz w:val="26"/>
          <w:szCs w:val="26"/>
        </w:rPr>
      </w:pPr>
      <w:r w:rsidRPr="00360157">
        <w:rPr>
          <w:sz w:val="26"/>
          <w:szCs w:val="26"/>
        </w:rPr>
        <w:t xml:space="preserve">от  </w:t>
      </w:r>
      <w:r>
        <w:rPr>
          <w:sz w:val="26"/>
          <w:szCs w:val="26"/>
        </w:rPr>
        <w:t>26.11.2018</w:t>
      </w:r>
      <w:r w:rsidRPr="00360157">
        <w:rPr>
          <w:sz w:val="26"/>
          <w:szCs w:val="26"/>
        </w:rPr>
        <w:t xml:space="preserve">  № </w:t>
      </w:r>
      <w:r>
        <w:rPr>
          <w:sz w:val="26"/>
          <w:szCs w:val="26"/>
        </w:rPr>
        <w:t>8/25</w:t>
      </w:r>
    </w:p>
    <w:p w:rsidR="00360157" w:rsidRPr="00360157" w:rsidRDefault="00360157" w:rsidP="00360157">
      <w:pPr>
        <w:jc w:val="right"/>
        <w:rPr>
          <w:sz w:val="26"/>
          <w:szCs w:val="26"/>
        </w:rPr>
      </w:pPr>
      <w:r w:rsidRPr="00360157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5</w:t>
      </w:r>
    </w:p>
    <w:p w:rsidR="00360157" w:rsidRPr="00360157" w:rsidRDefault="00360157" w:rsidP="00360157">
      <w:pPr>
        <w:jc w:val="right"/>
        <w:rPr>
          <w:sz w:val="26"/>
          <w:szCs w:val="26"/>
        </w:rPr>
      </w:pPr>
      <w:r w:rsidRPr="00360157">
        <w:rPr>
          <w:sz w:val="26"/>
          <w:szCs w:val="26"/>
        </w:rPr>
        <w:t>к решению Совета депутатов городского поселения Решетниково</w:t>
      </w:r>
    </w:p>
    <w:p w:rsidR="00360157" w:rsidRPr="00360157" w:rsidRDefault="00360157" w:rsidP="00360157">
      <w:pPr>
        <w:jc w:val="right"/>
        <w:rPr>
          <w:sz w:val="26"/>
          <w:szCs w:val="26"/>
        </w:rPr>
      </w:pPr>
      <w:r w:rsidRPr="00360157">
        <w:rPr>
          <w:sz w:val="26"/>
          <w:szCs w:val="26"/>
        </w:rPr>
        <w:t>"О бюджете городского поселения Решетниково на 2018 год"</w:t>
      </w:r>
    </w:p>
    <w:p w:rsidR="00360157" w:rsidRDefault="00360157" w:rsidP="00360157">
      <w:pPr>
        <w:jc w:val="right"/>
        <w:rPr>
          <w:sz w:val="26"/>
          <w:szCs w:val="26"/>
        </w:rPr>
      </w:pPr>
      <w:r w:rsidRPr="00360157">
        <w:rPr>
          <w:sz w:val="26"/>
          <w:szCs w:val="26"/>
        </w:rPr>
        <w:t>от 15.12.2017г.  № 5/50</w:t>
      </w:r>
    </w:p>
    <w:p w:rsidR="00360157" w:rsidRDefault="00360157" w:rsidP="00360157">
      <w:pPr>
        <w:jc w:val="right"/>
        <w:rPr>
          <w:sz w:val="26"/>
          <w:szCs w:val="26"/>
        </w:rPr>
      </w:pP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"/>
        <w:gridCol w:w="141"/>
        <w:gridCol w:w="6662"/>
        <w:gridCol w:w="302"/>
        <w:gridCol w:w="284"/>
        <w:gridCol w:w="1275"/>
        <w:gridCol w:w="426"/>
        <w:gridCol w:w="1040"/>
      </w:tblGrid>
      <w:tr w:rsidR="00360157" w:rsidRPr="00360157" w:rsidTr="00360157">
        <w:trPr>
          <w:trHeight w:val="20"/>
        </w:trPr>
        <w:tc>
          <w:tcPr>
            <w:tcW w:w="1020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60157" w:rsidRPr="00360157" w:rsidRDefault="00360157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Распределение бюджетных ассигнований бюджета городского поселения Решетниково на 2018 год</w:t>
            </w:r>
          </w:p>
          <w:p w:rsidR="00360157" w:rsidRPr="00360157" w:rsidRDefault="00360157" w:rsidP="00360157">
            <w:r w:rsidRPr="00360157">
              <w:rPr>
                <w:bCs/>
              </w:rPr>
              <w:t xml:space="preserve"> по разделам, подразделам, целевым статьям (муниципальным программам городского поселения Решетниково и непрограммным направлениям деятельности), группам и подгруппам </w:t>
            </w:r>
            <w:proofErr w:type="gramStart"/>
            <w:r w:rsidRPr="00360157">
              <w:rPr>
                <w:bCs/>
              </w:rPr>
              <w:t>видов расходов классификации расходов бюджетов</w:t>
            </w:r>
            <w:proofErr w:type="gramEnd"/>
            <w:r w:rsidRPr="00360157">
              <w:rPr>
                <w:bCs/>
              </w:rPr>
              <w:t>.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360157"/>
        </w:tc>
        <w:tc>
          <w:tcPr>
            <w:tcW w:w="68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360157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360157"/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360157">
            <w:r w:rsidRPr="00360157">
              <w:t> </w:t>
            </w:r>
          </w:p>
        </w:tc>
      </w:tr>
      <w:tr w:rsidR="00FC7705" w:rsidRPr="00360157" w:rsidTr="00360157">
        <w:trPr>
          <w:trHeight w:val="230"/>
        </w:trPr>
        <w:tc>
          <w:tcPr>
            <w:tcW w:w="68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lastRenderedPageBreak/>
              <w:t>Наименование</w:t>
            </w:r>
          </w:p>
        </w:tc>
        <w:tc>
          <w:tcPr>
            <w:tcW w:w="3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E856DF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Раздел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E856DF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Подраздел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E856DF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Целевая статья расходов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E856DF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Вид расходов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Сумма тыс. руб.</w:t>
            </w:r>
          </w:p>
        </w:tc>
      </w:tr>
      <w:tr w:rsidR="00FC7705" w:rsidRPr="00360157" w:rsidTr="00360157">
        <w:trPr>
          <w:trHeight w:val="230"/>
        </w:trPr>
        <w:tc>
          <w:tcPr>
            <w:tcW w:w="68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</w:p>
        </w:tc>
        <w:tc>
          <w:tcPr>
            <w:tcW w:w="3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</w:p>
        </w:tc>
        <w:tc>
          <w:tcPr>
            <w:tcW w:w="2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6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ОБЩЕГОСУДАРСТВЕННЫЕ ВОПРОСЫ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16 312,1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527,0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Непрограммные расходы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9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527,0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pPr>
              <w:jc w:val="center"/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r w:rsidRPr="00360157">
              <w:t>Высшее должностное лицо муниципального образования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 xml:space="preserve">0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95 0 00 0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527,0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pPr>
              <w:jc w:val="center"/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r w:rsidRPr="00360157">
              <w:t xml:space="preserve">Фонд оплаты труда государственных (муниципальных) органов 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95 0 00 0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443,6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pPr>
              <w:jc w:val="center"/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360157">
              <w:t>выплаты работников</w:t>
            </w:r>
            <w:proofErr w:type="gramEnd"/>
            <w:r w:rsidRPr="00360157">
              <w:t xml:space="preserve"> государственных (муниципальных) служащих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95 0 00 0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83,4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10 634,1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Муниципальная программа "Управление  имуществом и финансами городского округа Клин в границах территории городского поселения Решетниково» на 2018-2021 годы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10 131,0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Подпрограмма  «Развитие муниципальной службы городского округа Клин в границах территории городского поселения Решетниково»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2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12,5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Организация профессионального развития муниципальных служащих городского округа Клин в границах территории городского поселения Решетниково"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2 2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12,5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7705" w:rsidRPr="00360157" w:rsidRDefault="00FC7705" w:rsidP="00360157">
            <w:r w:rsidRPr="00360157">
              <w:t>Участие муниципальных служащих городского округа Клин в границах территории городского поселения Решетниково в образовательных мероприятиях (совещаниях, семинарах, конференциях, программах повышения квалификации, программах профессиональной переподготовки)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2 2 01 04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12,5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2 2 01 0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12,5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Подпрограмма "Обеспечивающая подпрограмма"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2 5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10 118,5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2 5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10 118,5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r w:rsidRPr="00360157">
              <w:t>Обеспечение деятельности Администрации городского округа Клин в границах территории городского поселения Решетнико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2 5 01 04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10 118,5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r w:rsidRPr="00360157">
              <w:t>Расходы на выплату персоналу государственных (муниципальных) органов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2 5 01 04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7 434,7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r w:rsidRPr="00360157">
              <w:t xml:space="preserve">Фонд оплаты труда государственных (муниципальных) органов 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2 5 01 04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5 764,1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360157">
              <w:t>выплаты работников</w:t>
            </w:r>
            <w:proofErr w:type="gramEnd"/>
            <w:r w:rsidRPr="00360157">
              <w:t xml:space="preserve"> государственных (муниципальных) служащих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2 5 01 04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1 670,6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2 5 01 04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1 351,9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r w:rsidRPr="00360157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2 5 01 04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3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145,4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Иные межбюджетные трансферты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2 5 01 04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1 139,2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r w:rsidRPr="00360157">
              <w:t>Уплата налогов, сборов и иных платежей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2 5 01 04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8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47,3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r w:rsidRPr="00360157">
              <w:t>Уплата налога на имущество организаций и земельного налога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2 5 01 04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8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27,6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r w:rsidRPr="00360157">
              <w:t xml:space="preserve">Уплата прочих налогов, сборов 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2 5 01 04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8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12,0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r w:rsidRPr="00360157">
              <w:t>Уплата иных платежей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2 5 01 04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8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7,7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Муниципальная программа "Развитие системы информирования населения о деятельности органов местного самоуправления " на 2017-2021 годы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6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503,1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Подпрограмма "Развитие системы информирования населения городского поселения Решетниково о деятельности органов местного самоуправления городского поселения Решетниково"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6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503,1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Информирование населения об основных событиях социально-экономического развития, общественно-политической жизни, о деятельности органов местного самоуправления "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6 1 01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503,1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Информирование населения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6 1 01 0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328,3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Иные межбюджетные трансферты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6 1 01 0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328,3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 xml:space="preserve">Информирование жителей  района о деятельности органов местного </w:t>
            </w:r>
            <w:r w:rsidRPr="00360157">
              <w:lastRenderedPageBreak/>
              <w:t>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lastRenderedPageBreak/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6 1 01 04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174,8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lastRenderedPageBreak/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Иные межбюджетные трансферты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6 1 01 04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174,8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Обеспечение деятельности финансовых, налоговых и таможенных органов и органов финансового (</w:t>
            </w:r>
            <w:proofErr w:type="gramStart"/>
            <w:r w:rsidRPr="00360157">
              <w:rPr>
                <w:bCs/>
              </w:rPr>
              <w:t>финансового-бюджетного</w:t>
            </w:r>
            <w:proofErr w:type="gramEnd"/>
            <w:r w:rsidRPr="00360157">
              <w:rPr>
                <w:bCs/>
              </w:rPr>
              <w:t>) надзора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839,8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Муниципальная программа "Управление  имуществом и финансами городского округа Клин в границах территории городского поселения Решетниково» на 2018-2021 годы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2 5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682,4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Подпрограмма "Обеспечивающая подпрограмма"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 xml:space="preserve">01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2 5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682,4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2 5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682,4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r w:rsidRPr="00360157">
              <w:t>Обеспечение деятельности Администрации городского округа Клин в границах территории городского поселения Решетнико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2 5 01 04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682,4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Иные межбюджетные трансферты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 xml:space="preserve">01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2 5 01 04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682,4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Непрограммные расходы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9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157,4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Руководство и управление в сфере установленных функций органов власти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9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157,4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Обеспечение деятельности Контрольно-счетной палаты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95 0 00 00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157,4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Иные межбюджетные трансферты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95 0 00 00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157,4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ДРУГИЕ ОБЩЕГОСУДАРСТВЕННЫЕ ВОПРОСЫ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4 311,2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Муниципальная программа "Управление  имуществом и финансами городского округа Клин в границах территории городского поселения Решетниково» на 2018-2021 годы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3 445,2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Подпрограмма "Развитие имущественного комплекса "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2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3 445,2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Осуществление работ, направленных на повышение эффективности использования, распоряжения имуществом и земельными ресурсами "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 xml:space="preserve">01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2 1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3 445,2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7705" w:rsidRPr="00360157" w:rsidRDefault="00FC7705" w:rsidP="00360157">
            <w:r w:rsidRPr="00360157">
              <w:t>Ремонт муниципальных зданий, помещений, входящих в состав муниципальной казны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2 1 01 04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3 118,0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2 1 01 04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24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3 118,0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Оплата коммунальных услуг в зданиях (помещениях), входящих в состав муниципальной казны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2 1 01 04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327,2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2 1 01 04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327,2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Муниципальная программа "Развитие системы информирования населения о деятельности органов местного самоуправления " на 2017-2021 годы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6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866,0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Подпрограмма "Развитие системы информирования населения городского поселения Решетниково о деятельности органов местного самоуправления городского поселения Решетниково"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6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866,0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Информирование населения об основных событиях социально-экономического развития, общественно-политической жизни, о деятельности органов местного самоуправления "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6 1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866,0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7705" w:rsidRPr="00360157" w:rsidRDefault="00FC7705" w:rsidP="00360157">
            <w:r w:rsidRPr="00360157">
              <w:t>Информирование жителей  района о деятельности органов местного самоуправления путем изготовления и распространения (вещания) на территории муниципального образования телепередач в рамках муниципального задания муниципального автономного учреждения "Телевидение "Поиск"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6 1 01 01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866,0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Иные межбюджетные трансферты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6 1 01 01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866,0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199,0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96,0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Муниципальная программа "Безопасность населения" на 2017-2021 годы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96,0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Подпрограмма «Снижение рисков и смягчение последствий чрезвычайных ситуаций природного и техногенного характера городского округа Клин в границах территории городского поселения Решетниково»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8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96,0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 «Совершенствование механизма реагирования экстренных оперативных служб на обращения населения по единому номеру «112»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8 2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96,0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Обеспечение деятельности аварийно-спасательных служб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8 2 04 0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96,0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Иные межбюджетные трансферты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8 2 04 0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96,0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103,0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lastRenderedPageBreak/>
              <w:t>Муниципальная программа "Безопасность населения" на 2017-2021 годы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103,0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Подпрограмма "Профилактика преступлений и иных правонарушений"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8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53,0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 Развитие системы «Безопасный регион» в рамках развития аппаратно-программного комплекса «Безопасный город»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8 1 05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53,0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Обслуживание систем видеонаблюдения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8 1 05 04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53,0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8 1 05 04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53,0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Подпрограмма «Обеспечение пожарной безопасности городского округа Клин в границах территории городского поселения Решетниково»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8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50,0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Обеспечение пожарной безопасности"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8 4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50,0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 xml:space="preserve">Выполнение работ по обеспечению пожарной безопасности 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8 4 01 04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50,0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8 4 01 04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50,0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НАЦИОНАЛЬНАЯ ЭКОНОМИКА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4 090,7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Дорожное хозяйство (дорожные фонды)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3 415,3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Муниципальная программа "Развитие и функционирование дорожно-транспортного комплекса городского округа Клин в границах территории городского поселения Решетниково на 2017-2021 гг."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3 415,3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Подпрограмма "Капитальный ремонт и ремонт автомобильных дорог общего пользования "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4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1 173,0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Обеспечение нормативных качеств эксплуатируемых дворовых территорий и проездов к дворовым территориям многоквартирных домов, обеспечение нормативных качеств эксплуатируемых дорог общего пользования"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4 2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1 173,0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Капитальный ремонт и ремонт автомобильных дорог общего пользования населенных пунктов за счет средств бюджета Московской области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4 2 01 60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1 114,0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Иные межбюджетные трансферты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4 2 01 60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1 114,0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Софинансирование работ по капитальному ремонту и ремонту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4 2 01 S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59,0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Иные межбюджетные трансферты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4 2 01 S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59,0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Подпрограмма "Содержание и текущий ремонт автомобильных дорог общего пользования"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4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2 191,4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4 3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2 191,4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 xml:space="preserve">Содержание автомобильных дорог общего пользования 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4 3 01 0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1 325,1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4 3 01 0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1 325,1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Текущий ремонт автомобильных дорог общего пользования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4 3 01 04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866,2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Иные межбюджетные трансферты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4 3 01 04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5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866,2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705" w:rsidRPr="00360157" w:rsidRDefault="00FC7705" w:rsidP="00360157">
            <w:r w:rsidRPr="00360157">
              <w:t>Контроль качества ремонта автомобильных дорог общего пользования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4 3 01 04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0,1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Иные межбюджетные трансферты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4 3 01 04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0,1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Подпрограмма "Обеспечение безопасности дорожного движения на улично-дорожной сети"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4 5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50,9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Мероприятия по обеспечению безопасности дорожного движения на уличной дорожной сети"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4 5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50,9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Обеспечение безопасности дорожного движения на улично-дорожной сети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4 5 01 0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50,9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Иные межбюджетные трансферты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4 5 01 0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50,9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Связь и информатика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675,3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Муниципальная программа «Цифровое муниципальное образование" на 2018-2021 годы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3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675,3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Подпрограмма «Развитие  информационной  и технической  инфраструктуры экосистемы цифровой экономики городского округа Клин в границах территории городского поселения Решетниково " на 2018-2021 годы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3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675,3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"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3 1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589,7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3 1 01 0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273,6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3 1 01 0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2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273,6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705" w:rsidRPr="00360157" w:rsidRDefault="00FC7705" w:rsidP="00360157"/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Приобретение прав использования на рабочих местах работников органов местного самоуправления прикладного программного обеспечения, включая специализированные программные продукты, а также обновления к ним и права доступа к справочным и инф. банкам данных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3 1 01 04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316,1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3 1 01 04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2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316,1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рганов местного самоуправления "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3 1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66,6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Подключение ОМСУ к единой интегрированной мультисервисной телекоммуникационной сети Правительства Московской области для нужд органов местного самоуправления и обеспечения совместной работы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3 1 02 04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24,0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3 1 02 0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2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24,0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Обеспечение органов местного самоуправления телефонной связью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3 1 02 04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42,6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3 1 02 04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2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42,6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"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3 1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19,0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Финансирование расходов, связанных с предоставлением доступа к электронным сервисам цифровой инфраструктуры в сфере жилищно-коммунального хозяйства, за счет средств бюджета Московской области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3 1 04 609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17,0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Иные межбюджетные трансферты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3 1 04 609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17,0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Софинансирование расходов, связанных с предоставлением доступа к электронным сервисам цифровой инфраструктуры в сфере жилищно-коммунального хозяйства, за счет средств бюджета городского поселения Решетнико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3 1 04 S4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2,0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Иные межбюджетные трансферты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3 1 04 S4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2,0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0,1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Муниципальная программа "Предпринимательство городского округа Клин в границах территории городского поселения Решетниково" на 2017-2021 годы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0,1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Подпрограмма "Развитие потребительского рынка городского округа Клин в границах территории городского поселения Решетниково"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1 5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0,1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 xml:space="preserve">Основное мероприятие « Повышение качества обслуживания населения в сфере погребения и похоронного дела»  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1 5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0,1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roofErr w:type="gramStart"/>
            <w:r w:rsidRPr="00360157">
              <w:t>Транспортировка умерших в морг, включая погрузочно-разгрузочные работы, для производства судебно-медицинской экспертизы и патологоанатомического вскрытия (за исключением умерших в медицинских учреждениях)</w:t>
            </w:r>
            <w:proofErr w:type="gramEnd"/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1 5 07 0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0,1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Иные межбюджетные трансферты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1 5 07 0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0,1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ЖИЛИЩНО-КОММУНАЛЬНОЕ ХОЗЯЙСТ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35 634,5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Жилищное хозяйст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 xml:space="preserve">05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14 864,6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Муниципальная программа "Формирование современной городской среды городского округа Клин в границах территории городского поселения Решетниково" на 2018-2022 годы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 xml:space="preserve">05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5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2 115,3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Подпрограмма "Капитальный ремонт и содержание жилищного фонда» "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 xml:space="preserve">05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5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515,0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Ремонт жилищного фонда"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 xml:space="preserve">05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5 3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515,0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 xml:space="preserve">Взнос на капитальный ремонт общего имущества многоквартирных домов за помещения, которые находятся в муниципальной собственности 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 xml:space="preserve">05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5 3 01 0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15,0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 xml:space="preserve">05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5 3 01 0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15,0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 xml:space="preserve">Мероприятия по капитальному ремонту муниципального жилищного фонда 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5 3 01 04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500,0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Иные межбюджетные трансферты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bookmarkStart w:id="0" w:name="RANGE!F157"/>
            <w:r w:rsidRPr="00360157">
              <w:t>15 3 01 04020</w:t>
            </w:r>
            <w:bookmarkEnd w:id="0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500,0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городского округа Клин в границах территории городского поселения Решетниково"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 xml:space="preserve">05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5 3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1 600,3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Ремонт подъездов многоквартирных домов за счет средств бюджета Московской области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 xml:space="preserve">05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5 3 02 60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1 470,3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Иные межбюджетные трансферты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 xml:space="preserve">05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5 3 02 60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1 470,3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Софинансирование расходов на ремонт подъездов многоквартирных домов за счет средств местного бюджета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 xml:space="preserve">05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5 3 02 S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130,0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Иные межбюджетные трансферты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 xml:space="preserve">05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5 3 02 S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130,0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lastRenderedPageBreak/>
              <w:t>Муниципальная адресная программа "Переселение граждан из аварийного жилищного фонда в городском поселении Решетниково Клинского муниципального района Московской области на 2016-2020 годы"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21 1 01 096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12 749,3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а Московской области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21 1 01 096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12 749,3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21 1 01 096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4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12 749,3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Благоустройство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20 769,9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Муниципальная программа "Предпринимательство городского округа Клин в границах территории городского поселения Решетниково" на 2017-2021 годы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540,0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Подпрограмма "Развитие потребительского рынка городского округа Клин в границах территории городского поселения Решетниково"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1 5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540,0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 xml:space="preserve">Основное мероприятие  «Приведение кладбищ городского округа Клин  в границах территории городского поселения Решетниково в соответствие с Порядком деятельности общественных кладбищ и крематориев на территории городского округа Клин в границах территории городского поселения Решетниково» 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1 5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540,0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roofErr w:type="gramStart"/>
            <w:r w:rsidRPr="00360157">
              <w:t>Соблюдение финансирования мероприятий по содержанию мест захоронений в размере, установленном нормативом расходов на содержание мест захоронения (на один га площади мест захоронения), в соответствии с Законом Московской области от 28.10.2011 № 176/2011-ОЗ «О 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в</w:t>
            </w:r>
            <w:proofErr w:type="gramEnd"/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 xml:space="preserve">11 5 06 0402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540,0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Иные межбюджетные трансферты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 xml:space="preserve">11 5 06 0402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540,0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Муниципальная программа "Формирование современной городской среды городского округа Клин в границах территории городского поселения Решетниково" на 2018-2022 годы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 xml:space="preserve">05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20 229,9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Подпрограмма "Благоустройство и содержание территорий городского округа Клин в границах территории городского поселения Решетниково"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5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20 229,9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 Благоустройство и содержание общественных территорий"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5 1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15 829,9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r w:rsidRPr="00360157">
              <w:t>Мероприятия по благоустройству общественных территорий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5 1 01 04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5 396,10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5 1 01 04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5 396,10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Содержание внутриквартальных проездов и дорог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 xml:space="preserve">15 1 01 0403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6 240,0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 xml:space="preserve">15 1 01 0403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6 240,0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 xml:space="preserve">Приобретение </w:t>
            </w:r>
            <w:proofErr w:type="gramStart"/>
            <w:r w:rsidRPr="00360157">
              <w:t>техники для нужд благоустройства территорий муниципальных образований Московской области</w:t>
            </w:r>
            <w:proofErr w:type="gramEnd"/>
            <w:r w:rsidRPr="00360157">
              <w:t xml:space="preserve"> за счет средств бюджета Московской области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5 1 01 61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3 933,0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5 1 01 61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3 933,0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 xml:space="preserve">Софинансирование расходов на приобретение </w:t>
            </w:r>
            <w:proofErr w:type="gramStart"/>
            <w:r w:rsidRPr="00360157">
              <w:t>техники для нужд благоустройства территорий муниципальных образований Московской области</w:t>
            </w:r>
            <w:proofErr w:type="gramEnd"/>
            <w:r w:rsidRPr="00360157">
              <w:t xml:space="preserve"> за счет средств местного бюджета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5 1 01 S4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260,8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5 1 01 S4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24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260,8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Озеленение общественных территорий"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5 1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1 050,0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Проведение работ по содержанию и озеленение общественных территорий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5 1 02 0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1 050,0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5 1 02 0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1 050,0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  "Содержание и ремонт сетей уличного освещения".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5 1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3 350,0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Оплата за электроэнергию, потребляемую для уличного освещения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5 1 03 0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1 850,0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5 1 03 0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1 850,0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Мероприятия по содержанию и ремонту сетей уличного освещения, в том числе мероприятия по праздничному световому оформлению территорий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5 1 03 04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1 500,0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5 1 03 04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1 500,0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ОБРАЗОВАНИЕ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4 253,2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lastRenderedPageBreak/>
              <w:t>Дошкольное образование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2 192,2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Муниципальная программа «Развитие образования  городского округа Клин в границах территории городского поселения Решетниково» на 2017-2021 годы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2 192,2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Подпрограмма "Дошкольное образование"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2 192,2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Финансовое обеспечение деятельности дошкольных образовательных организаций"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 1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2 192,2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Мероприятия по проведению текущего ремонта зданий и сооружений образовательных организаций, обустройство прилегающей к ним территории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3 1 02 0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25,0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3 1 02 0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25,0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Софинансирование мероприятий по проведению текущего ремонта зданий и сооружений образовательных организаций, обустройство прилегающей к ним территории за счет средств местного бюджета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3 1 02 04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2 167,2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3 1 02 04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2 167,2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Общее образование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2 061,0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Муниципальная программа «Развитие образования  городского округа Клин в границах территории городского поселения Решетниково» на 2017-2021 годы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2 061,0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Подпрограмма "Общее образование"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2 061,0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Проведение капитального, текущего ремонта, ремонта образовательных учреждений"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 2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2 061,0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Мероприятия по проведению текущего ремонта зданий и сооружений образовательных организаций, обустройство прилегающей к ним территории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3 2 03 0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25,0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3 2 03 0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25,0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Софинансирование мероприятий по проведению текущего ремонта зданий и сооружений образовательных организаций, обустройство прилегающей к ним территории за счет средств местного бюджета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3 2 03 04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2 036,0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3 2 03 04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2 036,0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КУЛЬТУРА И КИНЕМАТОГРАФИЯ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2 282,1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Культура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2 282,1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Муниципальная программа «Поддержка и развитие учреждений культуры в городском округе Клин в границах территории городского поселения Решетниково» на 2017-2021 годы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2 282,1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Подпрограмма «Содействие развитию самодеятельного творчества и поддержка основных форм культурно-досуговой деятельности»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2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2 282,1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«Содействие в обеспечении условий для развития народной традиционной культуры и любительских коллективов художественного творчества»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2 3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2 282,1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Обеспечение населения услугами клубных учреждений по организации культурно-досуговой деятельности (в том числе повышение заработной платы)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2 3 01 0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1 472,1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2 3 01 0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1 290,0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Иные межбюджетные трансферты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 xml:space="preserve">08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2 3 01 0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182,1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Мероприятия в сфере культуры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2 3 01 04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800,0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Иные межбюджетные трансферты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2 3 01 04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800,0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Мероприятия по проведению текущего ремонта зданий и сооружений муниципальных учреждений культуры (клубы)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2 3 01 04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10,0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2 3 01 04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24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10,0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СОЦИАЛЬНАЯ ПОЛИТИКА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205,0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Пенсионное обеспечение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205,0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Непрограммные расходы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205,0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Выплата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99 0 00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205,0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Пособия, компенсация и иные  социальные выплаты гражданам, кроме публичных нормативных обязательств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99 0 00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3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205,0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ФИЗИЧЕСКАЯ КУЛЬТУРА И СПОРТ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191,0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Физическая культура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191,0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 xml:space="preserve">Муниципальная программа "Физическая культура, спорт и молодежная политика городского округа Клин в границах территории городского </w:t>
            </w:r>
            <w:r w:rsidRPr="00360157">
              <w:rPr>
                <w:bCs/>
              </w:rPr>
              <w:lastRenderedPageBreak/>
              <w:t>поселения Решетниково " на 2017-2021 годы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lastRenderedPageBreak/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191,0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lastRenderedPageBreak/>
              <w:t>Подпрограмма "Развитие физической культуры и спорта"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5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191,0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Создание условий для вовлечения жителей городского округа Клин в границах территории городского поселения Решетниково в систематические занятия физической культурой и спортом"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 xml:space="preserve">11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5 1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191,0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Обеспечение населения услугами учреждений физической культуры и спорта, мероприятия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5 1 01 0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191,0</w:t>
            </w:r>
          </w:p>
        </w:tc>
      </w:tr>
      <w:tr w:rsidR="00FC7705" w:rsidRPr="00360157" w:rsidTr="00360157">
        <w:trPr>
          <w:trHeight w:val="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rPr>
                <w:b/>
                <w:bCs/>
              </w:rPr>
            </w:pPr>
            <w:r w:rsidRPr="00360157">
              <w:rPr>
                <w:b/>
                <w:bCs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r w:rsidRPr="00360157">
              <w:t>Иные межбюджетные трансферты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05 1 01 0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right"/>
            </w:pPr>
            <w:r w:rsidRPr="00360157">
              <w:t>191,0</w:t>
            </w:r>
          </w:p>
        </w:tc>
      </w:tr>
      <w:tr w:rsidR="00FC7705" w:rsidRPr="00360157" w:rsidTr="00360157">
        <w:trPr>
          <w:trHeight w:val="2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05" w:rsidRPr="00360157" w:rsidRDefault="00FC7705" w:rsidP="00360157">
            <w:pPr>
              <w:jc w:val="center"/>
              <w:rPr>
                <w:bCs/>
              </w:rPr>
            </w:pPr>
            <w:r w:rsidRPr="00360157">
              <w:rPr>
                <w:bCs/>
              </w:rPr>
              <w:t>ИТОГО: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jc w:val="center"/>
            </w:pPr>
            <w:r w:rsidRPr="00360157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05" w:rsidRPr="00360157" w:rsidRDefault="00FC7705" w:rsidP="00360157">
            <w:pPr>
              <w:jc w:val="right"/>
              <w:rPr>
                <w:bCs/>
              </w:rPr>
            </w:pPr>
            <w:r w:rsidRPr="00360157">
              <w:rPr>
                <w:bCs/>
              </w:rPr>
              <w:t>63 167,6</w:t>
            </w:r>
          </w:p>
        </w:tc>
      </w:tr>
    </w:tbl>
    <w:p w:rsidR="00FC7705" w:rsidRPr="007E698A" w:rsidRDefault="00FC7705" w:rsidP="00B0219A"/>
    <w:p w:rsidR="00B0219A" w:rsidRPr="007E698A" w:rsidRDefault="00B0219A" w:rsidP="00B0219A"/>
    <w:p w:rsidR="00B0219A" w:rsidRPr="007E698A" w:rsidRDefault="00B0219A" w:rsidP="00B0219A"/>
    <w:p w:rsidR="00360157" w:rsidRPr="00360157" w:rsidRDefault="00360157" w:rsidP="00360157">
      <w:pPr>
        <w:jc w:val="right"/>
        <w:rPr>
          <w:sz w:val="26"/>
          <w:szCs w:val="26"/>
        </w:rPr>
      </w:pPr>
      <w:r w:rsidRPr="00360157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4</w:t>
      </w:r>
    </w:p>
    <w:p w:rsidR="00360157" w:rsidRPr="00360157" w:rsidRDefault="00360157" w:rsidP="00360157">
      <w:pPr>
        <w:jc w:val="right"/>
        <w:rPr>
          <w:sz w:val="26"/>
          <w:szCs w:val="26"/>
        </w:rPr>
      </w:pPr>
      <w:r w:rsidRPr="00360157">
        <w:rPr>
          <w:sz w:val="26"/>
          <w:szCs w:val="26"/>
        </w:rPr>
        <w:t>к решению Совета депутатов городского округа Клин</w:t>
      </w:r>
    </w:p>
    <w:p w:rsidR="00360157" w:rsidRPr="00360157" w:rsidRDefault="00360157" w:rsidP="00360157">
      <w:pPr>
        <w:jc w:val="right"/>
        <w:rPr>
          <w:sz w:val="26"/>
          <w:szCs w:val="26"/>
        </w:rPr>
      </w:pPr>
      <w:r w:rsidRPr="00360157">
        <w:rPr>
          <w:sz w:val="26"/>
          <w:szCs w:val="26"/>
        </w:rPr>
        <w:t xml:space="preserve">от  </w:t>
      </w:r>
      <w:r>
        <w:rPr>
          <w:sz w:val="26"/>
          <w:szCs w:val="26"/>
        </w:rPr>
        <w:t>26.11.2018</w:t>
      </w:r>
      <w:r w:rsidRPr="00360157">
        <w:rPr>
          <w:sz w:val="26"/>
          <w:szCs w:val="26"/>
        </w:rPr>
        <w:t xml:space="preserve">  № </w:t>
      </w:r>
      <w:r>
        <w:rPr>
          <w:sz w:val="26"/>
          <w:szCs w:val="26"/>
        </w:rPr>
        <w:t>8/25</w:t>
      </w:r>
    </w:p>
    <w:p w:rsidR="00360157" w:rsidRPr="00360157" w:rsidRDefault="00360157" w:rsidP="00360157">
      <w:pPr>
        <w:jc w:val="right"/>
        <w:rPr>
          <w:sz w:val="26"/>
          <w:szCs w:val="26"/>
        </w:rPr>
      </w:pPr>
      <w:r w:rsidRPr="00360157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6</w:t>
      </w:r>
    </w:p>
    <w:p w:rsidR="00360157" w:rsidRPr="00360157" w:rsidRDefault="00360157" w:rsidP="00360157">
      <w:pPr>
        <w:jc w:val="right"/>
        <w:rPr>
          <w:sz w:val="26"/>
          <w:szCs w:val="26"/>
        </w:rPr>
      </w:pPr>
      <w:r w:rsidRPr="00360157">
        <w:rPr>
          <w:sz w:val="26"/>
          <w:szCs w:val="26"/>
        </w:rPr>
        <w:t>к решению Совета депутатов городского поселения Решетниково</w:t>
      </w:r>
    </w:p>
    <w:p w:rsidR="00360157" w:rsidRPr="00360157" w:rsidRDefault="00360157" w:rsidP="00360157">
      <w:pPr>
        <w:jc w:val="right"/>
        <w:rPr>
          <w:sz w:val="26"/>
          <w:szCs w:val="26"/>
        </w:rPr>
      </w:pPr>
      <w:r w:rsidRPr="00360157">
        <w:rPr>
          <w:sz w:val="26"/>
          <w:szCs w:val="26"/>
        </w:rPr>
        <w:t>"О бюджете городского поселения Решетниково на 2018 год"</w:t>
      </w:r>
    </w:p>
    <w:p w:rsidR="00360157" w:rsidRDefault="00360157" w:rsidP="00360157">
      <w:pPr>
        <w:jc w:val="right"/>
        <w:rPr>
          <w:sz w:val="26"/>
          <w:szCs w:val="26"/>
        </w:rPr>
      </w:pPr>
      <w:r w:rsidRPr="00360157">
        <w:rPr>
          <w:sz w:val="26"/>
          <w:szCs w:val="26"/>
        </w:rPr>
        <w:t>от 15.12.2017г.  № 5/50</w:t>
      </w:r>
    </w:p>
    <w:p w:rsidR="00360157" w:rsidRDefault="00360157" w:rsidP="00360157">
      <w:pPr>
        <w:jc w:val="right"/>
        <w:rPr>
          <w:sz w:val="26"/>
          <w:szCs w:val="26"/>
        </w:rPr>
      </w:pP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13"/>
        <w:gridCol w:w="1276"/>
        <w:gridCol w:w="425"/>
        <w:gridCol w:w="992"/>
      </w:tblGrid>
      <w:tr w:rsidR="00920C38" w:rsidRPr="00360157" w:rsidTr="00360157">
        <w:trPr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Распределение бюджетных ассигнований бюджета городского поселения Решетниково на 2018 год</w:t>
            </w:r>
          </w:p>
        </w:tc>
      </w:tr>
      <w:tr w:rsidR="00920C38" w:rsidRPr="00360157" w:rsidTr="00360157">
        <w:trPr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 xml:space="preserve"> по целевым статьям (муниципальным программам городского поселения Решетниково и непрограммным направлениям деятельности), группам и  подгруппам </w:t>
            </w:r>
            <w:proofErr w:type="gramStart"/>
            <w:r w:rsidRPr="00360157">
              <w:rPr>
                <w:bCs/>
              </w:rPr>
              <w:t>видов расходов классификации расходов бюджетов</w:t>
            </w:r>
            <w:proofErr w:type="gramEnd"/>
            <w:r w:rsidRPr="00360157">
              <w:rPr>
                <w:bCs/>
              </w:rPr>
              <w:t>.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C38" w:rsidRPr="00360157" w:rsidRDefault="00920C38" w:rsidP="00920C38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C38" w:rsidRPr="00360157" w:rsidRDefault="00920C38" w:rsidP="00920C38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C38" w:rsidRPr="00360157" w:rsidRDefault="00920C38" w:rsidP="00920C38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C38" w:rsidRPr="00360157" w:rsidRDefault="00920C38" w:rsidP="00920C38"/>
        </w:tc>
      </w:tr>
      <w:tr w:rsidR="00920C38" w:rsidRPr="00360157" w:rsidTr="00360157">
        <w:trPr>
          <w:trHeight w:val="230"/>
        </w:trPr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Целевая статья 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Вид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Сумма (тыс</w:t>
            </w:r>
            <w:proofErr w:type="gramStart"/>
            <w:r w:rsidRPr="00360157">
              <w:rPr>
                <w:bCs/>
              </w:rPr>
              <w:t>.р</w:t>
            </w:r>
            <w:proofErr w:type="gramEnd"/>
            <w:r w:rsidRPr="00360157">
              <w:rPr>
                <w:bCs/>
              </w:rPr>
              <w:t xml:space="preserve">уб.) </w:t>
            </w:r>
          </w:p>
        </w:tc>
      </w:tr>
      <w:tr w:rsidR="00920C38" w:rsidRPr="00360157" w:rsidTr="00360157">
        <w:trPr>
          <w:trHeight w:val="230"/>
        </w:trPr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38" w:rsidRPr="00360157" w:rsidRDefault="00920C38" w:rsidP="00920C38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38" w:rsidRPr="00360157" w:rsidRDefault="00920C38" w:rsidP="00920C38">
            <w:pPr>
              <w:rPr>
                <w:bCs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38" w:rsidRPr="00360157" w:rsidRDefault="00920C38" w:rsidP="00920C38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38" w:rsidRPr="00360157" w:rsidRDefault="00920C38" w:rsidP="00920C38">
            <w:pPr>
              <w:rPr>
                <w:bCs/>
              </w:rPr>
            </w:pP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7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0C38" w:rsidRPr="00360157" w:rsidRDefault="00920C38" w:rsidP="00920C38">
            <w:pPr>
              <w:rPr>
                <w:bCs/>
                <w:color w:val="000000"/>
              </w:rPr>
            </w:pPr>
            <w:r w:rsidRPr="00360157">
              <w:rPr>
                <w:bCs/>
                <w:color w:val="000000"/>
              </w:rPr>
              <w:t>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  <w:rPr>
                <w:bCs/>
              </w:rPr>
            </w:pPr>
            <w:r w:rsidRPr="00360157">
              <w:rPr>
                <w:bCs/>
              </w:rPr>
              <w:t>62 278,2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bCs/>
              </w:rPr>
            </w:pPr>
            <w:r w:rsidRPr="00360157">
              <w:rPr>
                <w:bCs/>
              </w:rPr>
              <w:t>Муниципальная программа «Поддержка и развитие учреждений культуры в городском округе Клин в границах территории городского поселения Решетниково» на 2017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C38" w:rsidRPr="00360157" w:rsidRDefault="00920C38" w:rsidP="00920C38">
            <w:pPr>
              <w:jc w:val="right"/>
              <w:rPr>
                <w:bCs/>
              </w:rPr>
            </w:pPr>
            <w:r w:rsidRPr="00360157">
              <w:rPr>
                <w:bCs/>
              </w:rPr>
              <w:t>2 282,1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bCs/>
              </w:rPr>
            </w:pPr>
            <w:r w:rsidRPr="00360157">
              <w:rPr>
                <w:bCs/>
              </w:rPr>
              <w:t>в том числе:                                                                                                                                   Подпрограмма «Содействие развитию самодеятельного творчества и поддержка основных форм культурно-досуговой деятель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2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C38" w:rsidRPr="00360157" w:rsidRDefault="00920C38" w:rsidP="00920C38">
            <w:pPr>
              <w:jc w:val="right"/>
              <w:rPr>
                <w:bCs/>
              </w:rPr>
            </w:pPr>
            <w:r w:rsidRPr="00360157">
              <w:rPr>
                <w:bCs/>
              </w:rPr>
              <w:t>2 282,1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«Содействие в обеспечении условий для развития народной традиционной культуры и любительских коллективов художественного творче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2 3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C38" w:rsidRPr="00360157" w:rsidRDefault="00920C38" w:rsidP="00920C38">
            <w:pPr>
              <w:jc w:val="right"/>
              <w:rPr>
                <w:bCs/>
              </w:rPr>
            </w:pPr>
            <w:r w:rsidRPr="00360157">
              <w:rPr>
                <w:bCs/>
              </w:rPr>
              <w:t>2 282,1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0C38" w:rsidRPr="00360157" w:rsidRDefault="00920C38" w:rsidP="00920C38">
            <w:pPr>
              <w:rPr>
                <w:iCs/>
                <w:color w:val="000000"/>
              </w:rPr>
            </w:pPr>
            <w:r w:rsidRPr="00360157">
              <w:rPr>
                <w:iCs/>
                <w:color w:val="000000"/>
              </w:rPr>
              <w:t>Обеспечение населения услугами клубных учреждений по организации культурно-досуговой деятельност</w:t>
            </w:r>
            <w:proofErr w:type="gramStart"/>
            <w:r w:rsidRPr="00360157">
              <w:rPr>
                <w:iCs/>
                <w:color w:val="000000"/>
              </w:rPr>
              <w:t>и(</w:t>
            </w:r>
            <w:proofErr w:type="gramEnd"/>
            <w:r w:rsidRPr="00360157">
              <w:rPr>
                <w:iCs/>
                <w:color w:val="000000"/>
              </w:rPr>
              <w:t>в том числе повышение заработной пла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02 3 01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1 472,1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02 3 01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1 290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r w:rsidRPr="00360157"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02 3 01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182,1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0C38" w:rsidRPr="00360157" w:rsidRDefault="00920C38" w:rsidP="00920C38">
            <w:pPr>
              <w:rPr>
                <w:iCs/>
                <w:color w:val="000000"/>
              </w:rPr>
            </w:pPr>
            <w:r w:rsidRPr="00360157">
              <w:rPr>
                <w:iCs/>
                <w:color w:val="000000"/>
              </w:rPr>
              <w:t>Мероприятия в сфер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02 3 01 0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800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r w:rsidRPr="00360157"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02 3 01 0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800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iCs/>
              </w:rPr>
            </w:pPr>
            <w:r w:rsidRPr="00360157">
              <w:rPr>
                <w:iCs/>
              </w:rPr>
              <w:t>Мероприятия по проведению текущего ремонта зданий и сооружений муниципальных учреждений культуры (клуб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02 3 01 04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10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02 3 01 04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10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bCs/>
              </w:rPr>
            </w:pPr>
            <w:r w:rsidRPr="00360157">
              <w:rPr>
                <w:bCs/>
              </w:rPr>
              <w:t>Муниципальная программа «Развитие образования  городского округа Клин в границах территории городского поселения Решетниково» на 2017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C38" w:rsidRPr="00360157" w:rsidRDefault="00920C38" w:rsidP="00920C38">
            <w:pPr>
              <w:jc w:val="right"/>
              <w:rPr>
                <w:bCs/>
              </w:rPr>
            </w:pPr>
            <w:r w:rsidRPr="00360157">
              <w:rPr>
                <w:bCs/>
              </w:rPr>
              <w:t>4 253,2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bCs/>
              </w:rPr>
            </w:pPr>
            <w:r w:rsidRPr="00360157">
              <w:rPr>
                <w:bCs/>
              </w:rPr>
              <w:t>в том числе:                                                                                                                                  Подпрограмма "Дошкольное образов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C38" w:rsidRPr="00360157" w:rsidRDefault="00920C38" w:rsidP="00920C38">
            <w:pPr>
              <w:jc w:val="right"/>
              <w:rPr>
                <w:bCs/>
              </w:rPr>
            </w:pPr>
            <w:r w:rsidRPr="00360157">
              <w:rPr>
                <w:bCs/>
              </w:rPr>
              <w:t>2 192,2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Финансовое обеспечение деятельности дошкольных образовательных организа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 1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C38" w:rsidRPr="00360157" w:rsidRDefault="00920C38" w:rsidP="00920C38">
            <w:pPr>
              <w:jc w:val="right"/>
              <w:rPr>
                <w:bCs/>
              </w:rPr>
            </w:pPr>
            <w:r w:rsidRPr="00360157">
              <w:rPr>
                <w:bCs/>
              </w:rPr>
              <w:t>2 192,2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iCs/>
              </w:rPr>
            </w:pPr>
            <w:r w:rsidRPr="00360157">
              <w:rPr>
                <w:iCs/>
              </w:rPr>
              <w:t xml:space="preserve">Мероприятия по проведению текущего ремонта зданий и сооружений образовательных организаций,  обустройство прилегающей к ним территор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03 1 02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25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03 1 02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25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iCs/>
              </w:rPr>
            </w:pPr>
            <w:r w:rsidRPr="00360157">
              <w:rPr>
                <w:iCs/>
              </w:rPr>
              <w:t>Софинансирование мероприятий по проведению текущего ремонта зданий и сооружений образовательных организаций, обустройство прилегающей к ним территории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03 1 02 0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2 167,2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r w:rsidRPr="00360157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03 1 02 0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2 167,2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bCs/>
              </w:rPr>
            </w:pPr>
            <w:r w:rsidRPr="00360157">
              <w:rPr>
                <w:bCs/>
              </w:rPr>
              <w:t>в том числе:                                                                                                                                     Подпрограмма "Общее образовани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C38" w:rsidRPr="00360157" w:rsidRDefault="00920C38" w:rsidP="00920C38">
            <w:pPr>
              <w:jc w:val="right"/>
              <w:rPr>
                <w:bCs/>
              </w:rPr>
            </w:pPr>
            <w:r w:rsidRPr="00360157">
              <w:rPr>
                <w:bCs/>
              </w:rPr>
              <w:t>2 061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Проведение капитального, текущего ремонта, ремонта образовательных учрежд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3 2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C38" w:rsidRPr="00360157" w:rsidRDefault="00920C38" w:rsidP="00920C38">
            <w:pPr>
              <w:jc w:val="right"/>
              <w:rPr>
                <w:bCs/>
              </w:rPr>
            </w:pPr>
            <w:r w:rsidRPr="00360157">
              <w:rPr>
                <w:bCs/>
              </w:rPr>
              <w:t>2 061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iCs/>
              </w:rPr>
            </w:pPr>
            <w:r w:rsidRPr="00360157">
              <w:rPr>
                <w:iCs/>
              </w:rPr>
              <w:t>Мероприятия по проведению текущего ремонта зданий и сооружений образовательных организаций, обустройство прилегающей к ним террито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03 2 03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25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03 2 03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25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iCs/>
              </w:rPr>
            </w:pPr>
            <w:r w:rsidRPr="00360157">
              <w:rPr>
                <w:iCs/>
              </w:rPr>
              <w:t>Софинансирование мероприятий по проведению текущего ремонта зданий и сооружений образовательных организаций, обустройство прилегающей к ним территории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03 2 03 0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2 036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03 2 03 0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2 036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bCs/>
              </w:rPr>
            </w:pPr>
            <w:r w:rsidRPr="00360157">
              <w:rPr>
                <w:bCs/>
              </w:rPr>
              <w:t>Муниципальная программа "Физическая культура, спорт и молодежная политика городского округа Клин в границах территории городского поселения Решетниково " на 2017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  <w:rPr>
                <w:bCs/>
              </w:rPr>
            </w:pPr>
            <w:r w:rsidRPr="00360157">
              <w:rPr>
                <w:bCs/>
              </w:rPr>
              <w:t>191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bCs/>
              </w:rPr>
            </w:pPr>
            <w:r w:rsidRPr="00360157">
              <w:rPr>
                <w:bCs/>
              </w:rPr>
              <w:t>в том числе:                                                                                                                                   Подпрограмма "Развитие физической культуры и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  <w:rPr>
                <w:bCs/>
              </w:rPr>
            </w:pPr>
            <w:r w:rsidRPr="00360157">
              <w:rPr>
                <w:bCs/>
              </w:rPr>
              <w:t>191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Создание условий для вовлечения жителей городского округа Клин в границах территории городского поселения Решетниково в систематические занятия физической культурой и спорт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5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  <w:rPr>
                <w:bCs/>
              </w:rPr>
            </w:pPr>
            <w:r w:rsidRPr="00360157">
              <w:rPr>
                <w:bCs/>
              </w:rPr>
              <w:t>191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iCs/>
              </w:rPr>
            </w:pPr>
            <w:r w:rsidRPr="00360157">
              <w:rPr>
                <w:iCs/>
              </w:rPr>
              <w:t xml:space="preserve">Обеспечение населения услугами учреждений физической культуры и спорта, мероприят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05 1 01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191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r w:rsidRPr="00360157"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05 1 01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191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bCs/>
              </w:rPr>
            </w:pPr>
            <w:r w:rsidRPr="00360157">
              <w:rPr>
                <w:bCs/>
              </w:rPr>
              <w:t>Муниципальная программа "Безопасность населения" на 2017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  <w:rPr>
                <w:bCs/>
              </w:rPr>
            </w:pPr>
            <w:r w:rsidRPr="00360157">
              <w:rPr>
                <w:bCs/>
              </w:rPr>
              <w:t>199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bCs/>
              </w:rPr>
            </w:pPr>
            <w:r w:rsidRPr="00360157">
              <w:rPr>
                <w:bCs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  <w:rPr>
                <w:bCs/>
              </w:rPr>
            </w:pPr>
            <w:r w:rsidRPr="00360157">
              <w:rPr>
                <w:bCs/>
              </w:rPr>
              <w:t>53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bCs/>
              </w:rPr>
            </w:pPr>
            <w:r w:rsidRPr="00360157">
              <w:rPr>
                <w:bCs/>
              </w:rPr>
              <w:t xml:space="preserve"> Основное мероприятие " Развитие системы «Безопасный регион» в рамках развития аппаратно-программного комплекса «Безопасный горо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8 1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  <w:rPr>
                <w:bCs/>
              </w:rPr>
            </w:pPr>
            <w:r w:rsidRPr="00360157">
              <w:rPr>
                <w:bCs/>
              </w:rPr>
              <w:t>53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iCs/>
              </w:rPr>
            </w:pPr>
            <w:r w:rsidRPr="00360157">
              <w:rPr>
                <w:iCs/>
              </w:rPr>
              <w:t>Обслуживание систем видеонаблю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08 1 05 0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53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08 1 05 0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53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bCs/>
              </w:rPr>
            </w:pPr>
            <w:r w:rsidRPr="00360157">
              <w:rPr>
                <w:bCs/>
              </w:rPr>
              <w:t>Подпрограмма «Снижение рисков и смягчение последствий чрезвычайных ситуаций природного и техногенного характера городского округа Клин в границах территории городского поселения Решетнико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8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  <w:rPr>
                <w:bCs/>
              </w:rPr>
            </w:pPr>
            <w:r w:rsidRPr="00360157">
              <w:rPr>
                <w:bCs/>
              </w:rPr>
              <w:t>96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 «Совершенствование механизма реагирования экстренных оперативных служб на обращения населения по единому номеру «112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8 2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  <w:rPr>
                <w:bCs/>
              </w:rPr>
            </w:pPr>
            <w:r w:rsidRPr="00360157">
              <w:rPr>
                <w:bCs/>
              </w:rPr>
              <w:t>96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iCs/>
              </w:rPr>
            </w:pPr>
            <w:r w:rsidRPr="00360157">
              <w:rPr>
                <w:iCs/>
              </w:rPr>
              <w:t>Обеспечение деятельности аварийно-спасательных служ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08 2 04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96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r w:rsidRPr="00360157"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08 2 04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96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bCs/>
              </w:rPr>
            </w:pPr>
            <w:r w:rsidRPr="00360157">
              <w:rPr>
                <w:bCs/>
              </w:rPr>
              <w:t>Подпрограмма «Обеспечение пожарной безопасности городского округа Клин в границах территории городского поселения Решетнико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8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  <w:rPr>
                <w:bCs/>
              </w:rPr>
            </w:pPr>
            <w:r w:rsidRPr="00360157">
              <w:rPr>
                <w:bCs/>
              </w:rPr>
              <w:t>50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Обеспечение пожарной безопас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08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  <w:rPr>
                <w:bCs/>
              </w:rPr>
            </w:pPr>
            <w:r w:rsidRPr="00360157">
              <w:rPr>
                <w:bCs/>
              </w:rPr>
              <w:t>50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iCs/>
              </w:rPr>
            </w:pPr>
            <w:r w:rsidRPr="00360157">
              <w:rPr>
                <w:iCs/>
              </w:rPr>
              <w:t xml:space="preserve">Выполнение работ по обеспечению пожарной безопас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08 4 01 04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50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08 4 01 04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50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bCs/>
              </w:rPr>
            </w:pPr>
            <w:r w:rsidRPr="00360157">
              <w:rPr>
                <w:bCs/>
              </w:rPr>
              <w:t>Муниципальная программа "Предпринимательство городского округа Клин в границах территории городского поселения Решетниково" на 2017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  <w:rPr>
                <w:bCs/>
              </w:rPr>
            </w:pPr>
            <w:r w:rsidRPr="00360157">
              <w:rPr>
                <w:bCs/>
              </w:rPr>
              <w:t>540,1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bCs/>
              </w:rPr>
            </w:pPr>
            <w:r w:rsidRPr="00360157">
              <w:rPr>
                <w:bCs/>
              </w:rPr>
              <w:t>Подпрограмма "Развитие потребительского рынка городского округа Клин в границах территории городского поселения Решетнико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1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  <w:rPr>
                <w:bCs/>
              </w:rPr>
            </w:pPr>
            <w:r w:rsidRPr="00360157">
              <w:rPr>
                <w:bCs/>
              </w:rPr>
              <w:t>540,1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bCs/>
              </w:rPr>
            </w:pPr>
            <w:r w:rsidRPr="00360157">
              <w:rPr>
                <w:bCs/>
              </w:rPr>
              <w:t xml:space="preserve">Основное мероприятие  «Приведение кладбищ городского округа Клин  в границах территории городского поселения Решетниково в соответствие с Порядком деятельности общественных кладбищ и крематориев на территории городского округа Клин в границах территории городского поселения Решетниково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1 5 0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  <w:rPr>
                <w:bCs/>
              </w:rPr>
            </w:pPr>
            <w:r w:rsidRPr="00360157">
              <w:rPr>
                <w:bCs/>
              </w:rPr>
              <w:t>540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iCs/>
              </w:rPr>
            </w:pPr>
            <w:proofErr w:type="gramStart"/>
            <w:r w:rsidRPr="00360157">
              <w:rPr>
                <w:iCs/>
              </w:rPr>
              <w:t>Соблюдение финансирования мероприятий по содержанию мест захоронений в размере, установленном нормативом расходов на содержание мест захоронения (на один га площади мест захоронения), в соответствии с Законом Московской области от 28.10.2011 № 176/2011-ОЗ «О 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 xml:space="preserve">11 5 06 0402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540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r w:rsidRPr="00360157"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 xml:space="preserve">11 5 06 040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540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bCs/>
              </w:rPr>
            </w:pPr>
            <w:r w:rsidRPr="00360157">
              <w:rPr>
                <w:bCs/>
              </w:rPr>
              <w:t xml:space="preserve">Основное мероприятие « Повышение качества обслуживания населения в сфере погребения и похоронного дела»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1 5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0,1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iCs/>
              </w:rPr>
            </w:pPr>
            <w:proofErr w:type="gramStart"/>
            <w:r w:rsidRPr="00360157">
              <w:rPr>
                <w:iCs/>
              </w:rPr>
              <w:lastRenderedPageBreak/>
              <w:t>Транспортировка умерших в морг, включая погрузочно-разгрузочные работы, для производства судебно-медицинской экспертизы и патологоанатомического вскрытия (за исключением умерших в медицинских учреждениях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1 5 07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0,1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r w:rsidRPr="00360157"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1 5 07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0,1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bCs/>
              </w:rPr>
            </w:pPr>
            <w:r w:rsidRPr="00360157">
              <w:rPr>
                <w:bCs/>
              </w:rPr>
              <w:t>Муниципальная программа "Управление  имуществом и финансами городского округа Клин в границах территории городского поселения Решетниково» на 2018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  <w:rPr>
                <w:bCs/>
              </w:rPr>
            </w:pPr>
            <w:r w:rsidRPr="00360157">
              <w:rPr>
                <w:bCs/>
              </w:rPr>
              <w:t>14 258,6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bCs/>
              </w:rPr>
            </w:pPr>
            <w:r w:rsidRPr="00360157">
              <w:rPr>
                <w:bCs/>
              </w:rPr>
              <w:t>в том числе                                                                                                                                    Подпрограмма "Развитие имущественного комплекса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2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  <w:rPr>
                <w:bCs/>
              </w:rPr>
            </w:pPr>
            <w:r w:rsidRPr="00360157">
              <w:rPr>
                <w:bCs/>
              </w:rPr>
              <w:t>3 445,2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Осуществление работ, направленных на повышение эффективности использования, распоряжения имуществом и земельными ресурсами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2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  <w:rPr>
                <w:bCs/>
              </w:rPr>
            </w:pPr>
            <w:r w:rsidRPr="00360157">
              <w:rPr>
                <w:bCs/>
              </w:rPr>
              <w:t>3 445,2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iCs/>
              </w:rPr>
            </w:pPr>
            <w:r w:rsidRPr="00360157">
              <w:rPr>
                <w:iCs/>
              </w:rPr>
              <w:t>Ремонт муниципальных зданий, помещений, входящих в состав муниципальной каз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2 1 01 04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3 118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2 1 01 04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3 118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iCs/>
              </w:rPr>
            </w:pPr>
            <w:r w:rsidRPr="00360157">
              <w:rPr>
                <w:iCs/>
              </w:rPr>
              <w:t>Оплата коммунальных услуг в зданиях (помещениях), входящих в состав муниципальной каз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2 1 01 04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327,2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2 1 01 04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327,2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bCs/>
              </w:rPr>
            </w:pPr>
            <w:r w:rsidRPr="00360157">
              <w:rPr>
                <w:bCs/>
              </w:rPr>
              <w:t>в том числе:                                                                                                                                   Подпрограмма "Развитие муниципальной службы городского округа Клин в границах территории городского поселения Решетниково»</w:t>
            </w:r>
            <w:r w:rsidRPr="00360157">
              <w:rPr>
                <w:bCs/>
              </w:rPr>
              <w:br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2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  <w:rPr>
                <w:bCs/>
              </w:rPr>
            </w:pPr>
            <w:r w:rsidRPr="00360157">
              <w:rPr>
                <w:bCs/>
              </w:rPr>
              <w:t>12,5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Организация профессионального развития муниципальных служащих городского округа Клин в границах территории городского поселения Решетнико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2 2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  <w:rPr>
                <w:bCs/>
              </w:rPr>
            </w:pPr>
            <w:r w:rsidRPr="00360157">
              <w:rPr>
                <w:bCs/>
              </w:rPr>
              <w:t>12,5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r w:rsidRPr="00360157">
              <w:t>Участие муниципальных служащих городского округа Клин в границах территории городского поселения Решетниково в образовательных мероприятиях (совещаниях, семинарах, конференциях, программах повышения квалификации, программах профессиональной переподготов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2 2 01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12,5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2 2 01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12,5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bCs/>
              </w:rPr>
            </w:pPr>
            <w:r w:rsidRPr="00360157">
              <w:rPr>
                <w:bCs/>
              </w:rPr>
              <w:t>в том числе                                                                                                                                     Подпрограмма "Обеспечивающая подпрограм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2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  <w:rPr>
                <w:bCs/>
              </w:rPr>
            </w:pPr>
            <w:r w:rsidRPr="00360157">
              <w:rPr>
                <w:bCs/>
              </w:rPr>
              <w:t>10 800,9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2 5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  <w:rPr>
                <w:bCs/>
              </w:rPr>
            </w:pPr>
            <w:r w:rsidRPr="00360157">
              <w:rPr>
                <w:bCs/>
              </w:rPr>
              <w:t>10 800,9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iCs/>
              </w:rPr>
            </w:pPr>
            <w:r w:rsidRPr="00360157">
              <w:rPr>
                <w:iCs/>
              </w:rPr>
              <w:t>Обеспечение деятельности Администрации городского округа Клин в границах территории городского поселения Решетни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2 5 01 0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10 800,9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r w:rsidRPr="00360157"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2 5 01 0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7 434,7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r w:rsidRPr="00360157">
              <w:t xml:space="preserve">Фонд оплаты труда государственных (муниципальных) орган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2 5 01 0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5 764,1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r w:rsidRPr="00360157"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360157">
              <w:t>выплаты работников</w:t>
            </w:r>
            <w:proofErr w:type="gramEnd"/>
            <w:r w:rsidRPr="00360157">
              <w:t xml:space="preserve">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2 5 01 0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1 670,6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2 5 01 0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1 351,9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r w:rsidRPr="00360157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2 5 01 04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145,4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r w:rsidRPr="00360157"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2 5 01 04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1 821,6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r w:rsidRPr="00360157"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2 5 01 0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47,3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r w:rsidRPr="00360157"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2 5 01 0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27,6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r w:rsidRPr="00360157">
              <w:t xml:space="preserve">Уплата прочих налогов, сбор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2 5 01 0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12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r w:rsidRPr="00360157"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2 5 01 0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7,7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bCs/>
              </w:rPr>
            </w:pPr>
            <w:r w:rsidRPr="00360157">
              <w:rPr>
                <w:bCs/>
              </w:rPr>
              <w:t>Муниципальная программа «Цифровое муниципальное образование» на 2018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  <w:rPr>
                <w:bCs/>
              </w:rPr>
            </w:pPr>
            <w:r w:rsidRPr="00360157">
              <w:rPr>
                <w:bCs/>
              </w:rPr>
              <w:t>675,3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bCs/>
              </w:rPr>
            </w:pPr>
            <w:r w:rsidRPr="00360157">
              <w:rPr>
                <w:bCs/>
              </w:rPr>
              <w:t>в том числе                                                                                                                                     Подпрограмма «Развитие  информационной  и технической  инфраструктуры экосистемы цифровой экономики городского округа Клин в границах территории городского поселения Решетниково " на 2018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3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  <w:rPr>
                <w:bCs/>
              </w:rPr>
            </w:pPr>
            <w:r w:rsidRPr="00360157">
              <w:rPr>
                <w:bCs/>
              </w:rPr>
              <w:t>675,3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3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  <w:rPr>
                <w:bCs/>
              </w:rPr>
            </w:pPr>
            <w:r w:rsidRPr="00360157">
              <w:rPr>
                <w:bCs/>
              </w:rPr>
              <w:t>589,7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iCs/>
              </w:rPr>
            </w:pPr>
            <w:r w:rsidRPr="00360157">
              <w:rPr>
                <w:iCs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3 1 01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273,6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r w:rsidRPr="00360157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3 1 01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273,6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iCs/>
              </w:rPr>
            </w:pPr>
            <w:r w:rsidRPr="00360157">
              <w:rPr>
                <w:iCs/>
              </w:rPr>
              <w:lastRenderedPageBreak/>
              <w:t>Приобретение прав использования на рабочих местах работников органов местного самоуправления прикладного программного обеспечения, включая специализированные программные продукты, а также обновления к ним и права доступа к справочным и инф. банкам дан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3 1 01 0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316,1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r w:rsidRPr="00360157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3 1 01 0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316,1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рганов местного самоуправления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3 1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  <w:rPr>
                <w:bCs/>
              </w:rPr>
            </w:pPr>
            <w:r w:rsidRPr="00360157">
              <w:rPr>
                <w:bCs/>
              </w:rPr>
              <w:t>66,6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iCs/>
              </w:rPr>
            </w:pPr>
            <w:r w:rsidRPr="00360157">
              <w:rPr>
                <w:iCs/>
              </w:rPr>
              <w:t>Подключение ОМСУ к единой интегрированной мультисервисной телекоммуникационной сети Правительства Московской области для нужд органов местного самоуправления и обеспечения совместной раб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3 1 02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24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r w:rsidRPr="00360157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3 1 02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24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iCs/>
              </w:rPr>
            </w:pPr>
            <w:r w:rsidRPr="00360157">
              <w:rPr>
                <w:iCs/>
              </w:rPr>
              <w:t>Обеспечение органов местного самоуправления телефонной связ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3 1 02 04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42,6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r w:rsidRPr="00360157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3 1 02 04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42,6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r w:rsidRPr="00360157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3 1 03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0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3 1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  <w:rPr>
                <w:bCs/>
              </w:rPr>
            </w:pPr>
            <w:r w:rsidRPr="00360157">
              <w:rPr>
                <w:bCs/>
              </w:rPr>
              <w:t>19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iCs/>
              </w:rPr>
            </w:pPr>
            <w:r w:rsidRPr="00360157">
              <w:rPr>
                <w:iCs/>
              </w:rPr>
              <w:t>Финансирование расходов, связанных с предоставлением доступа к электронным сервисам цифровой инфраструктуры в сфере жилищно-коммунального хозяйства, за счет средств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3 1 04 60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17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r w:rsidRPr="00360157"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3 1 04 60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17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iCs/>
              </w:rPr>
            </w:pPr>
            <w:r w:rsidRPr="00360157">
              <w:rPr>
                <w:iCs/>
              </w:rPr>
              <w:t>Софинансирование расходов, связанных с предоставлением доступа к электронным сервисам цифровой инфраструктуры в сфере жилищно-коммунального хозяйства, за счет средств бюджета городского поселения Решетни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3 1 04 S4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2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r w:rsidRPr="00360157"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3 1 04 S4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2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0C38" w:rsidRPr="00360157" w:rsidRDefault="00920C38" w:rsidP="00920C38">
            <w:pPr>
              <w:rPr>
                <w:bCs/>
                <w:color w:val="000000"/>
              </w:rPr>
            </w:pPr>
            <w:r w:rsidRPr="00360157">
              <w:rPr>
                <w:bCs/>
                <w:color w:val="000000"/>
              </w:rPr>
              <w:t>Муниципальная программа "Развитие и функционирование дорожно-транспортного комплекса городского округа Клин в границах территории городского поселения Решетниково на 2017-2021 гг.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  <w:rPr>
                <w:bCs/>
              </w:rPr>
            </w:pPr>
            <w:r w:rsidRPr="00360157">
              <w:rPr>
                <w:bCs/>
              </w:rPr>
              <w:t>3 415,3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0C38" w:rsidRPr="00360157" w:rsidRDefault="00920C38" w:rsidP="00920C38">
            <w:pPr>
              <w:rPr>
                <w:bCs/>
                <w:color w:val="000000"/>
              </w:rPr>
            </w:pPr>
            <w:r w:rsidRPr="00360157">
              <w:rPr>
                <w:bCs/>
                <w:color w:val="000000"/>
              </w:rPr>
              <w:t>Подпрограмма "Капитальный ремонт и ремонт автомобильных дорог общего пользования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4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  <w:rPr>
                <w:bCs/>
              </w:rPr>
            </w:pPr>
            <w:r w:rsidRPr="00360157">
              <w:rPr>
                <w:bCs/>
              </w:rPr>
              <w:t>1 173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0C38" w:rsidRPr="00360157" w:rsidRDefault="00920C38" w:rsidP="00920C38">
            <w:pPr>
              <w:rPr>
                <w:bCs/>
                <w:color w:val="000000"/>
              </w:rPr>
            </w:pPr>
            <w:r w:rsidRPr="00360157">
              <w:rPr>
                <w:bCs/>
                <w:color w:val="000000"/>
              </w:rPr>
              <w:t>Основное мероприятие "Обеспечение нормативных качеств эксплуатируемых дворовых территорий и проездов к дворовым территориям многоквартирных домов, обеспечение нормативных качеств эксплуатируемых дорог общего поль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4 2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  <w:rPr>
                <w:bCs/>
              </w:rPr>
            </w:pPr>
            <w:r w:rsidRPr="00360157">
              <w:rPr>
                <w:bCs/>
              </w:rPr>
              <w:t>1 173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0C38" w:rsidRPr="00360157" w:rsidRDefault="00920C38" w:rsidP="00920C38">
            <w:pPr>
              <w:rPr>
                <w:iCs/>
                <w:color w:val="000000"/>
              </w:rPr>
            </w:pPr>
            <w:r w:rsidRPr="00360157">
              <w:rPr>
                <w:iCs/>
                <w:color w:val="000000"/>
              </w:rPr>
              <w:t>Капитальный ремонт и ремонт автомобильных дорог общего пользования населенных пунктов за счет средств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4 2 01 6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1 114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r w:rsidRPr="00360157"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4 2 01 6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1 114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0C38" w:rsidRPr="00360157" w:rsidRDefault="00920C38" w:rsidP="00920C38">
            <w:pPr>
              <w:rPr>
                <w:iCs/>
                <w:color w:val="000000"/>
              </w:rPr>
            </w:pPr>
            <w:r w:rsidRPr="00360157">
              <w:rPr>
                <w:iCs/>
                <w:color w:val="000000"/>
              </w:rPr>
              <w:t>Софинансирование работ по капитальному ремонту и ремонту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4 2 01 S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59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r w:rsidRPr="00360157"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4 2 01 S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59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bCs/>
              </w:rPr>
            </w:pPr>
            <w:r w:rsidRPr="00360157">
              <w:rPr>
                <w:bCs/>
              </w:rPr>
              <w:t>в том числе                                                                                                                                     Подпрограмма "Содержание и текущий ремонт автомобильных дорог общего поль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4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  <w:rPr>
                <w:bCs/>
              </w:rPr>
            </w:pPr>
            <w:r w:rsidRPr="00360157">
              <w:rPr>
                <w:bCs/>
              </w:rPr>
              <w:t>2 191,4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4 3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  <w:rPr>
                <w:bCs/>
              </w:rPr>
            </w:pPr>
            <w:r w:rsidRPr="00360157">
              <w:rPr>
                <w:bCs/>
              </w:rPr>
              <w:t>2 191,4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iCs/>
              </w:rPr>
            </w:pPr>
            <w:r w:rsidRPr="00360157">
              <w:rPr>
                <w:iCs/>
              </w:rPr>
              <w:t>Содержание автомобильных дорог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4 3 01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1 325,1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4 3 01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1 325,1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iCs/>
              </w:rPr>
            </w:pPr>
            <w:r w:rsidRPr="00360157">
              <w:rPr>
                <w:iCs/>
              </w:rPr>
              <w:t xml:space="preserve">Текущий ремонт автомобильных дорог общего поль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4 3 01 04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866,2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r w:rsidRPr="00360157"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4 3 01 04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866,2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iCs/>
              </w:rPr>
            </w:pPr>
            <w:r w:rsidRPr="00360157">
              <w:rPr>
                <w:iCs/>
              </w:rPr>
              <w:t>Контроль качества ремонта автомобильных дорог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4 3 01 04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0,1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r w:rsidRPr="00360157"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4 3 01 04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0,1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20C38" w:rsidRPr="00360157" w:rsidRDefault="00920C38" w:rsidP="00920C38">
            <w:pPr>
              <w:rPr>
                <w:bCs/>
                <w:color w:val="000000"/>
              </w:rPr>
            </w:pPr>
            <w:r w:rsidRPr="00360157">
              <w:rPr>
                <w:bCs/>
                <w:color w:val="000000"/>
              </w:rPr>
              <w:t>в том числе                                                                                                                                        Подпрограмма "Обеспечение безопасности дорожного движения на улично-дорожной сети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4 5 00 00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  <w:rPr>
                <w:bCs/>
              </w:rPr>
            </w:pPr>
            <w:r w:rsidRPr="00360157">
              <w:rPr>
                <w:bCs/>
              </w:rPr>
              <w:t>50,9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0C38" w:rsidRPr="00360157" w:rsidRDefault="00920C38" w:rsidP="00920C38">
            <w:pPr>
              <w:rPr>
                <w:bCs/>
                <w:color w:val="000000"/>
              </w:rPr>
            </w:pPr>
            <w:r w:rsidRPr="00360157">
              <w:rPr>
                <w:bCs/>
                <w:color w:val="000000"/>
              </w:rPr>
              <w:t>Основное мероприятие "Мероприятия по обеспечению безопасности дорожного движения на уличной дорожной се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4 5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  <w:rPr>
                <w:bCs/>
              </w:rPr>
            </w:pPr>
            <w:r w:rsidRPr="00360157">
              <w:rPr>
                <w:bCs/>
              </w:rPr>
              <w:t>50,9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iCs/>
              </w:rPr>
            </w:pPr>
            <w:r w:rsidRPr="00360157">
              <w:rPr>
                <w:iCs/>
              </w:rPr>
              <w:t>Обеспечение безопасности дорожного движения на улично-дорожной с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4 5 01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50,9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r w:rsidRPr="00360157"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4 5 01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50,9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0C38" w:rsidRPr="00360157" w:rsidRDefault="00920C38" w:rsidP="00920C38">
            <w:pPr>
              <w:rPr>
                <w:bCs/>
                <w:color w:val="000000"/>
              </w:rPr>
            </w:pPr>
            <w:r w:rsidRPr="00360157">
              <w:rPr>
                <w:bCs/>
                <w:color w:val="000000"/>
              </w:rPr>
              <w:t xml:space="preserve">Муниципальная программа "Формирование современной городской среды городского </w:t>
            </w:r>
            <w:r w:rsidRPr="00360157">
              <w:rPr>
                <w:bCs/>
                <w:color w:val="000000"/>
              </w:rPr>
              <w:lastRenderedPageBreak/>
              <w:t>округа Клин в границах территории городского поселения Решетниково" на 2018-2022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lastRenderedPageBreak/>
              <w:t>1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  <w:rPr>
                <w:bCs/>
              </w:rPr>
            </w:pPr>
            <w:r w:rsidRPr="00360157">
              <w:rPr>
                <w:bCs/>
              </w:rPr>
              <w:t>22 345,2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0C38" w:rsidRPr="00360157" w:rsidRDefault="00920C38" w:rsidP="00920C38">
            <w:pPr>
              <w:rPr>
                <w:bCs/>
                <w:color w:val="000000"/>
              </w:rPr>
            </w:pPr>
            <w:r w:rsidRPr="00360157">
              <w:rPr>
                <w:bCs/>
                <w:color w:val="000000"/>
              </w:rPr>
              <w:lastRenderedPageBreak/>
              <w:t>Подпрограмма «Благоустройство и содержание территорий городского округа Клин в границах территории городского поселения Решетнико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  <w:rPr>
                <w:bCs/>
              </w:rPr>
            </w:pPr>
            <w:r w:rsidRPr="00360157">
              <w:rPr>
                <w:bCs/>
              </w:rPr>
              <w:t>20 229,9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0C38" w:rsidRPr="00360157" w:rsidRDefault="00920C38" w:rsidP="00920C38">
            <w:pPr>
              <w:rPr>
                <w:bCs/>
                <w:color w:val="000000"/>
              </w:rPr>
            </w:pPr>
            <w:r w:rsidRPr="00360157">
              <w:rPr>
                <w:bCs/>
                <w:color w:val="000000"/>
              </w:rPr>
              <w:t>Основное мероприятие " Благоустройство и содержание общественных территор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5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  <w:rPr>
                <w:bCs/>
              </w:rPr>
            </w:pPr>
            <w:r w:rsidRPr="00360157">
              <w:rPr>
                <w:bCs/>
              </w:rPr>
              <w:t>15 829,9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0C38" w:rsidRPr="00360157" w:rsidRDefault="00920C38" w:rsidP="00920C38">
            <w:pPr>
              <w:rPr>
                <w:iCs/>
                <w:color w:val="000000"/>
              </w:rPr>
            </w:pPr>
            <w:r w:rsidRPr="00360157">
              <w:rPr>
                <w:iCs/>
                <w:color w:val="000000"/>
              </w:rPr>
              <w:t>Мероприятия по благоустройству общественн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5 1 01 0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5 396,1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5 1 01 0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5 396,1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0C38" w:rsidRPr="00360157" w:rsidRDefault="00920C38" w:rsidP="00920C38">
            <w:pPr>
              <w:rPr>
                <w:iCs/>
                <w:color w:val="000000"/>
              </w:rPr>
            </w:pPr>
            <w:r w:rsidRPr="00360157">
              <w:rPr>
                <w:iCs/>
                <w:color w:val="000000"/>
              </w:rPr>
              <w:t>Содержание внутриквартальных проездов и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5 1 01 04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6 240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5 1 01 04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6 240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iCs/>
              </w:rPr>
            </w:pPr>
            <w:r w:rsidRPr="00360157">
              <w:rPr>
                <w:iCs/>
              </w:rPr>
              <w:t xml:space="preserve">Приобретение </w:t>
            </w:r>
            <w:proofErr w:type="gramStart"/>
            <w:r w:rsidRPr="00360157">
              <w:rPr>
                <w:iCs/>
              </w:rPr>
              <w:t>техники для нужд благоустройства территорий муниципальных образований Московской области</w:t>
            </w:r>
            <w:proofErr w:type="gramEnd"/>
            <w:r w:rsidRPr="00360157">
              <w:rPr>
                <w:iCs/>
              </w:rPr>
              <w:t xml:space="preserve"> за счет средств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5 1 01 61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3 933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5 1 01 61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3 933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0C38" w:rsidRPr="00360157" w:rsidRDefault="00920C38" w:rsidP="00920C38">
            <w:pPr>
              <w:rPr>
                <w:iCs/>
                <w:color w:val="000000"/>
              </w:rPr>
            </w:pPr>
            <w:r w:rsidRPr="00360157">
              <w:rPr>
                <w:iCs/>
                <w:color w:val="000000"/>
              </w:rPr>
              <w:t xml:space="preserve">Софинансирование расходов на приобретение </w:t>
            </w:r>
            <w:proofErr w:type="gramStart"/>
            <w:r w:rsidRPr="00360157">
              <w:rPr>
                <w:iCs/>
                <w:color w:val="000000"/>
              </w:rPr>
              <w:t>техники для нужд благоустройства территорий муниципальных образований Московской области</w:t>
            </w:r>
            <w:proofErr w:type="gramEnd"/>
            <w:r w:rsidRPr="00360157">
              <w:rPr>
                <w:iCs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5 1 01 S4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260,8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5 1 01 S4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260,8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0C38" w:rsidRPr="00360157" w:rsidRDefault="00920C38" w:rsidP="00920C38">
            <w:pPr>
              <w:rPr>
                <w:bCs/>
                <w:color w:val="000000"/>
              </w:rPr>
            </w:pPr>
            <w:r w:rsidRPr="00360157">
              <w:rPr>
                <w:bCs/>
                <w:color w:val="000000"/>
              </w:rPr>
              <w:t>Основное мероприятие "Озеленение общественных территори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5 1 02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  <w:rPr>
                <w:bCs/>
              </w:rPr>
            </w:pPr>
            <w:r w:rsidRPr="00360157">
              <w:rPr>
                <w:bCs/>
              </w:rPr>
              <w:t>1 050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0C38" w:rsidRPr="00360157" w:rsidRDefault="00920C38" w:rsidP="00920C38">
            <w:pPr>
              <w:rPr>
                <w:iCs/>
                <w:color w:val="000000"/>
              </w:rPr>
            </w:pPr>
            <w:r w:rsidRPr="00360157">
              <w:rPr>
                <w:iCs/>
                <w:color w:val="000000"/>
              </w:rPr>
              <w:t>Проведение работ по содержанию и озеленение общественных территор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5 1 02 0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1 050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5 1 02 0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1 050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0C38" w:rsidRPr="00360157" w:rsidRDefault="00920C38" w:rsidP="00920C38">
            <w:pPr>
              <w:rPr>
                <w:bCs/>
                <w:color w:val="000000"/>
              </w:rPr>
            </w:pPr>
            <w:r w:rsidRPr="00360157">
              <w:rPr>
                <w:bCs/>
                <w:color w:val="000000"/>
              </w:rPr>
              <w:t>Основное мероприятие   "Содержание и ремонт сетей уличного освещения"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5 1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  <w:rPr>
                <w:bCs/>
              </w:rPr>
            </w:pPr>
            <w:r w:rsidRPr="00360157">
              <w:rPr>
                <w:bCs/>
              </w:rPr>
              <w:t>3 350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0C38" w:rsidRPr="00360157" w:rsidRDefault="00920C38" w:rsidP="00920C38">
            <w:pPr>
              <w:rPr>
                <w:iCs/>
                <w:color w:val="000000"/>
              </w:rPr>
            </w:pPr>
            <w:r w:rsidRPr="00360157">
              <w:rPr>
                <w:iCs/>
                <w:color w:val="000000"/>
              </w:rPr>
              <w:t>Оплата за электроэнергию, потребляемую для уличного освещ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5 1 03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1 850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5 1 03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1 850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0C38" w:rsidRPr="00360157" w:rsidRDefault="00920C38" w:rsidP="00920C38">
            <w:pPr>
              <w:rPr>
                <w:iCs/>
                <w:color w:val="000000"/>
              </w:rPr>
            </w:pPr>
            <w:r w:rsidRPr="00360157">
              <w:rPr>
                <w:iCs/>
                <w:color w:val="000000"/>
              </w:rPr>
              <w:t>Мероприятия по содержанию и ремонту сетей уличного освещения, в том числе мероприятия по праздничному световому оформлению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5 1 03 04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1 500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5 1 03 04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1 500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bCs/>
              </w:rPr>
            </w:pPr>
            <w:r w:rsidRPr="00360157">
              <w:rPr>
                <w:bCs/>
              </w:rPr>
              <w:t>Подпрограмма "Капитальный ремонт и содержание жилищного фонда» 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5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  <w:rPr>
                <w:bCs/>
              </w:rPr>
            </w:pPr>
            <w:r w:rsidRPr="00360157">
              <w:rPr>
                <w:bCs/>
              </w:rPr>
              <w:t>2 115,3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Ремонт жилищного фонд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5 3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  <w:rPr>
                <w:bCs/>
              </w:rPr>
            </w:pPr>
            <w:r w:rsidRPr="00360157">
              <w:rPr>
                <w:bCs/>
              </w:rPr>
              <w:t>515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iCs/>
              </w:rPr>
            </w:pPr>
            <w:r w:rsidRPr="00360157">
              <w:rPr>
                <w:iCs/>
              </w:rPr>
              <w:t xml:space="preserve">Взнос на капитальный ремонт общего имущества многоквартирных домов за помещения, которые находятся в муниципальной собственност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5 3 01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15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r w:rsidRPr="0036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5 3 01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15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iCs/>
              </w:rPr>
            </w:pPr>
            <w:r w:rsidRPr="00360157">
              <w:rPr>
                <w:iCs/>
              </w:rPr>
              <w:t xml:space="preserve">Мероприятия по капитальному ремонту муниципального жилищного фонд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5 3 01 0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500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r w:rsidRPr="00360157"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5 3 01 0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500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городского округа Клин в границах территории городского поселения Решетниково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5 3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  <w:rPr>
                <w:bCs/>
              </w:rPr>
            </w:pPr>
            <w:r w:rsidRPr="00360157">
              <w:rPr>
                <w:bCs/>
              </w:rPr>
              <w:t>1 600,3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iCs/>
              </w:rPr>
            </w:pPr>
            <w:r w:rsidRPr="00360157">
              <w:rPr>
                <w:iCs/>
              </w:rPr>
              <w:t>Ремонт подъездов многоквартирных домов за счет средств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5 3 02 60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1 470,3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r w:rsidRPr="00360157"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5 3 02 60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1 470,3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iCs/>
              </w:rPr>
            </w:pPr>
            <w:r w:rsidRPr="00360157">
              <w:rPr>
                <w:iCs/>
              </w:rPr>
              <w:t>Софинансирование расходов на ремонт подъездов многоквартирных домов за счет средст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5 3 02 S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130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r w:rsidRPr="00360157"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5 3 02 S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130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bCs/>
              </w:rPr>
            </w:pPr>
            <w:r w:rsidRPr="00360157">
              <w:rPr>
                <w:bCs/>
              </w:rPr>
              <w:t>Муниципальная программа "Развитие системы информирования населения о деятельности органов местного самоуправления " на 2017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  <w:rPr>
                <w:bCs/>
              </w:rPr>
            </w:pPr>
            <w:r w:rsidRPr="00360157">
              <w:rPr>
                <w:bCs/>
              </w:rPr>
              <w:t>1 369,1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bCs/>
              </w:rPr>
            </w:pPr>
            <w:r w:rsidRPr="00360157">
              <w:rPr>
                <w:bCs/>
              </w:rPr>
              <w:t>в том числе                                                                                                                                     Подпрограмма "Развитие системы информирования населения о деятельности органов местного самоуправления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6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  <w:rPr>
                <w:bCs/>
              </w:rPr>
            </w:pPr>
            <w:r w:rsidRPr="00360157">
              <w:rPr>
                <w:bCs/>
              </w:rPr>
              <w:t>1 369,1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bCs/>
              </w:rPr>
            </w:pPr>
            <w:r w:rsidRPr="00360157">
              <w:rPr>
                <w:bCs/>
              </w:rPr>
              <w:t>Основное мероприятие "Информирование населения об основных событиях социально-экономического развития, общественно-политической жизни, о деятельности органов местного самоуправления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16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  <w:rPr>
                <w:bCs/>
              </w:rPr>
            </w:pPr>
            <w:r w:rsidRPr="00360157">
              <w:rPr>
                <w:bCs/>
              </w:rPr>
              <w:t>1 369,1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iCs/>
              </w:rPr>
            </w:pPr>
            <w:r w:rsidRPr="00360157">
              <w:rPr>
                <w:iCs/>
              </w:rPr>
              <w:t>Информирование жителей  района о деятельности органов местного самоуправления путем изготовления и распространения (вещания) на территории муниципального образования телепередач в рамках муниципального задания муниципального автономного учреждения "Телевидение "Пои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6 1 01 01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866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r w:rsidRPr="00360157"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6 1 01 01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866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iCs/>
              </w:rPr>
            </w:pPr>
            <w:r w:rsidRPr="00360157">
              <w:rPr>
                <w:iCs/>
              </w:rPr>
              <w:t xml:space="preserve">Информирование населения об основных событиях социально-экономического </w:t>
            </w:r>
            <w:r w:rsidRPr="00360157">
              <w:rPr>
                <w:iCs/>
              </w:rPr>
              <w:lastRenderedPageBreak/>
              <w:t>развития, общественно-политической жизни, освещение деятельности органов местного самоуправления в печатных С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lastRenderedPageBreak/>
              <w:t>16 1 01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328,3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r w:rsidRPr="00360157">
              <w:lastRenderedPageBreak/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6 1 01 0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328,3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iCs/>
              </w:rPr>
            </w:pPr>
            <w:r w:rsidRPr="00360157">
              <w:rPr>
                <w:iCs/>
              </w:rPr>
              <w:t>Информирование жителей  района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6 1 01 04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174,8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r w:rsidRPr="00360157"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6 1 01 04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174,8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bCs/>
              </w:rPr>
            </w:pPr>
            <w:r w:rsidRPr="00360157">
              <w:rPr>
                <w:bCs/>
              </w:rPr>
              <w:t>Муниципальная адресная программа "Переселение граждан из аварийного жилищного фонда в городском поселении Решетниково Клинского муниципального района Московской области на 2016-2020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2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  <w:rPr>
                <w:bCs/>
              </w:rPr>
            </w:pPr>
            <w:r w:rsidRPr="00360157">
              <w:rPr>
                <w:bCs/>
              </w:rPr>
              <w:t>12 749,3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iCs/>
              </w:rPr>
            </w:pPr>
            <w:r w:rsidRPr="00360157">
              <w:rPr>
                <w:iCs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21 1 01 096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12 749,3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r w:rsidRPr="00360157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21 1 01 096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12 749,3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bCs/>
              </w:rPr>
            </w:pPr>
            <w:r w:rsidRPr="00360157">
              <w:rPr>
                <w:bCs/>
              </w:rPr>
              <w:t>Руководство и управление в сфере установленных функций органов в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95 0 00 00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  <w:rPr>
                <w:bCs/>
              </w:rPr>
            </w:pPr>
            <w:r w:rsidRPr="00360157">
              <w:rPr>
                <w:bCs/>
              </w:rPr>
              <w:t>684,4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bCs/>
                <w:iCs/>
              </w:rPr>
            </w:pPr>
            <w:r w:rsidRPr="00360157">
              <w:rPr>
                <w:bCs/>
                <w:iCs/>
              </w:rPr>
              <w:t>Высшее должностное лиц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95 0 00 00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  <w:rPr>
                <w:bCs/>
              </w:rPr>
            </w:pPr>
            <w:r w:rsidRPr="00360157">
              <w:rPr>
                <w:bCs/>
              </w:rPr>
              <w:t>527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r w:rsidRPr="00360157">
              <w:t xml:space="preserve">Фонд оплаты труда государственных (муниципальных) органов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95 0 00 000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443,6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r w:rsidRPr="00360157"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360157">
              <w:t>выплаты работников</w:t>
            </w:r>
            <w:proofErr w:type="gramEnd"/>
            <w:r w:rsidRPr="00360157">
              <w:t xml:space="preserve">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95 0 00 00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83,4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bCs/>
                <w:iCs/>
              </w:rPr>
            </w:pPr>
            <w:r w:rsidRPr="00360157">
              <w:rPr>
                <w:bCs/>
                <w:iCs/>
              </w:rPr>
              <w:t>Обеспечение деятельности Контрольно-счетной палаты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95 0 00 00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  <w:rPr>
                <w:bCs/>
              </w:rPr>
            </w:pPr>
            <w:r w:rsidRPr="00360157">
              <w:rPr>
                <w:bCs/>
              </w:rPr>
              <w:t>157,4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r w:rsidRPr="00360157"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95 0 00 00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157,4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0C38" w:rsidRPr="00360157" w:rsidRDefault="00920C38" w:rsidP="00920C38">
            <w:pPr>
              <w:rPr>
                <w:bCs/>
                <w:color w:val="000000"/>
              </w:rPr>
            </w:pPr>
            <w:r w:rsidRPr="00360157"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  <w:rPr>
                <w:bCs/>
              </w:rPr>
            </w:pPr>
            <w:r w:rsidRPr="00360157">
              <w:rPr>
                <w:bCs/>
              </w:rPr>
              <w:t>205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spacing w:after="240"/>
              <w:rPr>
                <w:bCs/>
                <w:iCs/>
              </w:rPr>
            </w:pPr>
            <w:r w:rsidRPr="00360157">
              <w:rPr>
                <w:bCs/>
                <w:iCs/>
              </w:rPr>
              <w:t>Выплата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99 0 00 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  <w:rPr>
                <w:bCs/>
              </w:rPr>
            </w:pPr>
            <w:r w:rsidRPr="00360157">
              <w:rPr>
                <w:bCs/>
              </w:rPr>
              <w:t>205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r w:rsidRPr="00360157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99 0 00 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center"/>
            </w:pPr>
            <w:r w:rsidRPr="00360157"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</w:pPr>
            <w:r w:rsidRPr="00360157">
              <w:t>205,0</w:t>
            </w:r>
          </w:p>
        </w:tc>
      </w:tr>
      <w:tr w:rsidR="00920C38" w:rsidRPr="00360157" w:rsidTr="00360157">
        <w:trPr>
          <w:trHeight w:val="2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rPr>
                <w:bCs/>
              </w:rPr>
            </w:pPr>
            <w:r w:rsidRPr="00360157">
              <w:rPr>
                <w:bCs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20C38" w:rsidRPr="00360157" w:rsidRDefault="00920C38" w:rsidP="00920C38">
            <w:pPr>
              <w:jc w:val="center"/>
              <w:rPr>
                <w:bCs/>
              </w:rPr>
            </w:pPr>
            <w:r w:rsidRPr="00360157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360157" w:rsidRDefault="00920C38" w:rsidP="00920C38">
            <w:pPr>
              <w:jc w:val="right"/>
              <w:rPr>
                <w:bCs/>
              </w:rPr>
            </w:pPr>
            <w:r w:rsidRPr="00360157">
              <w:rPr>
                <w:bCs/>
              </w:rPr>
              <w:t>63 167,6</w:t>
            </w:r>
          </w:p>
        </w:tc>
      </w:tr>
    </w:tbl>
    <w:p w:rsidR="00920C38" w:rsidRPr="007E698A" w:rsidRDefault="00920C38" w:rsidP="00B0219A"/>
    <w:p w:rsidR="00360157" w:rsidRPr="00360157" w:rsidRDefault="00360157" w:rsidP="00360157">
      <w:pPr>
        <w:jc w:val="right"/>
        <w:rPr>
          <w:sz w:val="26"/>
          <w:szCs w:val="26"/>
        </w:rPr>
      </w:pPr>
      <w:r w:rsidRPr="00360157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5</w:t>
      </w:r>
    </w:p>
    <w:p w:rsidR="00360157" w:rsidRPr="00360157" w:rsidRDefault="00360157" w:rsidP="00360157">
      <w:pPr>
        <w:jc w:val="right"/>
        <w:rPr>
          <w:sz w:val="26"/>
          <w:szCs w:val="26"/>
        </w:rPr>
      </w:pPr>
      <w:r w:rsidRPr="00360157">
        <w:rPr>
          <w:sz w:val="26"/>
          <w:szCs w:val="26"/>
        </w:rPr>
        <w:t>к решению Совета депутатов городского округа Клин</w:t>
      </w:r>
    </w:p>
    <w:p w:rsidR="00360157" w:rsidRPr="00360157" w:rsidRDefault="00360157" w:rsidP="00360157">
      <w:pPr>
        <w:jc w:val="right"/>
        <w:rPr>
          <w:sz w:val="26"/>
          <w:szCs w:val="26"/>
        </w:rPr>
      </w:pPr>
      <w:r w:rsidRPr="00360157">
        <w:rPr>
          <w:sz w:val="26"/>
          <w:szCs w:val="26"/>
        </w:rPr>
        <w:t xml:space="preserve">от  </w:t>
      </w:r>
      <w:r>
        <w:rPr>
          <w:sz w:val="26"/>
          <w:szCs w:val="26"/>
        </w:rPr>
        <w:t>26.11.2018</w:t>
      </w:r>
      <w:r w:rsidRPr="00360157">
        <w:rPr>
          <w:sz w:val="26"/>
          <w:szCs w:val="26"/>
        </w:rPr>
        <w:t xml:space="preserve">  № </w:t>
      </w:r>
      <w:r>
        <w:rPr>
          <w:sz w:val="26"/>
          <w:szCs w:val="26"/>
        </w:rPr>
        <w:t>8/25</w:t>
      </w:r>
    </w:p>
    <w:p w:rsidR="00360157" w:rsidRPr="00360157" w:rsidRDefault="00360157" w:rsidP="00360157">
      <w:pPr>
        <w:jc w:val="right"/>
        <w:rPr>
          <w:sz w:val="26"/>
          <w:szCs w:val="26"/>
        </w:rPr>
      </w:pPr>
      <w:r w:rsidRPr="00360157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7</w:t>
      </w:r>
    </w:p>
    <w:p w:rsidR="00360157" w:rsidRPr="00360157" w:rsidRDefault="00360157" w:rsidP="00360157">
      <w:pPr>
        <w:jc w:val="right"/>
        <w:rPr>
          <w:sz w:val="26"/>
          <w:szCs w:val="26"/>
        </w:rPr>
      </w:pPr>
      <w:r w:rsidRPr="00360157">
        <w:rPr>
          <w:sz w:val="26"/>
          <w:szCs w:val="26"/>
        </w:rPr>
        <w:t>к решению Совета депутатов городского поселения Решетниково</w:t>
      </w:r>
    </w:p>
    <w:p w:rsidR="00360157" w:rsidRPr="00360157" w:rsidRDefault="00360157" w:rsidP="00360157">
      <w:pPr>
        <w:jc w:val="right"/>
        <w:rPr>
          <w:sz w:val="26"/>
          <w:szCs w:val="26"/>
        </w:rPr>
      </w:pPr>
      <w:r w:rsidRPr="00360157">
        <w:rPr>
          <w:sz w:val="26"/>
          <w:szCs w:val="26"/>
        </w:rPr>
        <w:t>"О бюджете городского поселения Решетниково на 2018 год"</w:t>
      </w:r>
    </w:p>
    <w:p w:rsidR="00360157" w:rsidRDefault="00360157" w:rsidP="00360157">
      <w:pPr>
        <w:jc w:val="right"/>
        <w:rPr>
          <w:sz w:val="26"/>
          <w:szCs w:val="26"/>
        </w:rPr>
      </w:pPr>
      <w:r w:rsidRPr="00360157">
        <w:rPr>
          <w:sz w:val="26"/>
          <w:szCs w:val="26"/>
        </w:rPr>
        <w:t>от 15.12.2017г.  № 5/50</w:t>
      </w:r>
    </w:p>
    <w:p w:rsidR="00920C38" w:rsidRPr="007E698A" w:rsidRDefault="00920C38" w:rsidP="00B0219A"/>
    <w:tbl>
      <w:tblPr>
        <w:tblW w:w="10262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9"/>
        <w:gridCol w:w="283"/>
        <w:gridCol w:w="284"/>
        <w:gridCol w:w="283"/>
        <w:gridCol w:w="140"/>
        <w:gridCol w:w="144"/>
        <w:gridCol w:w="263"/>
        <w:gridCol w:w="20"/>
        <w:gridCol w:w="56"/>
        <w:gridCol w:w="511"/>
        <w:gridCol w:w="56"/>
        <w:gridCol w:w="369"/>
        <w:gridCol w:w="56"/>
        <w:gridCol w:w="6390"/>
        <w:gridCol w:w="56"/>
        <w:gridCol w:w="936"/>
        <w:gridCol w:w="56"/>
      </w:tblGrid>
      <w:tr w:rsidR="00920C38" w:rsidRPr="007E698A" w:rsidTr="00360157">
        <w:trPr>
          <w:gridAfter w:val="1"/>
          <w:wAfter w:w="56" w:type="dxa"/>
          <w:trHeight w:val="20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0C38" w:rsidRPr="007E698A" w:rsidRDefault="00920C38" w:rsidP="00920C38">
            <w:pPr>
              <w:jc w:val="center"/>
              <w:rPr>
                <w:bCs/>
              </w:rPr>
            </w:pPr>
            <w:r w:rsidRPr="007E698A">
              <w:rPr>
                <w:bCs/>
              </w:rPr>
              <w:t>Источники внутреннего финансирования дефицита бюджета городского поселения Решетниково на  2018 года</w:t>
            </w:r>
          </w:p>
        </w:tc>
      </w:tr>
      <w:tr w:rsidR="00920C38" w:rsidRPr="007E698A" w:rsidTr="00360157">
        <w:trPr>
          <w:trHeight w:val="2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0C38" w:rsidRPr="007E698A" w:rsidRDefault="00920C38" w:rsidP="00920C38">
            <w:pPr>
              <w:jc w:val="center"/>
              <w:rPr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0C38" w:rsidRPr="007E698A" w:rsidRDefault="00920C38" w:rsidP="00920C38">
            <w:pPr>
              <w:jc w:val="center"/>
              <w:rPr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0C38" w:rsidRPr="007E698A" w:rsidRDefault="00920C38" w:rsidP="00920C38">
            <w:pPr>
              <w:jc w:val="center"/>
              <w:rPr>
                <w:bCs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0C38" w:rsidRPr="007E698A" w:rsidRDefault="00920C38" w:rsidP="00920C38">
            <w:pPr>
              <w:jc w:val="center"/>
              <w:rPr>
                <w:bCs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0C38" w:rsidRPr="007E698A" w:rsidRDefault="00920C38" w:rsidP="00920C38">
            <w:pPr>
              <w:jc w:val="center"/>
              <w:rPr>
                <w:bCs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0C38" w:rsidRPr="007E698A" w:rsidRDefault="00920C38" w:rsidP="00920C38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0C38" w:rsidRPr="007E698A" w:rsidRDefault="00920C38" w:rsidP="00920C38">
            <w:pPr>
              <w:jc w:val="center"/>
              <w:rPr>
                <w:bCs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0C38" w:rsidRPr="007E698A" w:rsidRDefault="00920C38" w:rsidP="00920C38">
            <w:pPr>
              <w:jc w:val="center"/>
              <w:rPr>
                <w:bCs/>
              </w:rPr>
            </w:pPr>
          </w:p>
        </w:tc>
        <w:tc>
          <w:tcPr>
            <w:tcW w:w="6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0C38" w:rsidRPr="007E698A" w:rsidRDefault="00920C38" w:rsidP="00920C38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0C38" w:rsidRPr="007E698A" w:rsidRDefault="00920C38" w:rsidP="00920C38">
            <w:pPr>
              <w:jc w:val="center"/>
              <w:rPr>
                <w:bCs/>
              </w:rPr>
            </w:pPr>
          </w:p>
        </w:tc>
      </w:tr>
      <w:tr w:rsidR="00360157" w:rsidRPr="007E698A" w:rsidTr="00360157">
        <w:trPr>
          <w:trHeight w:val="2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157" w:rsidRPr="007E698A" w:rsidRDefault="00360157" w:rsidP="00920C38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157" w:rsidRPr="007E698A" w:rsidRDefault="00360157" w:rsidP="00920C38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157" w:rsidRPr="007E698A" w:rsidRDefault="00360157" w:rsidP="00920C38"/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157" w:rsidRPr="007E698A" w:rsidRDefault="00360157" w:rsidP="00920C38"/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157" w:rsidRPr="007E698A" w:rsidRDefault="00360157" w:rsidP="00920C38"/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157" w:rsidRPr="007E698A" w:rsidRDefault="00360157" w:rsidP="00920C38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157" w:rsidRPr="007E698A" w:rsidRDefault="00360157" w:rsidP="00920C38"/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157" w:rsidRPr="007E698A" w:rsidRDefault="00360157" w:rsidP="00920C38"/>
        </w:tc>
        <w:tc>
          <w:tcPr>
            <w:tcW w:w="7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157" w:rsidRPr="007E698A" w:rsidRDefault="00360157" w:rsidP="00360157">
            <w:pPr>
              <w:jc w:val="right"/>
            </w:pPr>
            <w:r w:rsidRPr="007E698A">
              <w:t>(тыс. рублей)</w:t>
            </w:r>
          </w:p>
        </w:tc>
      </w:tr>
      <w:tr w:rsidR="00920C38" w:rsidRPr="007E698A" w:rsidTr="00360157">
        <w:trPr>
          <w:gridAfter w:val="1"/>
          <w:wAfter w:w="56" w:type="dxa"/>
          <w:trHeight w:val="2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C38" w:rsidRPr="007E698A" w:rsidRDefault="00920C38" w:rsidP="00920C38">
            <w:pPr>
              <w:jc w:val="center"/>
              <w:rPr>
                <w:bCs/>
              </w:rPr>
            </w:pPr>
            <w:r w:rsidRPr="007E698A">
              <w:rPr>
                <w:bCs/>
              </w:rPr>
              <w:t>администратор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C38" w:rsidRPr="007E698A" w:rsidRDefault="00920C38" w:rsidP="00920C38">
            <w:pPr>
              <w:jc w:val="center"/>
              <w:rPr>
                <w:bCs/>
              </w:rPr>
            </w:pPr>
            <w:r w:rsidRPr="007E698A">
              <w:rPr>
                <w:bCs/>
              </w:rPr>
              <w:t>групп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C38" w:rsidRPr="007E698A" w:rsidRDefault="00920C38" w:rsidP="00920C38">
            <w:pPr>
              <w:jc w:val="center"/>
              <w:rPr>
                <w:bCs/>
              </w:rPr>
            </w:pPr>
            <w:r w:rsidRPr="007E698A">
              <w:rPr>
                <w:bCs/>
              </w:rPr>
              <w:t>подгруппа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7E698A" w:rsidRDefault="00920C38" w:rsidP="00920C38">
            <w:pPr>
              <w:tabs>
                <w:tab w:val="left" w:pos="1010"/>
              </w:tabs>
              <w:jc w:val="center"/>
              <w:rPr>
                <w:bCs/>
              </w:rPr>
            </w:pPr>
            <w:r w:rsidRPr="007E698A">
              <w:rPr>
                <w:bCs/>
              </w:rPr>
              <w:t>статья источников финансирования дефицитов бюджето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7E698A" w:rsidRDefault="00920C38" w:rsidP="00920C38">
            <w:pPr>
              <w:jc w:val="center"/>
              <w:rPr>
                <w:bCs/>
              </w:rPr>
            </w:pPr>
            <w:r w:rsidRPr="007E698A">
              <w:rPr>
                <w:bCs/>
              </w:rPr>
              <w:t>вид источников финансирования дефицитов бюджетов</w:t>
            </w:r>
          </w:p>
        </w:tc>
        <w:tc>
          <w:tcPr>
            <w:tcW w:w="6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7E698A" w:rsidRDefault="00920C38" w:rsidP="00920C38">
            <w:pPr>
              <w:jc w:val="center"/>
              <w:rPr>
                <w:bCs/>
              </w:rPr>
            </w:pPr>
            <w:r w:rsidRPr="007E698A">
              <w:rPr>
                <w:bCs/>
              </w:rPr>
              <w:t>Наименовани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7E698A" w:rsidRDefault="00920C38" w:rsidP="00920C38">
            <w:pPr>
              <w:jc w:val="center"/>
              <w:rPr>
                <w:bCs/>
              </w:rPr>
            </w:pPr>
            <w:r w:rsidRPr="007E698A">
              <w:rPr>
                <w:bCs/>
              </w:rPr>
              <w:t xml:space="preserve">Сумма </w:t>
            </w:r>
          </w:p>
        </w:tc>
      </w:tr>
      <w:tr w:rsidR="00920C38" w:rsidRPr="007E698A" w:rsidTr="00360157">
        <w:trPr>
          <w:gridAfter w:val="1"/>
          <w:wAfter w:w="56" w:type="dxa"/>
          <w:trHeight w:val="2115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C38" w:rsidRPr="007E698A" w:rsidRDefault="00920C38" w:rsidP="00920C38">
            <w:pPr>
              <w:rPr>
                <w:bCs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38" w:rsidRPr="007E698A" w:rsidRDefault="00920C38" w:rsidP="00920C38">
            <w:pPr>
              <w:rPr>
                <w:bCs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C38" w:rsidRPr="007E698A" w:rsidRDefault="00920C38" w:rsidP="00920C38">
            <w:pPr>
              <w:rPr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C38" w:rsidRPr="007E698A" w:rsidRDefault="00920C38" w:rsidP="00920C38">
            <w:pPr>
              <w:jc w:val="center"/>
              <w:rPr>
                <w:bCs/>
              </w:rPr>
            </w:pPr>
            <w:r w:rsidRPr="007E698A">
              <w:rPr>
                <w:bCs/>
              </w:rPr>
              <w:t>статья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C38" w:rsidRPr="007E698A" w:rsidRDefault="00920C38" w:rsidP="00920C38">
            <w:pPr>
              <w:jc w:val="center"/>
              <w:rPr>
                <w:bCs/>
              </w:rPr>
            </w:pPr>
            <w:r w:rsidRPr="007E698A">
              <w:rPr>
                <w:bCs/>
              </w:rPr>
              <w:t>подстатья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C38" w:rsidRPr="007E698A" w:rsidRDefault="00920C38" w:rsidP="00920C38">
            <w:pPr>
              <w:jc w:val="center"/>
              <w:rPr>
                <w:bCs/>
              </w:rPr>
            </w:pPr>
            <w:r w:rsidRPr="007E698A">
              <w:rPr>
                <w:bCs/>
              </w:rPr>
              <w:t>элемен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C38" w:rsidRPr="007E698A" w:rsidRDefault="00920C38" w:rsidP="00920C38">
            <w:pPr>
              <w:jc w:val="center"/>
              <w:rPr>
                <w:bCs/>
              </w:rPr>
            </w:pPr>
            <w:r w:rsidRPr="007E698A">
              <w:rPr>
                <w:bCs/>
              </w:rPr>
              <w:t>подви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C38" w:rsidRPr="007E698A" w:rsidRDefault="00920C38" w:rsidP="00920C38">
            <w:pPr>
              <w:jc w:val="center"/>
              <w:rPr>
                <w:bCs/>
              </w:rPr>
            </w:pPr>
            <w:r w:rsidRPr="007E698A">
              <w:rPr>
                <w:bCs/>
              </w:rPr>
              <w:t>аналитическая группа</w:t>
            </w:r>
          </w:p>
        </w:tc>
        <w:tc>
          <w:tcPr>
            <w:tcW w:w="6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38" w:rsidRPr="007E698A" w:rsidRDefault="00920C38" w:rsidP="00920C38">
            <w:pPr>
              <w:rPr>
                <w:bCs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38" w:rsidRPr="007E698A" w:rsidRDefault="00920C38" w:rsidP="00920C38">
            <w:pPr>
              <w:rPr>
                <w:bCs/>
              </w:rPr>
            </w:pPr>
          </w:p>
        </w:tc>
      </w:tr>
      <w:tr w:rsidR="00920C38" w:rsidRPr="007E698A" w:rsidTr="00360157">
        <w:trPr>
          <w:gridAfter w:val="1"/>
          <w:wAfter w:w="56" w:type="dxa"/>
          <w:trHeight w:val="113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C38" w:rsidRPr="007E698A" w:rsidRDefault="00920C38" w:rsidP="00920C38">
            <w:pPr>
              <w:rPr>
                <w:bCs/>
              </w:rPr>
            </w:pPr>
            <w:r w:rsidRPr="007E698A">
              <w:rPr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C38" w:rsidRPr="007E698A" w:rsidRDefault="00920C38" w:rsidP="00920C38">
            <w:pPr>
              <w:rPr>
                <w:bCs/>
              </w:rPr>
            </w:pPr>
            <w:r w:rsidRPr="007E698A">
              <w:rPr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C38" w:rsidRPr="007E698A" w:rsidRDefault="00920C38" w:rsidP="00920C38">
            <w:pPr>
              <w:rPr>
                <w:bCs/>
              </w:rPr>
            </w:pPr>
            <w:r w:rsidRPr="007E698A">
              <w:rPr>
                <w:bCs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C38" w:rsidRPr="007E698A" w:rsidRDefault="00920C38" w:rsidP="00920C38">
            <w:pPr>
              <w:rPr>
                <w:bCs/>
              </w:rPr>
            </w:pPr>
            <w:r w:rsidRPr="007E698A">
              <w:rPr>
                <w:bCs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C38" w:rsidRPr="007E698A" w:rsidRDefault="00920C38" w:rsidP="00920C38">
            <w:pPr>
              <w:rPr>
                <w:bCs/>
              </w:rPr>
            </w:pPr>
            <w:r w:rsidRPr="007E698A">
              <w:rPr>
                <w:bCs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C38" w:rsidRPr="007E698A" w:rsidRDefault="00920C38" w:rsidP="00920C38">
            <w:pPr>
              <w:rPr>
                <w:bCs/>
              </w:rPr>
            </w:pPr>
            <w:r w:rsidRPr="007E698A"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C38" w:rsidRPr="007E698A" w:rsidRDefault="00920C38" w:rsidP="00920C38">
            <w:pPr>
              <w:rPr>
                <w:bCs/>
              </w:rPr>
            </w:pPr>
            <w:r w:rsidRPr="007E698A">
              <w:rPr>
                <w:bCs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center"/>
              <w:rPr>
                <w:bCs/>
              </w:rPr>
            </w:pPr>
            <w:r w:rsidRPr="007E698A">
              <w:rPr>
                <w:bCs/>
              </w:rPr>
              <w:t> </w:t>
            </w:r>
          </w:p>
        </w:tc>
        <w:tc>
          <w:tcPr>
            <w:tcW w:w="6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0C38" w:rsidRPr="007E698A" w:rsidRDefault="00920C38" w:rsidP="00920C38">
            <w:pPr>
              <w:rPr>
                <w:bCs/>
              </w:rPr>
            </w:pPr>
            <w:r w:rsidRPr="007E698A">
              <w:rPr>
                <w:bCs/>
              </w:rPr>
              <w:t>Дефицит бюджета городского поселения Решетниково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7E698A" w:rsidRDefault="00920C38" w:rsidP="00920C38">
            <w:pPr>
              <w:jc w:val="center"/>
              <w:rPr>
                <w:bCs/>
              </w:rPr>
            </w:pPr>
            <w:r w:rsidRPr="007E698A">
              <w:rPr>
                <w:bCs/>
              </w:rPr>
              <w:t>-19 786,0</w:t>
            </w:r>
          </w:p>
        </w:tc>
      </w:tr>
      <w:tr w:rsidR="00920C38" w:rsidRPr="007E698A" w:rsidTr="00360157">
        <w:trPr>
          <w:gridAfter w:val="1"/>
          <w:wAfter w:w="56" w:type="dxa"/>
          <w:trHeight w:val="113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  <w:rPr>
                <w:bCs/>
              </w:rPr>
            </w:pPr>
            <w:r w:rsidRPr="007E698A">
              <w:rPr>
                <w:bCs/>
              </w:rPr>
              <w:t>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  <w:rPr>
                <w:bCs/>
              </w:rPr>
            </w:pPr>
            <w:r w:rsidRPr="007E698A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  <w:rPr>
                <w:bCs/>
              </w:rPr>
            </w:pPr>
            <w:r w:rsidRPr="007E698A">
              <w:rPr>
                <w:bCs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  <w:rPr>
                <w:bCs/>
              </w:rPr>
            </w:pPr>
            <w:r w:rsidRPr="007E698A">
              <w:rPr>
                <w:bCs/>
              </w:rPr>
              <w:t>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  <w:rPr>
                <w:bCs/>
              </w:rPr>
            </w:pPr>
            <w:r w:rsidRPr="007E698A">
              <w:rPr>
                <w:bCs/>
              </w:rPr>
              <w:t>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  <w:rPr>
                <w:bCs/>
              </w:rPr>
            </w:pPr>
            <w:r w:rsidRPr="007E698A">
              <w:rPr>
                <w:bCs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  <w:rPr>
                <w:bCs/>
              </w:rPr>
            </w:pPr>
            <w:r w:rsidRPr="007E698A">
              <w:rPr>
                <w:bCs/>
              </w:rPr>
              <w:t>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  <w:rPr>
                <w:bCs/>
              </w:rPr>
            </w:pPr>
            <w:r w:rsidRPr="007E698A">
              <w:rPr>
                <w:bCs/>
              </w:rPr>
              <w:t>000</w:t>
            </w:r>
          </w:p>
        </w:tc>
        <w:tc>
          <w:tcPr>
            <w:tcW w:w="64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0C38" w:rsidRPr="007E698A" w:rsidRDefault="00920C38" w:rsidP="00920C38">
            <w:pPr>
              <w:rPr>
                <w:bCs/>
              </w:rPr>
            </w:pPr>
            <w:r w:rsidRPr="007E698A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7E698A" w:rsidRDefault="00920C38" w:rsidP="00920C38">
            <w:pPr>
              <w:jc w:val="center"/>
              <w:rPr>
                <w:bCs/>
              </w:rPr>
            </w:pPr>
            <w:r w:rsidRPr="007E698A">
              <w:rPr>
                <w:bCs/>
              </w:rPr>
              <w:t>19 786,0</w:t>
            </w:r>
          </w:p>
        </w:tc>
      </w:tr>
      <w:tr w:rsidR="00920C38" w:rsidRPr="007E698A" w:rsidTr="00360157">
        <w:trPr>
          <w:gridAfter w:val="1"/>
          <w:wAfter w:w="56" w:type="dxa"/>
          <w:trHeight w:val="113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  <w:rPr>
                <w:bCs/>
              </w:rPr>
            </w:pPr>
            <w:r w:rsidRPr="007E698A">
              <w:rPr>
                <w:bCs/>
              </w:rPr>
              <w:lastRenderedPageBreak/>
              <w:t>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  <w:rPr>
                <w:bCs/>
              </w:rPr>
            </w:pPr>
            <w:r w:rsidRPr="007E698A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  <w:rPr>
                <w:bCs/>
              </w:rPr>
            </w:pPr>
            <w:r w:rsidRPr="007E698A">
              <w:rPr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  <w:rPr>
                <w:bCs/>
              </w:rPr>
            </w:pPr>
            <w:r w:rsidRPr="007E698A">
              <w:rPr>
                <w:bCs/>
              </w:rPr>
              <w:t>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  <w:rPr>
                <w:bCs/>
              </w:rPr>
            </w:pPr>
            <w:r w:rsidRPr="007E698A">
              <w:rPr>
                <w:bCs/>
              </w:rPr>
              <w:t>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  <w:rPr>
                <w:bCs/>
              </w:rPr>
            </w:pPr>
            <w:r w:rsidRPr="007E698A">
              <w:rPr>
                <w:bCs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  <w:rPr>
                <w:bCs/>
              </w:rPr>
            </w:pPr>
            <w:r w:rsidRPr="007E698A">
              <w:rPr>
                <w:bCs/>
              </w:rPr>
              <w:t>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  <w:rPr>
                <w:bCs/>
              </w:rPr>
            </w:pPr>
            <w:r w:rsidRPr="007E698A">
              <w:rPr>
                <w:bCs/>
              </w:rPr>
              <w:t>000</w:t>
            </w:r>
          </w:p>
        </w:tc>
        <w:tc>
          <w:tcPr>
            <w:tcW w:w="64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0C38" w:rsidRPr="007E698A" w:rsidRDefault="00920C38" w:rsidP="00920C38">
            <w:pPr>
              <w:rPr>
                <w:bCs/>
              </w:rPr>
            </w:pPr>
            <w:r w:rsidRPr="007E698A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7E698A" w:rsidRDefault="00920C38" w:rsidP="00920C38">
            <w:pPr>
              <w:jc w:val="center"/>
              <w:rPr>
                <w:bCs/>
              </w:rPr>
            </w:pPr>
            <w:r w:rsidRPr="007E698A">
              <w:rPr>
                <w:bCs/>
              </w:rPr>
              <w:t>19 786,0</w:t>
            </w:r>
          </w:p>
        </w:tc>
      </w:tr>
      <w:tr w:rsidR="00920C38" w:rsidRPr="007E698A" w:rsidTr="00360157">
        <w:trPr>
          <w:gridAfter w:val="1"/>
          <w:wAfter w:w="56" w:type="dxa"/>
          <w:trHeight w:val="113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  <w:rPr>
                <w:bCs/>
              </w:rPr>
            </w:pPr>
            <w:r w:rsidRPr="007E698A">
              <w:rPr>
                <w:bCs/>
              </w:rPr>
              <w:t>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  <w:rPr>
                <w:bCs/>
              </w:rPr>
            </w:pPr>
            <w:r w:rsidRPr="007E698A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  <w:rPr>
                <w:bCs/>
              </w:rPr>
            </w:pPr>
            <w:r w:rsidRPr="007E698A">
              <w:rPr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  <w:rPr>
                <w:bCs/>
              </w:rPr>
            </w:pPr>
            <w:r w:rsidRPr="007E698A">
              <w:rPr>
                <w:bCs/>
              </w:rPr>
              <w:t>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  <w:rPr>
                <w:bCs/>
              </w:rPr>
            </w:pPr>
            <w:r w:rsidRPr="007E698A">
              <w:rPr>
                <w:bCs/>
              </w:rPr>
              <w:t>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  <w:rPr>
                <w:bCs/>
              </w:rPr>
            </w:pPr>
            <w:r w:rsidRPr="007E698A">
              <w:rPr>
                <w:bCs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  <w:rPr>
                <w:bCs/>
              </w:rPr>
            </w:pPr>
            <w:r w:rsidRPr="007E698A">
              <w:rPr>
                <w:bCs/>
              </w:rPr>
              <w:t>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  <w:rPr>
                <w:bCs/>
              </w:rPr>
            </w:pPr>
            <w:r w:rsidRPr="007E698A">
              <w:rPr>
                <w:bCs/>
              </w:rPr>
              <w:t>500</w:t>
            </w:r>
          </w:p>
        </w:tc>
        <w:tc>
          <w:tcPr>
            <w:tcW w:w="64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0C38" w:rsidRPr="007E698A" w:rsidRDefault="00920C38" w:rsidP="00920C38">
            <w:pPr>
              <w:rPr>
                <w:bCs/>
              </w:rPr>
            </w:pPr>
            <w:r w:rsidRPr="007E698A">
              <w:rPr>
                <w:bCs/>
              </w:rPr>
              <w:t>Увеличение остатков средств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7E698A" w:rsidRDefault="00920C38" w:rsidP="00920C38">
            <w:pPr>
              <w:jc w:val="center"/>
              <w:rPr>
                <w:bCs/>
              </w:rPr>
            </w:pPr>
            <w:r w:rsidRPr="007E698A">
              <w:rPr>
                <w:bCs/>
              </w:rPr>
              <w:t>-43 381,6</w:t>
            </w:r>
          </w:p>
        </w:tc>
      </w:tr>
      <w:tr w:rsidR="00920C38" w:rsidRPr="007E698A" w:rsidTr="00360157">
        <w:trPr>
          <w:gridAfter w:val="1"/>
          <w:wAfter w:w="56" w:type="dxa"/>
          <w:trHeight w:val="113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</w:pPr>
            <w:r w:rsidRPr="007E698A">
              <w:t>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</w:pPr>
            <w:r w:rsidRPr="007E698A"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</w:pPr>
            <w:r w:rsidRPr="007E698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</w:pPr>
            <w:r w:rsidRPr="007E698A">
              <w:t>0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</w:pPr>
            <w:r w:rsidRPr="007E698A">
              <w:t>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</w:pPr>
            <w:r w:rsidRPr="007E698A"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</w:pPr>
            <w:r w:rsidRPr="007E698A">
              <w:t>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</w:pPr>
            <w:r w:rsidRPr="007E698A">
              <w:t>500</w:t>
            </w:r>
          </w:p>
        </w:tc>
        <w:tc>
          <w:tcPr>
            <w:tcW w:w="64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0C38" w:rsidRPr="007E698A" w:rsidRDefault="00920C38" w:rsidP="00920C38">
            <w:r w:rsidRPr="007E698A">
              <w:t>Увеличение прочих остатков средств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7E698A" w:rsidRDefault="00920C38" w:rsidP="00920C38">
            <w:pPr>
              <w:jc w:val="center"/>
            </w:pPr>
            <w:r w:rsidRPr="007E698A">
              <w:t>-43 381,6</w:t>
            </w:r>
          </w:p>
        </w:tc>
      </w:tr>
      <w:tr w:rsidR="00920C38" w:rsidRPr="007E698A" w:rsidTr="00360157">
        <w:trPr>
          <w:gridAfter w:val="1"/>
          <w:wAfter w:w="56" w:type="dxa"/>
          <w:trHeight w:val="113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</w:pPr>
            <w:r w:rsidRPr="007E698A">
              <w:t>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</w:pPr>
            <w:r w:rsidRPr="007E698A"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</w:pPr>
            <w:r w:rsidRPr="007E698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</w:pPr>
            <w:r w:rsidRPr="007E698A">
              <w:t>0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</w:pPr>
            <w:r w:rsidRPr="007E698A">
              <w:t>0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</w:pPr>
            <w:r w:rsidRPr="007E698A"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</w:pPr>
            <w:r w:rsidRPr="007E698A">
              <w:t>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</w:pPr>
            <w:r w:rsidRPr="007E698A">
              <w:t>510</w:t>
            </w:r>
          </w:p>
        </w:tc>
        <w:tc>
          <w:tcPr>
            <w:tcW w:w="64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0C38" w:rsidRPr="007E698A" w:rsidRDefault="00920C38" w:rsidP="00920C38">
            <w:r w:rsidRPr="007E698A">
              <w:t>Увеличение прочих остатков денежных средств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7E698A" w:rsidRDefault="00920C38" w:rsidP="00920C38">
            <w:pPr>
              <w:jc w:val="center"/>
            </w:pPr>
            <w:r w:rsidRPr="007E698A">
              <w:t>-43 381,6</w:t>
            </w:r>
          </w:p>
        </w:tc>
      </w:tr>
      <w:tr w:rsidR="00920C38" w:rsidRPr="007E698A" w:rsidTr="00360157">
        <w:trPr>
          <w:gridAfter w:val="1"/>
          <w:wAfter w:w="56" w:type="dxa"/>
          <w:trHeight w:val="113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</w:pPr>
            <w:r w:rsidRPr="007E698A"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</w:pPr>
            <w:r w:rsidRPr="007E698A"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</w:pPr>
            <w:r w:rsidRPr="007E698A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</w:pPr>
            <w:r w:rsidRPr="007E698A">
              <w:t>0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</w:pPr>
            <w:r w:rsidRPr="007E698A">
              <w:t>0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</w:pPr>
            <w:r w:rsidRPr="007E698A"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</w:pPr>
            <w:r w:rsidRPr="007E698A">
              <w:t>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</w:pPr>
            <w:r w:rsidRPr="007E698A">
              <w:t>510</w:t>
            </w:r>
          </w:p>
        </w:tc>
        <w:tc>
          <w:tcPr>
            <w:tcW w:w="64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0C38" w:rsidRPr="007E698A" w:rsidRDefault="00920C38" w:rsidP="00920C38">
            <w:r w:rsidRPr="007E698A">
              <w:t>Увеличение прочих остатков денежных средств бюджетов город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7E698A" w:rsidRDefault="00920C38" w:rsidP="00920C38">
            <w:pPr>
              <w:jc w:val="center"/>
            </w:pPr>
            <w:r w:rsidRPr="007E698A">
              <w:t>-43 381,6</w:t>
            </w:r>
          </w:p>
        </w:tc>
      </w:tr>
      <w:tr w:rsidR="00920C38" w:rsidRPr="007E698A" w:rsidTr="00360157">
        <w:trPr>
          <w:gridAfter w:val="1"/>
          <w:wAfter w:w="56" w:type="dxa"/>
          <w:trHeight w:val="113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  <w:rPr>
                <w:bCs/>
              </w:rPr>
            </w:pPr>
            <w:r w:rsidRPr="007E698A">
              <w:rPr>
                <w:bCs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  <w:rPr>
                <w:bCs/>
              </w:rPr>
            </w:pPr>
            <w:r w:rsidRPr="007E698A">
              <w:rPr>
                <w:bCs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  <w:rPr>
                <w:bCs/>
              </w:rPr>
            </w:pPr>
            <w:r w:rsidRPr="007E698A">
              <w:rPr>
                <w:bCs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  <w:rPr>
                <w:bCs/>
              </w:rPr>
            </w:pPr>
            <w:r w:rsidRPr="007E698A">
              <w:rPr>
                <w:bCs/>
              </w:rPr>
              <w:t>0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  <w:rPr>
                <w:bCs/>
              </w:rPr>
            </w:pPr>
            <w:r w:rsidRPr="007E698A">
              <w:rPr>
                <w:bCs/>
              </w:rPr>
              <w:t>0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  <w:rPr>
                <w:bCs/>
              </w:rPr>
            </w:pPr>
            <w:r w:rsidRPr="007E698A">
              <w:rPr>
                <w:bCs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  <w:rPr>
                <w:bCs/>
              </w:rPr>
            </w:pPr>
            <w:r w:rsidRPr="007E698A">
              <w:rPr>
                <w:bCs/>
              </w:rPr>
              <w:t>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  <w:rPr>
                <w:bCs/>
              </w:rPr>
            </w:pPr>
            <w:r w:rsidRPr="007E698A">
              <w:rPr>
                <w:bCs/>
              </w:rPr>
              <w:t>600</w:t>
            </w:r>
          </w:p>
        </w:tc>
        <w:tc>
          <w:tcPr>
            <w:tcW w:w="64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0C38" w:rsidRPr="007E698A" w:rsidRDefault="00920C38" w:rsidP="00920C38">
            <w:pPr>
              <w:rPr>
                <w:bCs/>
              </w:rPr>
            </w:pPr>
            <w:r w:rsidRPr="007E698A">
              <w:rPr>
                <w:bCs/>
              </w:rPr>
              <w:t>Уменьшение остатков средств бюдже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7E698A" w:rsidRDefault="00920C38" w:rsidP="00920C38">
            <w:pPr>
              <w:jc w:val="center"/>
              <w:rPr>
                <w:bCs/>
              </w:rPr>
            </w:pPr>
            <w:r w:rsidRPr="007E698A">
              <w:rPr>
                <w:bCs/>
              </w:rPr>
              <w:t>63 167,6</w:t>
            </w:r>
          </w:p>
        </w:tc>
      </w:tr>
      <w:tr w:rsidR="00920C38" w:rsidRPr="007E698A" w:rsidTr="00360157">
        <w:trPr>
          <w:gridAfter w:val="1"/>
          <w:wAfter w:w="56" w:type="dxa"/>
          <w:trHeight w:val="113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</w:pPr>
            <w:r w:rsidRPr="007E698A"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</w:pPr>
            <w:r w:rsidRPr="007E698A"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</w:pPr>
            <w:r w:rsidRPr="007E698A"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</w:pPr>
            <w:r w:rsidRPr="007E698A">
              <w:t>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</w:pPr>
            <w:r w:rsidRPr="007E698A">
              <w:t>0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</w:pPr>
            <w:r w:rsidRPr="007E698A"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</w:pPr>
            <w:r w:rsidRPr="007E698A">
              <w:t>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</w:pPr>
            <w:r w:rsidRPr="007E698A">
              <w:t>600</w:t>
            </w:r>
          </w:p>
        </w:tc>
        <w:tc>
          <w:tcPr>
            <w:tcW w:w="64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0C38" w:rsidRPr="007E698A" w:rsidRDefault="00920C38" w:rsidP="00920C38">
            <w:r w:rsidRPr="007E698A">
              <w:t>Уменьшение прочих остатков средств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7E698A" w:rsidRDefault="00920C38" w:rsidP="00920C38">
            <w:pPr>
              <w:jc w:val="center"/>
            </w:pPr>
            <w:r w:rsidRPr="007E698A">
              <w:t>63 167,6</w:t>
            </w:r>
          </w:p>
        </w:tc>
      </w:tr>
      <w:tr w:rsidR="00920C38" w:rsidRPr="007E698A" w:rsidTr="00360157">
        <w:trPr>
          <w:gridAfter w:val="1"/>
          <w:wAfter w:w="56" w:type="dxa"/>
          <w:trHeight w:val="113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</w:pPr>
            <w:r w:rsidRPr="007E698A"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</w:pPr>
            <w:r w:rsidRPr="007E698A"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</w:pPr>
            <w:r w:rsidRPr="007E698A"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</w:pPr>
            <w:r w:rsidRPr="007E698A">
              <w:t>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</w:pPr>
            <w:r w:rsidRPr="007E698A">
              <w:t>0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</w:pPr>
            <w:r w:rsidRPr="007E698A"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</w:pPr>
            <w:r w:rsidRPr="007E698A">
              <w:t>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</w:pPr>
            <w:r w:rsidRPr="007E698A">
              <w:t>610</w:t>
            </w:r>
          </w:p>
        </w:tc>
        <w:tc>
          <w:tcPr>
            <w:tcW w:w="64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0C38" w:rsidRPr="007E698A" w:rsidRDefault="00920C38" w:rsidP="00920C38">
            <w:r w:rsidRPr="007E698A">
              <w:t>Уменьшение прочих остатков денежных средств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7E698A" w:rsidRDefault="00920C38" w:rsidP="00920C38">
            <w:pPr>
              <w:jc w:val="center"/>
            </w:pPr>
            <w:r w:rsidRPr="007E698A">
              <w:t>63 167,6</w:t>
            </w:r>
          </w:p>
        </w:tc>
      </w:tr>
      <w:tr w:rsidR="00920C38" w:rsidRPr="007E698A" w:rsidTr="00360157">
        <w:trPr>
          <w:gridAfter w:val="1"/>
          <w:wAfter w:w="56" w:type="dxa"/>
          <w:trHeight w:val="113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</w:pPr>
            <w:r w:rsidRPr="007E698A">
              <w:t>0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</w:pPr>
            <w:r w:rsidRPr="007E698A"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</w:pPr>
            <w:r w:rsidRPr="007E698A"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</w:pPr>
            <w:r w:rsidRPr="007E698A">
              <w:t>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</w:pPr>
            <w:r w:rsidRPr="007E698A">
              <w:t>0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</w:pPr>
            <w:r w:rsidRPr="007E698A"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</w:pPr>
            <w:r w:rsidRPr="007E698A">
              <w:t>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</w:pPr>
            <w:r w:rsidRPr="007E698A">
              <w:t>610</w:t>
            </w:r>
          </w:p>
        </w:tc>
        <w:tc>
          <w:tcPr>
            <w:tcW w:w="6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0C38" w:rsidRPr="007E698A" w:rsidRDefault="00920C38" w:rsidP="00920C38">
            <w:r w:rsidRPr="007E698A">
              <w:t>Уменьшение прочих остатков денежных средств бюджетов</w:t>
            </w:r>
            <w:r w:rsidRPr="007E698A">
              <w:rPr>
                <w:i/>
                <w:iCs/>
              </w:rPr>
              <w:t xml:space="preserve"> </w:t>
            </w:r>
            <w:r w:rsidRPr="007E698A">
              <w:t>город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8" w:rsidRPr="007E698A" w:rsidRDefault="00920C38" w:rsidP="00920C38">
            <w:pPr>
              <w:jc w:val="center"/>
            </w:pPr>
            <w:r w:rsidRPr="007E698A">
              <w:t>63 167,6</w:t>
            </w:r>
          </w:p>
        </w:tc>
      </w:tr>
      <w:tr w:rsidR="00920C38" w:rsidRPr="007E698A" w:rsidTr="00360157">
        <w:trPr>
          <w:gridAfter w:val="1"/>
          <w:wAfter w:w="56" w:type="dxa"/>
          <w:trHeight w:val="585"/>
        </w:trPr>
        <w:tc>
          <w:tcPr>
            <w:tcW w:w="1020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right"/>
            </w:pPr>
            <w:r w:rsidRPr="007E698A">
              <w:t>*- дефицит бюджета увеличен на сумму</w:t>
            </w:r>
            <w:r w:rsidRPr="007E698A">
              <w:rPr>
                <w:color w:val="FF0000"/>
              </w:rPr>
              <w:t xml:space="preserve"> </w:t>
            </w:r>
            <w:r w:rsidRPr="007E698A">
              <w:t>19 786,0 тыс. руб. за счет снижения остатков средств на счетах по учету средств местного бюджета</w:t>
            </w:r>
          </w:p>
        </w:tc>
      </w:tr>
    </w:tbl>
    <w:p w:rsidR="00920C38" w:rsidRPr="007E698A" w:rsidRDefault="00920C38" w:rsidP="00B0219A"/>
    <w:p w:rsidR="00920C38" w:rsidRPr="007E698A" w:rsidRDefault="00920C38" w:rsidP="00B0219A"/>
    <w:p w:rsidR="00920C38" w:rsidRPr="007E698A" w:rsidRDefault="00920C38" w:rsidP="00B0219A"/>
    <w:p w:rsidR="00360157" w:rsidRPr="00360157" w:rsidRDefault="00360157" w:rsidP="00360157">
      <w:pPr>
        <w:jc w:val="right"/>
        <w:rPr>
          <w:sz w:val="26"/>
          <w:szCs w:val="26"/>
        </w:rPr>
      </w:pPr>
      <w:r w:rsidRPr="00360157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6</w:t>
      </w:r>
    </w:p>
    <w:p w:rsidR="00360157" w:rsidRPr="00360157" w:rsidRDefault="00360157" w:rsidP="00360157">
      <w:pPr>
        <w:jc w:val="right"/>
        <w:rPr>
          <w:sz w:val="26"/>
          <w:szCs w:val="26"/>
        </w:rPr>
      </w:pPr>
      <w:r w:rsidRPr="00360157">
        <w:rPr>
          <w:sz w:val="26"/>
          <w:szCs w:val="26"/>
        </w:rPr>
        <w:t>к решению Совета депутатов городского округа Клин</w:t>
      </w:r>
    </w:p>
    <w:p w:rsidR="00360157" w:rsidRPr="00360157" w:rsidRDefault="00360157" w:rsidP="00360157">
      <w:pPr>
        <w:jc w:val="right"/>
        <w:rPr>
          <w:sz w:val="26"/>
          <w:szCs w:val="26"/>
        </w:rPr>
      </w:pPr>
      <w:r w:rsidRPr="00360157">
        <w:rPr>
          <w:sz w:val="26"/>
          <w:szCs w:val="26"/>
        </w:rPr>
        <w:t xml:space="preserve">от  </w:t>
      </w:r>
      <w:r>
        <w:rPr>
          <w:sz w:val="26"/>
          <w:szCs w:val="26"/>
        </w:rPr>
        <w:t>26.11.2018</w:t>
      </w:r>
      <w:r w:rsidRPr="00360157">
        <w:rPr>
          <w:sz w:val="26"/>
          <w:szCs w:val="26"/>
        </w:rPr>
        <w:t xml:space="preserve">  № </w:t>
      </w:r>
      <w:r>
        <w:rPr>
          <w:sz w:val="26"/>
          <w:szCs w:val="26"/>
        </w:rPr>
        <w:t>8/25</w:t>
      </w:r>
    </w:p>
    <w:p w:rsidR="00360157" w:rsidRPr="00360157" w:rsidRDefault="00360157" w:rsidP="00360157">
      <w:pPr>
        <w:jc w:val="right"/>
        <w:rPr>
          <w:sz w:val="26"/>
          <w:szCs w:val="26"/>
        </w:rPr>
      </w:pPr>
      <w:r w:rsidRPr="00360157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8</w:t>
      </w:r>
    </w:p>
    <w:p w:rsidR="00360157" w:rsidRPr="00360157" w:rsidRDefault="00360157" w:rsidP="00360157">
      <w:pPr>
        <w:jc w:val="right"/>
        <w:rPr>
          <w:sz w:val="26"/>
          <w:szCs w:val="26"/>
        </w:rPr>
      </w:pPr>
      <w:r w:rsidRPr="00360157">
        <w:rPr>
          <w:sz w:val="26"/>
          <w:szCs w:val="26"/>
        </w:rPr>
        <w:t>к решению Совета депутатов городского поселения Решетниково</w:t>
      </w:r>
    </w:p>
    <w:p w:rsidR="00360157" w:rsidRPr="00360157" w:rsidRDefault="00360157" w:rsidP="00360157">
      <w:pPr>
        <w:jc w:val="right"/>
        <w:rPr>
          <w:sz w:val="26"/>
          <w:szCs w:val="26"/>
        </w:rPr>
      </w:pPr>
      <w:r w:rsidRPr="00360157">
        <w:rPr>
          <w:sz w:val="26"/>
          <w:szCs w:val="26"/>
        </w:rPr>
        <w:t>"О бюджете городского поселения Решетниково на 2018 год"</w:t>
      </w:r>
    </w:p>
    <w:p w:rsidR="00360157" w:rsidRDefault="00360157" w:rsidP="00360157">
      <w:pPr>
        <w:jc w:val="right"/>
        <w:rPr>
          <w:sz w:val="26"/>
          <w:szCs w:val="26"/>
        </w:rPr>
      </w:pPr>
      <w:r w:rsidRPr="00360157">
        <w:rPr>
          <w:sz w:val="26"/>
          <w:szCs w:val="26"/>
        </w:rPr>
        <w:t>от 15.12.2017г.  № 5/50</w:t>
      </w:r>
    </w:p>
    <w:p w:rsidR="00920C38" w:rsidRPr="007E698A" w:rsidRDefault="00920C38" w:rsidP="00B0219A"/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80"/>
        <w:gridCol w:w="6476"/>
        <w:gridCol w:w="992"/>
      </w:tblGrid>
      <w:tr w:rsidR="00920C38" w:rsidRPr="007E698A" w:rsidTr="00360157">
        <w:trPr>
          <w:trHeight w:val="113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0C38" w:rsidRPr="007E698A" w:rsidRDefault="00920C38" w:rsidP="00920C38">
            <w:pPr>
              <w:jc w:val="center"/>
              <w:rPr>
                <w:bCs/>
              </w:rPr>
            </w:pPr>
            <w:r w:rsidRPr="007E698A">
              <w:rPr>
                <w:bCs/>
              </w:rPr>
              <w:t xml:space="preserve">Межбюджетные трансферты бюджету Клинского муниципального района на финансирование расходов, связанных с передачей органам местного самоуправления Клинского муниципального </w:t>
            </w:r>
            <w:proofErr w:type="gramStart"/>
            <w:r w:rsidRPr="007E698A">
              <w:rPr>
                <w:bCs/>
              </w:rPr>
              <w:t>района осуществления части полномочий органов местного самоуправления городского поселения</w:t>
            </w:r>
            <w:proofErr w:type="gramEnd"/>
            <w:r w:rsidRPr="007E698A">
              <w:rPr>
                <w:bCs/>
              </w:rPr>
              <w:t xml:space="preserve"> Решетниково по решению вопросов местного значения городского поселения Решетниково, на 2018 год </w:t>
            </w:r>
          </w:p>
        </w:tc>
      </w:tr>
      <w:tr w:rsidR="00360157" w:rsidRPr="007E698A" w:rsidTr="00360157">
        <w:trPr>
          <w:trHeight w:val="7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157" w:rsidRPr="007E698A" w:rsidRDefault="00360157" w:rsidP="00920C38">
            <w:pPr>
              <w:rPr>
                <w:rFonts w:ascii="Arial CYR" w:hAnsi="Arial CYR" w:cs="Arial CYR"/>
              </w:rPr>
            </w:pPr>
          </w:p>
        </w:tc>
        <w:tc>
          <w:tcPr>
            <w:tcW w:w="7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157" w:rsidRPr="007E698A" w:rsidRDefault="00360157" w:rsidP="00360157">
            <w:pPr>
              <w:jc w:val="right"/>
            </w:pPr>
            <w:r w:rsidRPr="007E698A">
              <w:t>тыс. рублей</w:t>
            </w:r>
          </w:p>
        </w:tc>
      </w:tr>
      <w:tr w:rsidR="00920C38" w:rsidRPr="007E698A" w:rsidTr="00360157">
        <w:trPr>
          <w:trHeight w:val="230"/>
        </w:trPr>
        <w:tc>
          <w:tcPr>
            <w:tcW w:w="9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center"/>
              <w:rPr>
                <w:bCs/>
              </w:rPr>
            </w:pPr>
            <w:r w:rsidRPr="007E698A">
              <w:rPr>
                <w:bCs/>
              </w:rPr>
              <w:t>Наименование полномочия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38" w:rsidRPr="007E698A" w:rsidRDefault="00920C38" w:rsidP="00920C38">
            <w:pPr>
              <w:jc w:val="center"/>
              <w:rPr>
                <w:bCs/>
              </w:rPr>
            </w:pPr>
            <w:r w:rsidRPr="007E698A">
              <w:rPr>
                <w:bCs/>
              </w:rPr>
              <w:t>Сумма</w:t>
            </w:r>
          </w:p>
        </w:tc>
      </w:tr>
      <w:tr w:rsidR="00920C38" w:rsidRPr="007E698A" w:rsidTr="00360157">
        <w:trPr>
          <w:trHeight w:val="230"/>
        </w:trPr>
        <w:tc>
          <w:tcPr>
            <w:tcW w:w="9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C38" w:rsidRPr="007E698A" w:rsidRDefault="00920C38" w:rsidP="00920C38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38" w:rsidRPr="007E698A" w:rsidRDefault="00920C38" w:rsidP="00920C38">
            <w:pPr>
              <w:rPr>
                <w:bCs/>
              </w:rPr>
            </w:pPr>
          </w:p>
        </w:tc>
      </w:tr>
      <w:tr w:rsidR="00920C38" w:rsidRPr="007E698A" w:rsidTr="00360157">
        <w:trPr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920C38" w:rsidRPr="007E698A" w:rsidRDefault="00920C38" w:rsidP="00920C38">
            <w:pPr>
              <w:rPr>
                <w:bCs/>
                <w:color w:val="000000"/>
              </w:rPr>
            </w:pPr>
            <w:r w:rsidRPr="007E698A">
              <w:rPr>
                <w:bCs/>
                <w:color w:val="000000"/>
              </w:rPr>
              <w:t xml:space="preserve">Осуществление полномочий по созданию условий для организации досуга и обеспечения жителей поселения услугами организаций культур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38" w:rsidRPr="007E698A" w:rsidRDefault="00920C38" w:rsidP="00920C38">
            <w:pPr>
              <w:jc w:val="center"/>
              <w:rPr>
                <w:bCs/>
              </w:rPr>
            </w:pPr>
            <w:r w:rsidRPr="007E698A">
              <w:rPr>
                <w:bCs/>
              </w:rPr>
              <w:t>982,1</w:t>
            </w:r>
          </w:p>
        </w:tc>
      </w:tr>
      <w:tr w:rsidR="00920C38" w:rsidRPr="007E698A" w:rsidTr="00360157">
        <w:trPr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920C38" w:rsidRPr="007E698A" w:rsidRDefault="00920C38" w:rsidP="00920C38">
            <w:pPr>
              <w:rPr>
                <w:color w:val="000000"/>
              </w:rPr>
            </w:pPr>
            <w:r w:rsidRPr="007E698A">
              <w:rPr>
                <w:color w:val="000000"/>
              </w:rPr>
              <w:t>Обеспечение населения услугами клубных учреждений по организации культурно-досуговой деятельности (в том числе повышение заработной платы)</w:t>
            </w:r>
            <w:bookmarkStart w:id="1" w:name="_GoBack"/>
            <w:bookmarkEnd w:id="1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38" w:rsidRPr="007E698A" w:rsidRDefault="00920C38" w:rsidP="00920C38">
            <w:pPr>
              <w:jc w:val="center"/>
            </w:pPr>
            <w:r w:rsidRPr="007E698A">
              <w:t>182,1</w:t>
            </w:r>
          </w:p>
        </w:tc>
      </w:tr>
      <w:tr w:rsidR="00920C38" w:rsidRPr="007E698A" w:rsidTr="00360157">
        <w:trPr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920C38" w:rsidRPr="007E698A" w:rsidRDefault="00920C38" w:rsidP="00920C38">
            <w:pPr>
              <w:rPr>
                <w:color w:val="000000"/>
              </w:rPr>
            </w:pPr>
            <w:r w:rsidRPr="007E698A">
              <w:rPr>
                <w:color w:val="000000"/>
              </w:rPr>
              <w:t>Мероприятия в сфере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38" w:rsidRPr="007E698A" w:rsidRDefault="00920C38" w:rsidP="00920C38">
            <w:pPr>
              <w:jc w:val="center"/>
            </w:pPr>
            <w:r w:rsidRPr="007E698A">
              <w:t>800,0</w:t>
            </w:r>
          </w:p>
        </w:tc>
      </w:tr>
      <w:tr w:rsidR="00920C38" w:rsidRPr="007E698A" w:rsidTr="00360157">
        <w:trPr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920C38" w:rsidRPr="007E698A" w:rsidRDefault="00920C38" w:rsidP="00920C38">
            <w:pPr>
              <w:rPr>
                <w:bCs/>
                <w:color w:val="000000"/>
              </w:rPr>
            </w:pPr>
            <w:r w:rsidRPr="007E698A">
              <w:rPr>
                <w:bCs/>
                <w:color w:val="000000"/>
              </w:rPr>
              <w:t>Осуществление полномочий по обеспечению условий для развития на территории поселения физической культуры, школьного и массового спорта, организации 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38" w:rsidRPr="007E698A" w:rsidRDefault="00920C38" w:rsidP="00920C38">
            <w:pPr>
              <w:jc w:val="center"/>
              <w:rPr>
                <w:bCs/>
              </w:rPr>
            </w:pPr>
            <w:r w:rsidRPr="007E698A">
              <w:rPr>
                <w:bCs/>
              </w:rPr>
              <w:t>191,0</w:t>
            </w:r>
          </w:p>
        </w:tc>
      </w:tr>
      <w:tr w:rsidR="00920C38" w:rsidRPr="007E698A" w:rsidTr="00360157">
        <w:trPr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0C38" w:rsidRPr="007E698A" w:rsidRDefault="00920C38" w:rsidP="00920C38">
            <w:r w:rsidRPr="007E698A">
              <w:t>Обеспечение населения услугами учреждений физической культуры и спорта,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38" w:rsidRPr="007E698A" w:rsidRDefault="00920C38" w:rsidP="00920C38">
            <w:pPr>
              <w:jc w:val="center"/>
            </w:pPr>
            <w:r w:rsidRPr="007E698A">
              <w:t>191,0</w:t>
            </w:r>
          </w:p>
        </w:tc>
      </w:tr>
      <w:tr w:rsidR="00920C38" w:rsidRPr="007E698A" w:rsidTr="00360157">
        <w:trPr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920C38" w:rsidRPr="007E698A" w:rsidRDefault="00920C38" w:rsidP="00920C38">
            <w:pPr>
              <w:rPr>
                <w:bCs/>
                <w:color w:val="000000"/>
              </w:rPr>
            </w:pPr>
            <w:r w:rsidRPr="007E698A">
              <w:rPr>
                <w:bCs/>
                <w:color w:val="000000"/>
              </w:rPr>
              <w:t>Осуществление полномочий по созданию, содержанию,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38" w:rsidRPr="007E698A" w:rsidRDefault="00920C38" w:rsidP="00920C38">
            <w:pPr>
              <w:jc w:val="center"/>
              <w:rPr>
                <w:bCs/>
              </w:rPr>
            </w:pPr>
            <w:r w:rsidRPr="007E698A">
              <w:rPr>
                <w:bCs/>
              </w:rPr>
              <w:t>96,0</w:t>
            </w:r>
          </w:p>
        </w:tc>
      </w:tr>
      <w:tr w:rsidR="00920C38" w:rsidRPr="007E698A" w:rsidTr="00360157">
        <w:trPr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920C38" w:rsidRPr="007E698A" w:rsidRDefault="00920C38" w:rsidP="00920C38">
            <w:pPr>
              <w:rPr>
                <w:color w:val="000000"/>
              </w:rPr>
            </w:pPr>
            <w:r w:rsidRPr="007E698A">
              <w:rPr>
                <w:color w:val="000000"/>
              </w:rPr>
              <w:t>Обеспечение деятельности аварийно-спасательных служ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38" w:rsidRPr="007E698A" w:rsidRDefault="00920C38" w:rsidP="00920C38">
            <w:pPr>
              <w:jc w:val="center"/>
            </w:pPr>
            <w:r w:rsidRPr="007E698A">
              <w:t>96,0</w:t>
            </w:r>
          </w:p>
        </w:tc>
      </w:tr>
      <w:tr w:rsidR="00920C38" w:rsidRPr="007E698A" w:rsidTr="00360157">
        <w:trPr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920C38" w:rsidRPr="007E698A" w:rsidRDefault="00920C38" w:rsidP="00920C38">
            <w:pPr>
              <w:rPr>
                <w:bCs/>
                <w:color w:val="000000"/>
              </w:rPr>
            </w:pPr>
            <w:r w:rsidRPr="007E698A">
              <w:rPr>
                <w:bCs/>
                <w:color w:val="000000"/>
              </w:rPr>
              <w:t xml:space="preserve">Осуществление полномочий по организации ритуальных услуг и содержанию мест захорон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38" w:rsidRPr="007E698A" w:rsidRDefault="00920C38" w:rsidP="00920C38">
            <w:pPr>
              <w:jc w:val="center"/>
              <w:rPr>
                <w:bCs/>
              </w:rPr>
            </w:pPr>
            <w:r w:rsidRPr="007E698A">
              <w:rPr>
                <w:bCs/>
              </w:rPr>
              <w:t>540,1</w:t>
            </w:r>
          </w:p>
        </w:tc>
      </w:tr>
      <w:tr w:rsidR="00920C38" w:rsidRPr="007E698A" w:rsidTr="00360157">
        <w:trPr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920C38" w:rsidRPr="007E698A" w:rsidRDefault="00920C38" w:rsidP="00920C38">
            <w:pPr>
              <w:rPr>
                <w:color w:val="000000"/>
              </w:rPr>
            </w:pPr>
            <w:proofErr w:type="gramStart"/>
            <w:r w:rsidRPr="007E698A">
              <w:rPr>
                <w:color w:val="000000"/>
              </w:rPr>
              <w:t>Соблюдение финансирования мероприятий по содержанию мест захоронений в размере, установленном нормативом расходов на содержание мест захоронения (на один га площади мест захоронения), в соответствии с Законом Московской области от 28.10.2011 № 176/2011-ОЗ «О 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в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38" w:rsidRPr="007E698A" w:rsidRDefault="00920C38" w:rsidP="00920C38">
            <w:pPr>
              <w:jc w:val="center"/>
            </w:pPr>
            <w:r w:rsidRPr="007E698A">
              <w:t>540,0</w:t>
            </w:r>
          </w:p>
        </w:tc>
      </w:tr>
      <w:tr w:rsidR="00920C38" w:rsidRPr="007E698A" w:rsidTr="00360157">
        <w:trPr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920C38" w:rsidRPr="007E698A" w:rsidRDefault="00920C38" w:rsidP="00920C38">
            <w:pPr>
              <w:rPr>
                <w:color w:val="000000"/>
              </w:rPr>
            </w:pPr>
            <w:proofErr w:type="gramStart"/>
            <w:r w:rsidRPr="007E698A">
              <w:rPr>
                <w:color w:val="000000"/>
              </w:rPr>
              <w:t>Транспортировка умерших в морг, включая погрузочно-разгрузочные работы, для производства судебно-медицинской экспертизы и патологоанатомического вскрытия (за исключением умерших в медицинских учреждениях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38" w:rsidRPr="007E698A" w:rsidRDefault="00920C38" w:rsidP="00920C38">
            <w:pPr>
              <w:jc w:val="center"/>
            </w:pPr>
            <w:r w:rsidRPr="007E698A">
              <w:t>0,1</w:t>
            </w:r>
          </w:p>
        </w:tc>
      </w:tr>
      <w:tr w:rsidR="00920C38" w:rsidRPr="007E698A" w:rsidTr="00360157">
        <w:trPr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920C38" w:rsidRPr="007E698A" w:rsidRDefault="00920C38" w:rsidP="00920C38">
            <w:pPr>
              <w:rPr>
                <w:bCs/>
                <w:color w:val="000000"/>
              </w:rPr>
            </w:pPr>
            <w:r w:rsidRPr="007E698A">
              <w:rPr>
                <w:bCs/>
                <w:color w:val="000000"/>
              </w:rPr>
              <w:t xml:space="preserve">Осуществление полномочий по составлению и рассмотрению проекта бюджета поселения, утверждению и исполнению бюджета поселения, осуществлению </w:t>
            </w:r>
            <w:proofErr w:type="gramStart"/>
            <w:r w:rsidRPr="007E698A">
              <w:rPr>
                <w:bCs/>
                <w:color w:val="000000"/>
              </w:rPr>
              <w:t>контроля за</w:t>
            </w:r>
            <w:proofErr w:type="gramEnd"/>
            <w:r w:rsidRPr="007E698A">
              <w:rPr>
                <w:bCs/>
                <w:color w:val="000000"/>
              </w:rPr>
              <w:t xml:space="preserve"> его исполнением, составлению и утверждению отчета об исполнении бюджета поселения в части полномочий по составлению и исполнению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38" w:rsidRPr="007E698A" w:rsidRDefault="00920C38" w:rsidP="00920C38">
            <w:pPr>
              <w:jc w:val="center"/>
              <w:rPr>
                <w:bCs/>
              </w:rPr>
            </w:pPr>
            <w:r w:rsidRPr="007E698A">
              <w:rPr>
                <w:bCs/>
              </w:rPr>
              <w:t>682,4</w:t>
            </w:r>
          </w:p>
        </w:tc>
      </w:tr>
      <w:tr w:rsidR="00920C38" w:rsidRPr="007E698A" w:rsidTr="00360157">
        <w:trPr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920C38" w:rsidRPr="007E698A" w:rsidRDefault="00920C38" w:rsidP="00920C38">
            <w:pPr>
              <w:rPr>
                <w:color w:val="000000"/>
              </w:rPr>
            </w:pPr>
            <w:r w:rsidRPr="007E698A">
              <w:rPr>
                <w:color w:val="000000"/>
              </w:rPr>
              <w:t>Обеспечение деятельности органов местного самоуправления (ФЭ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38" w:rsidRPr="007E698A" w:rsidRDefault="00920C38" w:rsidP="00920C38">
            <w:pPr>
              <w:jc w:val="center"/>
            </w:pPr>
            <w:r w:rsidRPr="007E698A">
              <w:t>682,4</w:t>
            </w:r>
          </w:p>
        </w:tc>
      </w:tr>
      <w:tr w:rsidR="00920C38" w:rsidRPr="007E698A" w:rsidTr="00360157">
        <w:trPr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920C38" w:rsidRPr="007E698A" w:rsidRDefault="00920C38" w:rsidP="00920C38">
            <w:pPr>
              <w:rPr>
                <w:bCs/>
                <w:color w:val="000000"/>
              </w:rPr>
            </w:pPr>
            <w:r w:rsidRPr="007E698A">
              <w:rPr>
                <w:bCs/>
                <w:color w:val="000000"/>
              </w:rPr>
              <w:t>Осуществление полномочий по осуществлению закупок товаров, работ и услуг для обеспечения муниципальных ну</w:t>
            </w:r>
            <w:proofErr w:type="gramStart"/>
            <w:r w:rsidRPr="007E698A">
              <w:rPr>
                <w:bCs/>
                <w:color w:val="000000"/>
              </w:rPr>
              <w:t>жд в сф</w:t>
            </w:r>
            <w:proofErr w:type="gramEnd"/>
            <w:r w:rsidRPr="007E698A">
              <w:rPr>
                <w:bCs/>
                <w:color w:val="000000"/>
              </w:rPr>
              <w:t>ере информационно-коммуникационных технологий в части приобретения и сопровождения справочно-правовой системы "</w:t>
            </w:r>
            <w:proofErr w:type="spellStart"/>
            <w:r w:rsidRPr="007E698A">
              <w:rPr>
                <w:bCs/>
                <w:color w:val="000000"/>
              </w:rPr>
              <w:t>КонсультантПлюс</w:t>
            </w:r>
            <w:proofErr w:type="spellEnd"/>
            <w:r w:rsidRPr="007E698A">
              <w:rPr>
                <w:bCs/>
                <w:color w:val="000000"/>
              </w:rPr>
              <w:t xml:space="preserve">", а так же в части обеспечения подключения к региональным межведомственным информационным системам и сопровождения </w:t>
            </w:r>
            <w:r w:rsidRPr="007E698A">
              <w:rPr>
                <w:bCs/>
                <w:color w:val="000000"/>
              </w:rPr>
              <w:lastRenderedPageBreak/>
              <w:t>пользователей органов местного самоуправления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38" w:rsidRPr="007E698A" w:rsidRDefault="00920C38" w:rsidP="00920C38">
            <w:pPr>
              <w:jc w:val="center"/>
              <w:rPr>
                <w:bCs/>
              </w:rPr>
            </w:pPr>
            <w:r w:rsidRPr="007E698A">
              <w:rPr>
                <w:bCs/>
              </w:rPr>
              <w:lastRenderedPageBreak/>
              <w:t>19,0</w:t>
            </w:r>
          </w:p>
        </w:tc>
      </w:tr>
      <w:tr w:rsidR="00920C38" w:rsidRPr="007E698A" w:rsidTr="00360157">
        <w:trPr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920C38" w:rsidRPr="007E698A" w:rsidRDefault="00920C38" w:rsidP="00920C38">
            <w:pPr>
              <w:rPr>
                <w:color w:val="000000"/>
              </w:rPr>
            </w:pPr>
            <w:r w:rsidRPr="007E698A">
              <w:rPr>
                <w:color w:val="000000"/>
              </w:rPr>
              <w:lastRenderedPageBreak/>
              <w:t>Финансирование расходов, связанных с предоставлением доступа к электронным сервисам цифровой инфраструктуры в сфере жилищно-коммунального хозяйства, за счет средств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38" w:rsidRPr="007E698A" w:rsidRDefault="00920C38" w:rsidP="00920C38">
            <w:pPr>
              <w:jc w:val="center"/>
            </w:pPr>
            <w:r w:rsidRPr="007E698A">
              <w:t>17,0</w:t>
            </w:r>
          </w:p>
        </w:tc>
      </w:tr>
      <w:tr w:rsidR="00920C38" w:rsidRPr="007E698A" w:rsidTr="00360157">
        <w:trPr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920C38" w:rsidRPr="007E698A" w:rsidRDefault="00920C38" w:rsidP="00920C38">
            <w:pPr>
              <w:rPr>
                <w:color w:val="000000"/>
              </w:rPr>
            </w:pPr>
            <w:r w:rsidRPr="007E698A">
              <w:rPr>
                <w:color w:val="000000"/>
              </w:rPr>
              <w:t>Софинансирование расходов, связанных с предоставлением доступа к электронным сервисам цифровой инфраструктуры в сфере жилищно-коммунального хозяйства, за счет средств бюджета городского поселения Решетни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38" w:rsidRPr="007E698A" w:rsidRDefault="00920C38" w:rsidP="00920C38">
            <w:pPr>
              <w:jc w:val="center"/>
            </w:pPr>
            <w:r w:rsidRPr="007E698A">
              <w:t>2,0</w:t>
            </w:r>
          </w:p>
        </w:tc>
      </w:tr>
      <w:tr w:rsidR="00920C38" w:rsidRPr="007E698A" w:rsidTr="00360157">
        <w:trPr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920C38" w:rsidRPr="007E698A" w:rsidRDefault="00920C38" w:rsidP="00920C38">
            <w:pPr>
              <w:rPr>
                <w:bCs/>
                <w:color w:val="000000"/>
              </w:rPr>
            </w:pPr>
            <w:r w:rsidRPr="007E698A">
              <w:rPr>
                <w:bCs/>
                <w:color w:val="000000"/>
              </w:rPr>
              <w:t>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</w:t>
            </w:r>
            <w:proofErr w:type="gramStart"/>
            <w:r w:rsidRPr="007E698A">
              <w:rPr>
                <w:bCs/>
                <w:color w:val="000000"/>
              </w:rPr>
              <w:t xml:space="preserve"> ,</w:t>
            </w:r>
            <w:proofErr w:type="gramEnd"/>
            <w:r w:rsidRPr="007E698A">
              <w:rPr>
                <w:bCs/>
                <w:color w:val="000000"/>
              </w:rPr>
              <w:t xml:space="preserve">  а так 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Ф, за исключением полномочий по осуществлению зимнего содержания дорог местного значения в границах населенных пунктов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38" w:rsidRPr="007E698A" w:rsidRDefault="00920C38" w:rsidP="00920C38">
            <w:pPr>
              <w:jc w:val="center"/>
              <w:rPr>
                <w:bCs/>
              </w:rPr>
            </w:pPr>
            <w:r w:rsidRPr="007E698A">
              <w:rPr>
                <w:bCs/>
              </w:rPr>
              <w:t>2 090,2</w:t>
            </w:r>
          </w:p>
        </w:tc>
      </w:tr>
      <w:tr w:rsidR="00920C38" w:rsidRPr="007E698A" w:rsidTr="00360157">
        <w:trPr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920C38" w:rsidRPr="007E698A" w:rsidRDefault="00920C38" w:rsidP="00920C38">
            <w:pPr>
              <w:rPr>
                <w:color w:val="000000"/>
              </w:rPr>
            </w:pPr>
            <w:r w:rsidRPr="007E698A">
              <w:rPr>
                <w:color w:val="000000"/>
              </w:rPr>
              <w:t>Капитальный ремонт и ремонт автомобильных дорог общего пользования населенных пунктов за счет средств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38" w:rsidRPr="007E698A" w:rsidRDefault="00920C38" w:rsidP="00920C38">
            <w:pPr>
              <w:jc w:val="center"/>
            </w:pPr>
            <w:r w:rsidRPr="007E698A">
              <w:t>1 114,0</w:t>
            </w:r>
          </w:p>
        </w:tc>
      </w:tr>
      <w:tr w:rsidR="00920C38" w:rsidRPr="007E698A" w:rsidTr="00360157">
        <w:trPr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0C38" w:rsidRPr="007E698A" w:rsidRDefault="00920C38" w:rsidP="00920C38">
            <w:pPr>
              <w:rPr>
                <w:color w:val="000000"/>
              </w:rPr>
            </w:pPr>
            <w:r w:rsidRPr="007E698A">
              <w:rPr>
                <w:color w:val="000000"/>
              </w:rPr>
              <w:t>Софинансирование работ по капитальному ремонту и ремонту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38" w:rsidRPr="007E698A" w:rsidRDefault="00920C38" w:rsidP="00920C38">
            <w:pPr>
              <w:jc w:val="center"/>
            </w:pPr>
            <w:r w:rsidRPr="007E698A">
              <w:t>59,0</w:t>
            </w:r>
          </w:p>
        </w:tc>
      </w:tr>
      <w:tr w:rsidR="00920C38" w:rsidRPr="007E698A" w:rsidTr="00360157">
        <w:trPr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0C38" w:rsidRPr="007E698A" w:rsidRDefault="00920C38" w:rsidP="00920C38">
            <w:pPr>
              <w:rPr>
                <w:color w:val="000000"/>
              </w:rPr>
            </w:pPr>
            <w:r w:rsidRPr="007E698A">
              <w:rPr>
                <w:color w:val="000000"/>
              </w:rPr>
              <w:t xml:space="preserve">Текущий ремонт автомобильных дорог общего поль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38" w:rsidRPr="007E698A" w:rsidRDefault="00920C38" w:rsidP="00920C38">
            <w:pPr>
              <w:jc w:val="center"/>
            </w:pPr>
            <w:r w:rsidRPr="007E698A">
              <w:t>866,2</w:t>
            </w:r>
          </w:p>
        </w:tc>
      </w:tr>
      <w:tr w:rsidR="00920C38" w:rsidRPr="007E698A" w:rsidTr="00360157">
        <w:trPr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0C38" w:rsidRPr="007E698A" w:rsidRDefault="00920C38" w:rsidP="00920C38">
            <w:pPr>
              <w:rPr>
                <w:color w:val="000000"/>
              </w:rPr>
            </w:pPr>
            <w:r w:rsidRPr="007E698A">
              <w:rPr>
                <w:color w:val="000000"/>
              </w:rPr>
              <w:t>Контроль качества ремонта автомобильных дорог общего 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38" w:rsidRPr="007E698A" w:rsidRDefault="00920C38" w:rsidP="00920C38">
            <w:pPr>
              <w:jc w:val="center"/>
            </w:pPr>
            <w:r w:rsidRPr="007E698A">
              <w:t>0,1</w:t>
            </w:r>
          </w:p>
        </w:tc>
      </w:tr>
      <w:tr w:rsidR="00920C38" w:rsidRPr="007E698A" w:rsidTr="00360157">
        <w:trPr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0C38" w:rsidRPr="007E698A" w:rsidRDefault="00920C38" w:rsidP="00920C38">
            <w:pPr>
              <w:rPr>
                <w:color w:val="000000"/>
              </w:rPr>
            </w:pPr>
            <w:r w:rsidRPr="007E698A">
              <w:rPr>
                <w:color w:val="000000"/>
              </w:rPr>
              <w:t>Обеспечение безопасности дорожного движения на улично-дорожной се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38" w:rsidRPr="007E698A" w:rsidRDefault="00920C38" w:rsidP="00920C38">
            <w:pPr>
              <w:jc w:val="center"/>
            </w:pPr>
            <w:r w:rsidRPr="007E698A">
              <w:t>50,9</w:t>
            </w:r>
          </w:p>
        </w:tc>
      </w:tr>
      <w:tr w:rsidR="00920C38" w:rsidRPr="007E698A" w:rsidTr="00360157">
        <w:trPr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0C38" w:rsidRPr="007E698A" w:rsidRDefault="00920C38" w:rsidP="00920C38">
            <w:pPr>
              <w:rPr>
                <w:bCs/>
                <w:color w:val="000000"/>
              </w:rPr>
            </w:pPr>
            <w:r w:rsidRPr="007E698A">
              <w:rPr>
                <w:bCs/>
                <w:color w:val="000000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за исключением:</w:t>
            </w:r>
            <w:proofErr w:type="gramStart"/>
            <w:r w:rsidRPr="007E698A">
              <w:rPr>
                <w:bCs/>
                <w:color w:val="000000"/>
              </w:rPr>
              <w:br/>
              <w:t>-</w:t>
            </w:r>
            <w:proofErr w:type="gramEnd"/>
            <w:r w:rsidRPr="007E698A">
              <w:rPr>
                <w:bCs/>
                <w:color w:val="000000"/>
              </w:rPr>
              <w:t>реализации адресной программы Московской области "Переселение граждан из аварийного жилищного фонда в Московской области 2016-2020 годы";</w:t>
            </w:r>
            <w:r w:rsidRPr="007E698A">
              <w:rPr>
                <w:bCs/>
                <w:color w:val="000000"/>
              </w:rPr>
              <w:br/>
              <w:t xml:space="preserve">-содержание жилого фонда, находящегося в собственности посе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38" w:rsidRPr="007E698A" w:rsidRDefault="00920C38" w:rsidP="00920C38">
            <w:pPr>
              <w:jc w:val="center"/>
              <w:rPr>
                <w:bCs/>
              </w:rPr>
            </w:pPr>
            <w:r w:rsidRPr="007E698A">
              <w:rPr>
                <w:bCs/>
              </w:rPr>
              <w:t>2 100,3</w:t>
            </w:r>
          </w:p>
        </w:tc>
      </w:tr>
      <w:tr w:rsidR="00920C38" w:rsidRPr="007E698A" w:rsidTr="00360157">
        <w:trPr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0C38" w:rsidRPr="007E698A" w:rsidRDefault="00920C38" w:rsidP="00920C38">
            <w:pPr>
              <w:rPr>
                <w:color w:val="000000"/>
              </w:rPr>
            </w:pPr>
            <w:r w:rsidRPr="007E698A">
              <w:rPr>
                <w:color w:val="000000"/>
              </w:rPr>
              <w:t xml:space="preserve">Мероприятия по капитальному ремонту муниципального жилищного фонд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38" w:rsidRPr="007E698A" w:rsidRDefault="00920C38" w:rsidP="00920C38">
            <w:pPr>
              <w:jc w:val="center"/>
            </w:pPr>
            <w:r w:rsidRPr="007E698A">
              <w:t>500,0</w:t>
            </w:r>
          </w:p>
        </w:tc>
      </w:tr>
      <w:tr w:rsidR="00920C38" w:rsidRPr="007E698A" w:rsidTr="00360157">
        <w:trPr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0C38" w:rsidRPr="007E698A" w:rsidRDefault="00920C38" w:rsidP="00920C38">
            <w:pPr>
              <w:rPr>
                <w:color w:val="000000"/>
              </w:rPr>
            </w:pPr>
            <w:r w:rsidRPr="007E698A">
              <w:rPr>
                <w:color w:val="000000"/>
              </w:rPr>
              <w:t>Ремонт подъездов многоквартирных домов за счет средств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38" w:rsidRPr="007E698A" w:rsidRDefault="00920C38" w:rsidP="00920C38">
            <w:pPr>
              <w:jc w:val="center"/>
            </w:pPr>
            <w:r w:rsidRPr="007E698A">
              <w:t>1 470,3</w:t>
            </w:r>
          </w:p>
        </w:tc>
      </w:tr>
      <w:tr w:rsidR="00920C38" w:rsidRPr="007E698A" w:rsidTr="00360157">
        <w:trPr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0C38" w:rsidRPr="007E698A" w:rsidRDefault="00920C38" w:rsidP="00920C38">
            <w:pPr>
              <w:rPr>
                <w:color w:val="000000"/>
              </w:rPr>
            </w:pPr>
            <w:r w:rsidRPr="007E698A">
              <w:rPr>
                <w:color w:val="000000"/>
              </w:rPr>
              <w:t>Софинансирование расходов на ремонт подъездов многоквартирных домов 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38" w:rsidRPr="007E698A" w:rsidRDefault="00920C38" w:rsidP="00920C38">
            <w:pPr>
              <w:jc w:val="center"/>
            </w:pPr>
            <w:r w:rsidRPr="007E698A">
              <w:t>130,0</w:t>
            </w:r>
          </w:p>
        </w:tc>
      </w:tr>
      <w:tr w:rsidR="00920C38" w:rsidRPr="007E698A" w:rsidTr="00360157">
        <w:trPr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0C38" w:rsidRPr="007E698A" w:rsidRDefault="00920C38" w:rsidP="00920C38">
            <w:pPr>
              <w:rPr>
                <w:bCs/>
                <w:color w:val="000000"/>
              </w:rPr>
            </w:pPr>
            <w:r w:rsidRPr="007E698A">
              <w:rPr>
                <w:bCs/>
                <w:color w:val="000000"/>
              </w:rPr>
              <w:t>Осуществление полномочий контрольно-счетного органа городского поселения Решетниково по осуществлению внешнего муниципального финансового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38" w:rsidRPr="007E698A" w:rsidRDefault="00920C38" w:rsidP="00920C38">
            <w:pPr>
              <w:jc w:val="center"/>
              <w:rPr>
                <w:bCs/>
              </w:rPr>
            </w:pPr>
            <w:r w:rsidRPr="007E698A">
              <w:rPr>
                <w:bCs/>
              </w:rPr>
              <w:t>157,4</w:t>
            </w:r>
          </w:p>
        </w:tc>
      </w:tr>
      <w:tr w:rsidR="00920C38" w:rsidRPr="007E698A" w:rsidTr="00360157">
        <w:trPr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0C38" w:rsidRPr="007E698A" w:rsidRDefault="00920C38" w:rsidP="00920C38">
            <w:pPr>
              <w:rPr>
                <w:color w:val="000000"/>
              </w:rPr>
            </w:pPr>
            <w:r w:rsidRPr="007E698A">
              <w:rPr>
                <w:color w:val="000000"/>
              </w:rPr>
              <w:t>Обеспечение деятельности Контрольно-счетной па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38" w:rsidRPr="007E698A" w:rsidRDefault="00920C38" w:rsidP="00920C38">
            <w:pPr>
              <w:jc w:val="center"/>
            </w:pPr>
            <w:r w:rsidRPr="007E698A">
              <w:t>157,4</w:t>
            </w:r>
          </w:p>
        </w:tc>
      </w:tr>
      <w:tr w:rsidR="00920C38" w:rsidRPr="007E698A" w:rsidTr="00360157">
        <w:trPr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0C38" w:rsidRPr="007E698A" w:rsidRDefault="00920C38" w:rsidP="00920C38">
            <w:pPr>
              <w:rPr>
                <w:bCs/>
                <w:color w:val="000000"/>
              </w:rPr>
            </w:pPr>
            <w:r w:rsidRPr="007E698A">
              <w:rPr>
                <w:bCs/>
                <w:color w:val="000000"/>
              </w:rPr>
              <w:t>Осуществление полномочий на функционирование органов управления в соответствии с переданными полномоч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38" w:rsidRPr="007E698A" w:rsidRDefault="00920C38" w:rsidP="00920C38">
            <w:pPr>
              <w:jc w:val="center"/>
              <w:rPr>
                <w:bCs/>
              </w:rPr>
            </w:pPr>
            <w:r w:rsidRPr="007E698A">
              <w:rPr>
                <w:bCs/>
              </w:rPr>
              <w:t>1 642,3</w:t>
            </w:r>
          </w:p>
        </w:tc>
      </w:tr>
      <w:tr w:rsidR="00920C38" w:rsidRPr="007E698A" w:rsidTr="00360157">
        <w:trPr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920C38" w:rsidRPr="007E698A" w:rsidRDefault="00920C38" w:rsidP="00920C38">
            <w:pPr>
              <w:rPr>
                <w:color w:val="000000"/>
              </w:rPr>
            </w:pPr>
            <w:r w:rsidRPr="007E698A">
              <w:rPr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38" w:rsidRPr="007E698A" w:rsidRDefault="00920C38" w:rsidP="00920C38">
            <w:pPr>
              <w:jc w:val="center"/>
            </w:pPr>
            <w:r w:rsidRPr="007E698A">
              <w:t>1 139,2</w:t>
            </w:r>
          </w:p>
        </w:tc>
      </w:tr>
      <w:tr w:rsidR="00920C38" w:rsidRPr="007E698A" w:rsidTr="00360157">
        <w:trPr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0C38" w:rsidRPr="007E698A" w:rsidRDefault="00920C38" w:rsidP="00920C38">
            <w:pPr>
              <w:rPr>
                <w:color w:val="000000"/>
              </w:rPr>
            </w:pPr>
            <w:r w:rsidRPr="007E698A">
              <w:rPr>
                <w:color w:val="000000"/>
              </w:rPr>
              <w:t>Информирование населения городского поселения Решетниково об основных событиях социально-экономического развития, общественно-политической жизни, освещение деятельности ОМСУ городского поселения Решетниково в печатных СМИ, выходящих на территории Кл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38" w:rsidRPr="007E698A" w:rsidRDefault="00920C38" w:rsidP="00920C38">
            <w:pPr>
              <w:jc w:val="center"/>
            </w:pPr>
            <w:r w:rsidRPr="007E698A">
              <w:t>328,3</w:t>
            </w:r>
          </w:p>
        </w:tc>
      </w:tr>
      <w:tr w:rsidR="00920C38" w:rsidRPr="007E698A" w:rsidTr="00360157">
        <w:trPr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0C38" w:rsidRPr="007E698A" w:rsidRDefault="00920C38" w:rsidP="00920C38">
            <w:pPr>
              <w:rPr>
                <w:color w:val="000000"/>
              </w:rPr>
            </w:pPr>
            <w:r w:rsidRPr="007E698A">
              <w:rPr>
                <w:color w:val="000000"/>
              </w:rPr>
              <w:t>Информирование жителей городского поселения Решетниково о деятельности органов местного самоуправления путем изготовления и распространения (вещания) на территории Клинского района телепереда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38" w:rsidRPr="007E698A" w:rsidRDefault="00920C38" w:rsidP="00920C38">
            <w:pPr>
              <w:jc w:val="center"/>
            </w:pPr>
            <w:r w:rsidRPr="007E698A">
              <w:t>174,8</w:t>
            </w:r>
          </w:p>
        </w:tc>
      </w:tr>
      <w:tr w:rsidR="00920C38" w:rsidRPr="007E698A" w:rsidTr="00360157">
        <w:trPr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0C38" w:rsidRPr="007E698A" w:rsidRDefault="00920C38" w:rsidP="00920C38">
            <w:pPr>
              <w:rPr>
                <w:bCs/>
                <w:color w:val="000000"/>
              </w:rPr>
            </w:pPr>
            <w:r w:rsidRPr="007E698A">
              <w:rPr>
                <w:bCs/>
                <w:color w:val="000000"/>
              </w:rPr>
              <w:t>Осуществление полномочий по обеспечению информирования населения об основных событиях социально-экономического развития, общественно-политической жизни, освещению деятельности органов местного самоуправления путем изготовления и распространения (вещания) телепередач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38" w:rsidRPr="007E698A" w:rsidRDefault="00920C38" w:rsidP="00920C38">
            <w:pPr>
              <w:jc w:val="center"/>
              <w:rPr>
                <w:bCs/>
              </w:rPr>
            </w:pPr>
            <w:r w:rsidRPr="007E698A">
              <w:rPr>
                <w:bCs/>
              </w:rPr>
              <w:t>866,0</w:t>
            </w:r>
          </w:p>
        </w:tc>
      </w:tr>
      <w:tr w:rsidR="00920C38" w:rsidRPr="007E698A" w:rsidTr="00360157">
        <w:trPr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0C38" w:rsidRPr="007E698A" w:rsidRDefault="00920C38" w:rsidP="00920C38">
            <w:pPr>
              <w:rPr>
                <w:color w:val="000000"/>
              </w:rPr>
            </w:pPr>
            <w:r w:rsidRPr="007E698A">
              <w:rPr>
                <w:color w:val="000000"/>
              </w:rPr>
              <w:t>Информирование жителей  района о деятельности органов местного самоуправления путем изготовления и распространения (вещания) на территории муниципального образования телепередач в рамках муниципального задания муниципального автономного учреждения "Телевидение "Пои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38" w:rsidRPr="007E698A" w:rsidRDefault="00920C38" w:rsidP="00920C38">
            <w:pPr>
              <w:jc w:val="center"/>
            </w:pPr>
            <w:r w:rsidRPr="007E698A">
              <w:t>866,0</w:t>
            </w:r>
          </w:p>
        </w:tc>
      </w:tr>
      <w:tr w:rsidR="00920C38" w:rsidRPr="007E698A" w:rsidTr="00360157">
        <w:trPr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C38" w:rsidRPr="007E698A" w:rsidRDefault="00920C38" w:rsidP="00920C38">
            <w:pPr>
              <w:rPr>
                <w:bCs/>
              </w:rPr>
            </w:pPr>
            <w:r w:rsidRPr="007E698A">
              <w:rPr>
                <w:bCs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38" w:rsidRPr="007E698A" w:rsidRDefault="00920C38" w:rsidP="00920C38">
            <w:pPr>
              <w:jc w:val="center"/>
              <w:rPr>
                <w:bCs/>
              </w:rPr>
            </w:pPr>
            <w:r w:rsidRPr="007E698A">
              <w:rPr>
                <w:bCs/>
              </w:rPr>
              <w:t>9 366,8</w:t>
            </w:r>
          </w:p>
        </w:tc>
      </w:tr>
    </w:tbl>
    <w:p w:rsidR="00920C38" w:rsidRPr="007E698A" w:rsidRDefault="00920C38" w:rsidP="00B0219A"/>
    <w:p w:rsidR="00920C38" w:rsidRPr="007E698A" w:rsidRDefault="00920C38" w:rsidP="00B0219A"/>
    <w:p w:rsidR="00920C38" w:rsidRPr="007E698A" w:rsidRDefault="00920C38" w:rsidP="00B0219A"/>
    <w:sectPr w:rsidR="00920C38" w:rsidRPr="007E698A" w:rsidSect="000B2B80">
      <w:pgSz w:w="11906" w:h="16838"/>
      <w:pgMar w:top="709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/>
      </w:rPr>
    </w:lvl>
  </w:abstractNum>
  <w:abstractNum w:abstractNumId="1">
    <w:nsid w:val="021C0856"/>
    <w:multiLevelType w:val="multilevel"/>
    <w:tmpl w:val="6EAC4D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">
    <w:nsid w:val="0B5B62E6"/>
    <w:multiLevelType w:val="hybridMultilevel"/>
    <w:tmpl w:val="B4883DC8"/>
    <w:lvl w:ilvl="0" w:tplc="BBF65E5E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2458"/>
    <w:rsid w:val="00022B5C"/>
    <w:rsid w:val="000461FE"/>
    <w:rsid w:val="00081A30"/>
    <w:rsid w:val="00083F10"/>
    <w:rsid w:val="00096768"/>
    <w:rsid w:val="000B10CF"/>
    <w:rsid w:val="000B2B80"/>
    <w:rsid w:val="000C1A8F"/>
    <w:rsid w:val="000D2935"/>
    <w:rsid w:val="000E629B"/>
    <w:rsid w:val="0010652B"/>
    <w:rsid w:val="001172F2"/>
    <w:rsid w:val="00154C52"/>
    <w:rsid w:val="00161C1B"/>
    <w:rsid w:val="00173077"/>
    <w:rsid w:val="001A082C"/>
    <w:rsid w:val="001A2830"/>
    <w:rsid w:val="001A723D"/>
    <w:rsid w:val="001C3238"/>
    <w:rsid w:val="001D12A1"/>
    <w:rsid w:val="001D1A05"/>
    <w:rsid w:val="0020376B"/>
    <w:rsid w:val="00213EDF"/>
    <w:rsid w:val="002303B1"/>
    <w:rsid w:val="002A47D5"/>
    <w:rsid w:val="002B33FE"/>
    <w:rsid w:val="00300C9E"/>
    <w:rsid w:val="003079DB"/>
    <w:rsid w:val="00314585"/>
    <w:rsid w:val="00320B27"/>
    <w:rsid w:val="00342D37"/>
    <w:rsid w:val="00347525"/>
    <w:rsid w:val="00351D86"/>
    <w:rsid w:val="00360157"/>
    <w:rsid w:val="0039488A"/>
    <w:rsid w:val="0039576C"/>
    <w:rsid w:val="00396E8D"/>
    <w:rsid w:val="003E0FB4"/>
    <w:rsid w:val="003F44DD"/>
    <w:rsid w:val="00405102"/>
    <w:rsid w:val="00420A71"/>
    <w:rsid w:val="004628EE"/>
    <w:rsid w:val="004638F1"/>
    <w:rsid w:val="004812F7"/>
    <w:rsid w:val="0048635B"/>
    <w:rsid w:val="00487149"/>
    <w:rsid w:val="004906B0"/>
    <w:rsid w:val="00491C02"/>
    <w:rsid w:val="004A5527"/>
    <w:rsid w:val="004A7862"/>
    <w:rsid w:val="004B0A5C"/>
    <w:rsid w:val="004B0F65"/>
    <w:rsid w:val="004B7EBD"/>
    <w:rsid w:val="004E6F0E"/>
    <w:rsid w:val="00506FA5"/>
    <w:rsid w:val="005100E2"/>
    <w:rsid w:val="00514AEB"/>
    <w:rsid w:val="00542CA1"/>
    <w:rsid w:val="0055770C"/>
    <w:rsid w:val="00575727"/>
    <w:rsid w:val="005760E0"/>
    <w:rsid w:val="0059065E"/>
    <w:rsid w:val="00595BEB"/>
    <w:rsid w:val="005A2570"/>
    <w:rsid w:val="005B069E"/>
    <w:rsid w:val="005D5854"/>
    <w:rsid w:val="005D60CC"/>
    <w:rsid w:val="00617175"/>
    <w:rsid w:val="006225D0"/>
    <w:rsid w:val="00646B2D"/>
    <w:rsid w:val="006A7D3A"/>
    <w:rsid w:val="006B7A54"/>
    <w:rsid w:val="006B7E6C"/>
    <w:rsid w:val="006E7116"/>
    <w:rsid w:val="006F0DBD"/>
    <w:rsid w:val="006F14C3"/>
    <w:rsid w:val="007033B3"/>
    <w:rsid w:val="007211A3"/>
    <w:rsid w:val="007336C4"/>
    <w:rsid w:val="00744CB9"/>
    <w:rsid w:val="00760C3F"/>
    <w:rsid w:val="00770951"/>
    <w:rsid w:val="007D6DCB"/>
    <w:rsid w:val="007E698A"/>
    <w:rsid w:val="007F2458"/>
    <w:rsid w:val="007F7C01"/>
    <w:rsid w:val="008077E7"/>
    <w:rsid w:val="00816EF4"/>
    <w:rsid w:val="0082339A"/>
    <w:rsid w:val="00826AED"/>
    <w:rsid w:val="00827533"/>
    <w:rsid w:val="00832BA5"/>
    <w:rsid w:val="008B2DF2"/>
    <w:rsid w:val="008C3B8D"/>
    <w:rsid w:val="008D21CD"/>
    <w:rsid w:val="008E316A"/>
    <w:rsid w:val="008F1D7F"/>
    <w:rsid w:val="00916D04"/>
    <w:rsid w:val="00920C38"/>
    <w:rsid w:val="009232BD"/>
    <w:rsid w:val="0093267B"/>
    <w:rsid w:val="009603F9"/>
    <w:rsid w:val="00972E52"/>
    <w:rsid w:val="00986F4C"/>
    <w:rsid w:val="009D06BB"/>
    <w:rsid w:val="009D1062"/>
    <w:rsid w:val="009D2E74"/>
    <w:rsid w:val="009D4F7C"/>
    <w:rsid w:val="009F7877"/>
    <w:rsid w:val="00A01D4D"/>
    <w:rsid w:val="00A205B2"/>
    <w:rsid w:val="00A26AC9"/>
    <w:rsid w:val="00A3199F"/>
    <w:rsid w:val="00A340D0"/>
    <w:rsid w:val="00A61B4B"/>
    <w:rsid w:val="00A82175"/>
    <w:rsid w:val="00AA5B7A"/>
    <w:rsid w:val="00AB3180"/>
    <w:rsid w:val="00AB5DFC"/>
    <w:rsid w:val="00AC581D"/>
    <w:rsid w:val="00AD35BF"/>
    <w:rsid w:val="00AD7BDC"/>
    <w:rsid w:val="00AE15D7"/>
    <w:rsid w:val="00B0219A"/>
    <w:rsid w:val="00B127E5"/>
    <w:rsid w:val="00B221DA"/>
    <w:rsid w:val="00B36E89"/>
    <w:rsid w:val="00B51E78"/>
    <w:rsid w:val="00B543FD"/>
    <w:rsid w:val="00B80A34"/>
    <w:rsid w:val="00B86CE9"/>
    <w:rsid w:val="00B92940"/>
    <w:rsid w:val="00B94A0A"/>
    <w:rsid w:val="00BA199B"/>
    <w:rsid w:val="00BB135E"/>
    <w:rsid w:val="00BB1ED4"/>
    <w:rsid w:val="00BB60D9"/>
    <w:rsid w:val="00BC41DB"/>
    <w:rsid w:val="00BC63EC"/>
    <w:rsid w:val="00BE23B2"/>
    <w:rsid w:val="00BF7107"/>
    <w:rsid w:val="00C02175"/>
    <w:rsid w:val="00C348F4"/>
    <w:rsid w:val="00C80908"/>
    <w:rsid w:val="00CA405B"/>
    <w:rsid w:val="00D12C76"/>
    <w:rsid w:val="00D17D10"/>
    <w:rsid w:val="00D42E45"/>
    <w:rsid w:val="00D701F4"/>
    <w:rsid w:val="00D74C22"/>
    <w:rsid w:val="00D803F9"/>
    <w:rsid w:val="00D80AC0"/>
    <w:rsid w:val="00D84302"/>
    <w:rsid w:val="00DD162D"/>
    <w:rsid w:val="00E2674A"/>
    <w:rsid w:val="00E66DC7"/>
    <w:rsid w:val="00E80137"/>
    <w:rsid w:val="00E856DF"/>
    <w:rsid w:val="00E96122"/>
    <w:rsid w:val="00E97E7D"/>
    <w:rsid w:val="00EB266C"/>
    <w:rsid w:val="00EE2F37"/>
    <w:rsid w:val="00F07DD7"/>
    <w:rsid w:val="00F439BB"/>
    <w:rsid w:val="00F51451"/>
    <w:rsid w:val="00F644C2"/>
    <w:rsid w:val="00F8128A"/>
    <w:rsid w:val="00FC7705"/>
    <w:rsid w:val="00FD0CF2"/>
    <w:rsid w:val="00FD7B08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5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F44DD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E62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0E62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E629B"/>
    <w:rPr>
      <w:rFonts w:ascii="Tahoma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rsid w:val="008F1D7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DCA4B-D03C-4EE2-A4C0-50C444F6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8</Pages>
  <Words>16183</Words>
  <Characters>92249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Грудкова</dc:creator>
  <cp:lastModifiedBy>Алёна Золотова</cp:lastModifiedBy>
  <cp:revision>7</cp:revision>
  <cp:lastPrinted>2018-11-26T13:28:00Z</cp:lastPrinted>
  <dcterms:created xsi:type="dcterms:W3CDTF">2018-11-23T07:08:00Z</dcterms:created>
  <dcterms:modified xsi:type="dcterms:W3CDTF">2018-11-28T07:04:00Z</dcterms:modified>
</cp:coreProperties>
</file>